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2AEC9" w14:textId="6C28729B" w:rsidR="00C0234D" w:rsidRDefault="00C0234D" w:rsidP="00675EC5">
      <w:pPr>
        <w:ind w:left="-142"/>
      </w:pPr>
    </w:p>
    <w:p w14:paraId="62E1D594" w14:textId="6F254085" w:rsidR="00C0234D" w:rsidRDefault="00844ACC" w:rsidP="00675EC5">
      <w:pPr>
        <w:ind w:left="-142"/>
      </w:pPr>
      <w:r w:rsidRPr="00647508">
        <w:rPr>
          <w:rFonts w:ascii="Arial" w:hAnsi="Arial"/>
          <w:b/>
          <w:bCs/>
          <w:noProof/>
          <w:lang w:eastAsia="es-CO"/>
        </w:rPr>
        <w:drawing>
          <wp:anchor distT="0" distB="0" distL="114300" distR="114300" simplePos="0" relativeHeight="251864576" behindDoc="1" locked="0" layoutInCell="1" allowOverlap="1" wp14:anchorId="11D9BCBB" wp14:editId="3C4BB449">
            <wp:simplePos x="0" y="0"/>
            <wp:positionH relativeFrom="margin">
              <wp:posOffset>2459990</wp:posOffset>
            </wp:positionH>
            <wp:positionV relativeFrom="paragraph">
              <wp:posOffset>235585</wp:posOffset>
            </wp:positionV>
            <wp:extent cx="1656090" cy="1809750"/>
            <wp:effectExtent l="0" t="0" r="127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FILES-CDTE-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4" t="5185" r="14074" b="16297"/>
                    <a:stretch/>
                  </pic:blipFill>
                  <pic:spPr bwMode="auto">
                    <a:xfrm>
                      <a:off x="0" y="0"/>
                      <a:ext cx="1663139" cy="181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8C36D" w14:textId="5CC74CC9" w:rsidR="00C0234D" w:rsidRDefault="00C0234D" w:rsidP="00675EC5">
      <w:pPr>
        <w:ind w:left="-142"/>
      </w:pPr>
    </w:p>
    <w:p w14:paraId="6C4798EC" w14:textId="2A6E93B5" w:rsidR="007974C1" w:rsidRDefault="00C0234D" w:rsidP="00C0234D">
      <w:pPr>
        <w:ind w:left="-142"/>
        <w:jc w:val="center"/>
        <w:sectPr w:rsidR="007974C1" w:rsidSect="00244665">
          <w:headerReference w:type="default" r:id="rId10"/>
          <w:footerReference w:type="default" r:id="rId11"/>
          <w:pgSz w:w="12240" w:h="15840" w:code="1"/>
          <w:pgMar w:top="1701" w:right="1134" w:bottom="1701" w:left="851" w:header="425" w:footer="494" w:gutter="0"/>
          <w:cols w:space="708"/>
          <w:docGrid w:linePitch="360"/>
        </w:sect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3B0D507" wp14:editId="22E772A4">
                <wp:simplePos x="0" y="0"/>
                <wp:positionH relativeFrom="column">
                  <wp:posOffset>488315</wp:posOffset>
                </wp:positionH>
                <wp:positionV relativeFrom="paragraph">
                  <wp:posOffset>4561205</wp:posOffset>
                </wp:positionV>
                <wp:extent cx="5699125" cy="1756410"/>
                <wp:effectExtent l="0" t="0" r="15875" b="152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175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20E1C6" w14:textId="77777777" w:rsidR="004258ED" w:rsidRDefault="004258ED" w:rsidP="004258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5381714" w14:textId="77777777" w:rsidR="004258ED" w:rsidRDefault="004258ED" w:rsidP="004258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D1C1597" w14:textId="3EB8FE96" w:rsidR="006959C1" w:rsidRDefault="006959C1" w:rsidP="006959C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>Tipo de Inspección: ________________________</w:t>
                            </w:r>
                            <w:r w:rsidR="00C0234D">
                              <w:rPr>
                                <w:rFonts w:cstheme="minorHAnsi"/>
                                <w:sz w:val="28"/>
                              </w:rPr>
                              <w:t>____________________</w:t>
                            </w:r>
                          </w:p>
                          <w:p w14:paraId="6A172C4F" w14:textId="1817B597" w:rsidR="006959C1" w:rsidRDefault="006959C1" w:rsidP="006959C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Alcance de la </w:t>
                            </w:r>
                            <w:r w:rsidR="00536256" w:rsidRPr="006959C1">
                              <w:rPr>
                                <w:rFonts w:cstheme="minorHAnsi"/>
                                <w:sz w:val="28"/>
                              </w:rPr>
                              <w:t>Inspección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>: _____________</w:t>
                            </w:r>
                            <w:r w:rsidR="00C0234D">
                              <w:rPr>
                                <w:rFonts w:cstheme="minorHAnsi"/>
                                <w:sz w:val="28"/>
                              </w:rPr>
                              <w:t>___________________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>_______</w:t>
                            </w:r>
                          </w:p>
                          <w:p w14:paraId="2F6C29DD" w14:textId="29711316" w:rsidR="002A16E9" w:rsidRPr="006959C1" w:rsidRDefault="002A16E9" w:rsidP="006959C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6959C1">
                              <w:rPr>
                                <w:rFonts w:cstheme="minorHAnsi"/>
                                <w:sz w:val="28"/>
                              </w:rPr>
                              <w:t xml:space="preserve">Unidad </w:t>
                            </w:r>
                            <w:r w:rsidR="001E0ABD" w:rsidRPr="006959C1">
                              <w:rPr>
                                <w:rFonts w:cstheme="minorHAnsi"/>
                                <w:sz w:val="28"/>
                              </w:rPr>
                              <w:t>inspec</w:t>
                            </w:r>
                            <w:r w:rsidR="006959C1">
                              <w:rPr>
                                <w:rFonts w:cstheme="minorHAnsi"/>
                                <w:sz w:val="28"/>
                              </w:rPr>
                              <w:t>cionada</w:t>
                            </w:r>
                            <w:r w:rsidR="001E0ABD" w:rsidRPr="006959C1">
                              <w:rPr>
                                <w:rFonts w:cstheme="minorHAnsi"/>
                                <w:sz w:val="28"/>
                              </w:rPr>
                              <w:t>: _</w:t>
                            </w:r>
                            <w:r w:rsidRPr="006959C1">
                              <w:rPr>
                                <w:rFonts w:cstheme="minorHAnsi"/>
                                <w:sz w:val="28"/>
                              </w:rPr>
                              <w:t>_____________________</w:t>
                            </w:r>
                            <w:r w:rsidR="00C0234D">
                              <w:rPr>
                                <w:rFonts w:cstheme="minorHAnsi"/>
                                <w:sz w:val="28"/>
                              </w:rPr>
                              <w:t>___________________</w:t>
                            </w:r>
                          </w:p>
                          <w:p w14:paraId="69B83C55" w14:textId="6A9348C9" w:rsidR="00536256" w:rsidRPr="006959C1" w:rsidRDefault="00536256" w:rsidP="006959C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6959C1">
                              <w:rPr>
                                <w:rFonts w:cstheme="minorHAnsi"/>
                                <w:sz w:val="28"/>
                              </w:rPr>
                              <w:t>Plan N°. _____</w:t>
                            </w:r>
                            <w:r w:rsidR="00C0234D">
                              <w:rPr>
                                <w:rFonts w:cstheme="minorHAnsi"/>
                                <w:sz w:val="28"/>
                              </w:rPr>
                              <w:t>__________</w:t>
                            </w:r>
                            <w:r w:rsidRPr="006959C1">
                              <w:rPr>
                                <w:rFonts w:cstheme="minorHAnsi"/>
                                <w:sz w:val="28"/>
                              </w:rPr>
                              <w:t xml:space="preserve">_______ </w:t>
                            </w:r>
                            <w:r w:rsidR="00770EC3" w:rsidRPr="006959C1">
                              <w:rPr>
                                <w:rFonts w:cstheme="minorHAnsi"/>
                                <w:sz w:val="28"/>
                              </w:rPr>
                              <w:t>Fecha: _</w:t>
                            </w:r>
                            <w:r w:rsidRPr="006959C1">
                              <w:rPr>
                                <w:rFonts w:cstheme="minorHAnsi"/>
                                <w:sz w:val="28"/>
                              </w:rPr>
                              <w:t>_________</w:t>
                            </w:r>
                            <w:r w:rsidR="006959C1">
                              <w:rPr>
                                <w:rFonts w:cstheme="minorHAnsi"/>
                                <w:sz w:val="28"/>
                              </w:rPr>
                              <w:t>___</w:t>
                            </w:r>
                            <w:r w:rsidR="00C0234D">
                              <w:rPr>
                                <w:rFonts w:cstheme="minorHAnsi"/>
                                <w:sz w:val="28"/>
                              </w:rPr>
                              <w:t>____________</w:t>
                            </w:r>
                          </w:p>
                          <w:p w14:paraId="0D732F3C" w14:textId="16E7D5CF" w:rsidR="004258ED" w:rsidRDefault="004258ED" w:rsidP="004258E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0224D7" w14:textId="77777777" w:rsidR="004258ED" w:rsidRPr="004258ED" w:rsidRDefault="004258ED" w:rsidP="004258E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A974AF" w14:textId="54F4B3E5" w:rsidR="004258ED" w:rsidRPr="004258ED" w:rsidRDefault="004258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.45pt;margin-top:359.15pt;width:448.75pt;height:138.3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" fillcolor="white [3201]" strokeweight="1.75pt">
                <v:stroke dashstyle="dash" linestyle="thinThin"/>
                <v:textbox>
                  <w:txbxContent>
                    <w:p w14:paraId="0B20E1C6" w14:textId="77777777" w:rsidR="004258ED" w:rsidRDefault="004258ED" w:rsidP="004258E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5381714" w14:textId="77777777" w:rsidR="004258ED" w:rsidRDefault="004258ED" w:rsidP="004258E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D1C1597" w14:textId="3EB8FE96" w:rsidR="006959C1" w:rsidRDefault="006959C1" w:rsidP="006959C1">
                      <w:pPr>
                        <w:spacing w:after="0" w:line="240" w:lineRule="auto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>Tipo de Inspección: ________________________</w:t>
                      </w:r>
                      <w:r w:rsidR="00C0234D">
                        <w:rPr>
                          <w:rFonts w:cstheme="minorHAnsi"/>
                          <w:sz w:val="28"/>
                        </w:rPr>
                        <w:t>____________________</w:t>
                      </w:r>
                    </w:p>
                    <w:p w14:paraId="6A172C4F" w14:textId="1817B597" w:rsidR="006959C1" w:rsidRDefault="006959C1" w:rsidP="006959C1">
                      <w:pPr>
                        <w:spacing w:after="0" w:line="240" w:lineRule="auto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Alcance de la </w:t>
                      </w:r>
                      <w:r w:rsidR="00536256" w:rsidRPr="006959C1">
                        <w:rPr>
                          <w:rFonts w:cstheme="minorHAnsi"/>
                          <w:sz w:val="28"/>
                        </w:rPr>
                        <w:t>Inspección</w:t>
                      </w:r>
                      <w:r>
                        <w:rPr>
                          <w:rFonts w:cstheme="minorHAnsi"/>
                          <w:sz w:val="28"/>
                        </w:rPr>
                        <w:t>: _____________</w:t>
                      </w:r>
                      <w:r w:rsidR="00C0234D">
                        <w:rPr>
                          <w:rFonts w:cstheme="minorHAnsi"/>
                          <w:sz w:val="28"/>
                        </w:rPr>
                        <w:t>___________________</w:t>
                      </w:r>
                      <w:r>
                        <w:rPr>
                          <w:rFonts w:cstheme="minorHAnsi"/>
                          <w:sz w:val="28"/>
                        </w:rPr>
                        <w:t>_______</w:t>
                      </w:r>
                    </w:p>
                    <w:p w14:paraId="2F6C29DD" w14:textId="29711316" w:rsidR="002A16E9" w:rsidRPr="006959C1" w:rsidRDefault="002A16E9" w:rsidP="006959C1">
                      <w:pPr>
                        <w:spacing w:after="0" w:line="240" w:lineRule="auto"/>
                        <w:rPr>
                          <w:rFonts w:cstheme="minorHAnsi"/>
                          <w:sz w:val="28"/>
                        </w:rPr>
                      </w:pPr>
                      <w:r w:rsidRPr="006959C1">
                        <w:rPr>
                          <w:rFonts w:cstheme="minorHAnsi"/>
                          <w:sz w:val="28"/>
                        </w:rPr>
                        <w:t xml:space="preserve">Unidad </w:t>
                      </w:r>
                      <w:r w:rsidR="001E0ABD" w:rsidRPr="006959C1">
                        <w:rPr>
                          <w:rFonts w:cstheme="minorHAnsi"/>
                          <w:sz w:val="28"/>
                        </w:rPr>
                        <w:t>inspec</w:t>
                      </w:r>
                      <w:r w:rsidR="006959C1">
                        <w:rPr>
                          <w:rFonts w:cstheme="minorHAnsi"/>
                          <w:sz w:val="28"/>
                        </w:rPr>
                        <w:t>cionada</w:t>
                      </w:r>
                      <w:r w:rsidR="001E0ABD" w:rsidRPr="006959C1">
                        <w:rPr>
                          <w:rFonts w:cstheme="minorHAnsi"/>
                          <w:sz w:val="28"/>
                        </w:rPr>
                        <w:t>: _</w:t>
                      </w:r>
                      <w:r w:rsidRPr="006959C1">
                        <w:rPr>
                          <w:rFonts w:cstheme="minorHAnsi"/>
                          <w:sz w:val="28"/>
                        </w:rPr>
                        <w:t>_____________________</w:t>
                      </w:r>
                      <w:r w:rsidR="00C0234D">
                        <w:rPr>
                          <w:rFonts w:cstheme="minorHAnsi"/>
                          <w:sz w:val="28"/>
                        </w:rPr>
                        <w:t>___________________</w:t>
                      </w:r>
                    </w:p>
                    <w:p w14:paraId="69B83C55" w14:textId="6A9348C9" w:rsidR="00536256" w:rsidRPr="006959C1" w:rsidRDefault="00536256" w:rsidP="006959C1">
                      <w:pPr>
                        <w:spacing w:after="0" w:line="240" w:lineRule="auto"/>
                        <w:rPr>
                          <w:rFonts w:cstheme="minorHAnsi"/>
                          <w:sz w:val="28"/>
                        </w:rPr>
                      </w:pPr>
                      <w:r w:rsidRPr="006959C1">
                        <w:rPr>
                          <w:rFonts w:cstheme="minorHAnsi"/>
                          <w:sz w:val="28"/>
                        </w:rPr>
                        <w:t>Plan N°. _____</w:t>
                      </w:r>
                      <w:r w:rsidR="00C0234D">
                        <w:rPr>
                          <w:rFonts w:cstheme="minorHAnsi"/>
                          <w:sz w:val="28"/>
                        </w:rPr>
                        <w:t>__________</w:t>
                      </w:r>
                      <w:r w:rsidRPr="006959C1">
                        <w:rPr>
                          <w:rFonts w:cstheme="minorHAnsi"/>
                          <w:sz w:val="28"/>
                        </w:rPr>
                        <w:t xml:space="preserve">_______ </w:t>
                      </w:r>
                      <w:r w:rsidR="00770EC3" w:rsidRPr="006959C1">
                        <w:rPr>
                          <w:rFonts w:cstheme="minorHAnsi"/>
                          <w:sz w:val="28"/>
                        </w:rPr>
                        <w:t>Fecha: _</w:t>
                      </w:r>
                      <w:r w:rsidRPr="006959C1">
                        <w:rPr>
                          <w:rFonts w:cstheme="minorHAnsi"/>
                          <w:sz w:val="28"/>
                        </w:rPr>
                        <w:t>_________</w:t>
                      </w:r>
                      <w:r w:rsidR="006959C1">
                        <w:rPr>
                          <w:rFonts w:cstheme="minorHAnsi"/>
                          <w:sz w:val="28"/>
                        </w:rPr>
                        <w:t>___</w:t>
                      </w:r>
                      <w:r w:rsidR="00C0234D">
                        <w:rPr>
                          <w:rFonts w:cstheme="minorHAnsi"/>
                          <w:sz w:val="28"/>
                        </w:rPr>
                        <w:t>____________</w:t>
                      </w:r>
                    </w:p>
                    <w:p w14:paraId="0D732F3C" w14:textId="16E7D5CF" w:rsidR="004258ED" w:rsidRDefault="004258ED" w:rsidP="004258ED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70224D7" w14:textId="77777777" w:rsidR="004258ED" w:rsidRPr="004258ED" w:rsidRDefault="004258ED" w:rsidP="004258ED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1CA974AF" w14:textId="54F4B3E5" w:rsidR="004258ED" w:rsidRPr="004258ED" w:rsidRDefault="004258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790A7BF" wp14:editId="6D041723">
                <wp:simplePos x="0" y="0"/>
                <wp:positionH relativeFrom="page">
                  <wp:align>center</wp:align>
                </wp:positionH>
                <wp:positionV relativeFrom="paragraph">
                  <wp:posOffset>2968625</wp:posOffset>
                </wp:positionV>
                <wp:extent cx="5734050" cy="13906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26FD5" w14:textId="6A69D82A" w:rsidR="004258ED" w:rsidRPr="004258ED" w:rsidRDefault="000721AA" w:rsidP="004258ED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abiendo sido</w:t>
                            </w:r>
                            <w:r w:rsidR="004258ED" w:rsidRPr="004258ED">
                              <w:rPr>
                                <w:sz w:val="28"/>
                              </w:rPr>
                              <w:t xml:space="preserve"> asignados </w:t>
                            </w:r>
                            <w:r w:rsidR="009A4781">
                              <w:rPr>
                                <w:sz w:val="28"/>
                              </w:rPr>
                              <w:t>para conformar la C</w:t>
                            </w:r>
                            <w:r w:rsidR="004258ED" w:rsidRPr="004258ED">
                              <w:rPr>
                                <w:sz w:val="28"/>
                              </w:rPr>
                              <w:t>omisión Inspectora, como inspector</w:t>
                            </w:r>
                            <w:r w:rsidR="008A6530">
                              <w:rPr>
                                <w:sz w:val="28"/>
                              </w:rPr>
                              <w:t>es</w:t>
                            </w:r>
                            <w:r w:rsidR="004258ED" w:rsidRPr="004258ED">
                              <w:rPr>
                                <w:sz w:val="28"/>
                              </w:rPr>
                              <w:t xml:space="preserve"> militar</w:t>
                            </w:r>
                            <w:r w:rsidR="008A6530">
                              <w:rPr>
                                <w:sz w:val="28"/>
                              </w:rPr>
                              <w:t>es</w:t>
                            </w:r>
                            <w:r w:rsidR="00C0234D">
                              <w:rPr>
                                <w:sz w:val="28"/>
                              </w:rPr>
                              <w:t xml:space="preserve">, del Sistema de Control Interno </w:t>
                            </w:r>
                            <w:r w:rsidR="004258ED" w:rsidRPr="004258ED">
                              <w:rPr>
                                <w:sz w:val="28"/>
                              </w:rPr>
                              <w:t>del Ejército, juramos solemnemente que conocemos y entendemos el contenido de</w:t>
                            </w:r>
                            <w:r w:rsidR="00C0234D">
                              <w:rPr>
                                <w:sz w:val="28"/>
                              </w:rPr>
                              <w:t xml:space="preserve">l Reglamento General de Inspecciones RGE 6-0.1 y </w:t>
                            </w:r>
                            <w:r w:rsidR="00C0234D" w:rsidRPr="004258ED">
                              <w:rPr>
                                <w:sz w:val="28"/>
                              </w:rPr>
                              <w:t>nos</w:t>
                            </w:r>
                            <w:r w:rsidR="004258ED" w:rsidRPr="004258ED">
                              <w:rPr>
                                <w:sz w:val="28"/>
                              </w:rPr>
                              <w:t xml:space="preserve"> comprometemos a cumplir, respetar y aplicar los lineamientos ahí contempl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0;margin-top:233.75pt;width:451.5pt;height:109.5pt;z-index:251800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" fillcolor="white [3201]" strokeweight=".5pt">
                <v:textbox>
                  <w:txbxContent>
                    <w:p w14:paraId="4FE26FD5" w14:textId="6A69D82A" w:rsidR="004258ED" w:rsidRPr="004258ED" w:rsidRDefault="000721AA" w:rsidP="004258ED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abiendo sido</w:t>
                      </w:r>
                      <w:r w:rsidR="004258ED" w:rsidRPr="004258ED">
                        <w:rPr>
                          <w:sz w:val="28"/>
                        </w:rPr>
                        <w:t xml:space="preserve"> asignados </w:t>
                      </w:r>
                      <w:r w:rsidR="009A4781">
                        <w:rPr>
                          <w:sz w:val="28"/>
                        </w:rPr>
                        <w:t>para conformar la C</w:t>
                      </w:r>
                      <w:r w:rsidR="004258ED" w:rsidRPr="004258ED">
                        <w:rPr>
                          <w:sz w:val="28"/>
                        </w:rPr>
                        <w:t>omisión Inspectora, como inspector</w:t>
                      </w:r>
                      <w:r w:rsidR="008A6530">
                        <w:rPr>
                          <w:sz w:val="28"/>
                        </w:rPr>
                        <w:t>es</w:t>
                      </w:r>
                      <w:r w:rsidR="004258ED" w:rsidRPr="004258ED">
                        <w:rPr>
                          <w:sz w:val="28"/>
                        </w:rPr>
                        <w:t xml:space="preserve"> militar</w:t>
                      </w:r>
                      <w:r w:rsidR="008A6530">
                        <w:rPr>
                          <w:sz w:val="28"/>
                        </w:rPr>
                        <w:t>es</w:t>
                      </w:r>
                      <w:r w:rsidR="00C0234D">
                        <w:rPr>
                          <w:sz w:val="28"/>
                        </w:rPr>
                        <w:t xml:space="preserve">, del Sistema de Control Interno </w:t>
                      </w:r>
                      <w:r w:rsidR="004258ED" w:rsidRPr="004258ED">
                        <w:rPr>
                          <w:sz w:val="28"/>
                        </w:rPr>
                        <w:t>del Ejército, juramos solemnemente que conocemos y entendemos el contenido de</w:t>
                      </w:r>
                      <w:r w:rsidR="00C0234D">
                        <w:rPr>
                          <w:sz w:val="28"/>
                        </w:rPr>
                        <w:t xml:space="preserve">l Reglamento General de Inspecciones RGE 6-0.1 y </w:t>
                      </w:r>
                      <w:r w:rsidR="00C0234D" w:rsidRPr="004258ED">
                        <w:rPr>
                          <w:sz w:val="28"/>
                        </w:rPr>
                        <w:t>nos</w:t>
                      </w:r>
                      <w:r w:rsidR="004258ED" w:rsidRPr="004258ED">
                        <w:rPr>
                          <w:sz w:val="28"/>
                        </w:rPr>
                        <w:t xml:space="preserve"> comprometemos a cumplir, respetar y aplicar los lineamientos ahí contemplad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58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B35F39D" wp14:editId="49520890">
                <wp:simplePos x="0" y="0"/>
                <wp:positionH relativeFrom="margin">
                  <wp:posOffset>926465</wp:posOffset>
                </wp:positionH>
                <wp:positionV relativeFrom="paragraph">
                  <wp:posOffset>2103755</wp:posOffset>
                </wp:positionV>
                <wp:extent cx="5140960" cy="433705"/>
                <wp:effectExtent l="0" t="0" r="0" b="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960" cy="433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09BD14" w14:textId="3ED8E045" w:rsidR="004258ED" w:rsidRPr="00C0234D" w:rsidRDefault="004258ED" w:rsidP="00C0234D">
                            <w:pPr>
                              <w:pStyle w:val="NormalWeb"/>
                              <w:spacing w:before="25" w:beforeAutospacing="0" w:after="0" w:afterAutospacing="0"/>
                              <w:ind w:left="14"/>
                              <w:rPr>
                                <w:sz w:val="72"/>
                                <w:szCs w:val="72"/>
                              </w:rPr>
                            </w:pPr>
                            <w:r w:rsidRPr="00C0234D">
                              <w:rPr>
                                <w:color w:val="38221B"/>
                                <w:spacing w:val="1"/>
                                <w:kern w:val="24"/>
                                <w:sz w:val="72"/>
                                <w:szCs w:val="72"/>
                              </w:rPr>
                              <w:t>ÉTICO DEL INSPECTOR</w:t>
                            </w:r>
                          </w:p>
                        </w:txbxContent>
                      </wps:txbx>
                      <wps:bodyPr vert="horz" wrap="square" lIns="0" tIns="15875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10" o:spid="_x0000_s1028" type="#_x0000_t202" style="position:absolute;left:0;text-align:left;margin-left:72.95pt;margin-top:165.65pt;width:404.8pt;height:34.15pt;z-index:25171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" filled="f" stroked="f">
                <v:textbox style="mso-fit-shape-to-text:t" inset="0,1.25pt,0,0">
                  <w:txbxContent>
                    <w:p w14:paraId="5C09BD14" w14:textId="3ED8E045" w:rsidR="004258ED" w:rsidRPr="00C0234D" w:rsidRDefault="004258ED" w:rsidP="00C0234D">
                      <w:pPr>
                        <w:pStyle w:val="NormalWeb"/>
                        <w:spacing w:before="25" w:beforeAutospacing="0" w:after="0" w:afterAutospacing="0"/>
                        <w:ind w:left="14"/>
                        <w:rPr>
                          <w:sz w:val="72"/>
                          <w:szCs w:val="72"/>
                        </w:rPr>
                      </w:pPr>
                      <w:r w:rsidRPr="00C0234D">
                        <w:rPr>
                          <w:color w:val="38221B"/>
                          <w:spacing w:val="1"/>
                          <w:kern w:val="24"/>
                          <w:sz w:val="72"/>
                          <w:szCs w:val="72"/>
                        </w:rPr>
                        <w:t>ÉTICO DEL INSP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58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102ECB" wp14:editId="4EB3C1DE">
                <wp:simplePos x="0" y="0"/>
                <wp:positionH relativeFrom="page">
                  <wp:align>center</wp:align>
                </wp:positionH>
                <wp:positionV relativeFrom="paragraph">
                  <wp:posOffset>1500505</wp:posOffset>
                </wp:positionV>
                <wp:extent cx="4225290" cy="609600"/>
                <wp:effectExtent l="0" t="0" r="0" b="0"/>
                <wp:wrapNone/>
                <wp:docPr id="9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3E0B40" w14:textId="77777777" w:rsidR="004258ED" w:rsidRPr="004258ED" w:rsidRDefault="004258ED" w:rsidP="004258ED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sz w:val="22"/>
                              </w:rPr>
                            </w:pPr>
                            <w:r w:rsidRPr="004258ED">
                              <w:rPr>
                                <w:color w:val="38221B"/>
                                <w:kern w:val="24"/>
                                <w:sz w:val="72"/>
                                <w:szCs w:val="96"/>
                              </w:rPr>
                              <w:t>COMPROMISO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9" o:spid="_x0000_s1029" type="#_x0000_t202" style="position:absolute;left:0;text-align:left;margin-left:0;margin-top:118.15pt;width:332.7pt;height:48pt;z-index:2516638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" filled="f" stroked="f">
                <v:textbox inset="0,1pt,0,0">
                  <w:txbxContent>
                    <w:p w14:paraId="523E0B40" w14:textId="77777777" w:rsidR="004258ED" w:rsidRPr="004258ED" w:rsidRDefault="004258ED" w:rsidP="004258ED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sz w:val="22"/>
                        </w:rPr>
                      </w:pPr>
                      <w:r w:rsidRPr="004258ED">
                        <w:rPr>
                          <w:color w:val="38221B"/>
                          <w:kern w:val="24"/>
                          <w:sz w:val="72"/>
                          <w:szCs w:val="96"/>
                        </w:rPr>
                        <w:t>COMPROMI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34E951" w14:textId="23CE783E" w:rsidR="00D13D58" w:rsidRDefault="002E5A1E" w:rsidP="00FD6871">
      <w:pPr>
        <w:ind w:hanging="567"/>
        <w:rPr>
          <w:rFonts w:ascii="Arial" w:hAnsi="Arial" w:cs="Arial"/>
          <w:sz w:val="16"/>
        </w:rPr>
      </w:pPr>
      <w:r w:rsidRPr="00D13D58">
        <w:rPr>
          <w:rFonts w:ascii="Arial" w:hAnsi="Arial" w:cs="Arial"/>
          <w:noProof/>
          <w:sz w:val="1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67D6CC3" wp14:editId="5E2F846E">
                <wp:simplePos x="0" y="0"/>
                <wp:positionH relativeFrom="column">
                  <wp:posOffset>-432435</wp:posOffset>
                </wp:positionH>
                <wp:positionV relativeFrom="paragraph">
                  <wp:posOffset>-309245</wp:posOffset>
                </wp:positionV>
                <wp:extent cx="6429375" cy="2959735"/>
                <wp:effectExtent l="0" t="0" r="0" b="0"/>
                <wp:wrapNone/>
                <wp:docPr id="8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959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70C7CA" w14:textId="7E43E1D9" w:rsidR="00D13D58" w:rsidRPr="00C46919" w:rsidRDefault="00D13D58" w:rsidP="00D13D58">
                            <w:pPr>
                              <w:pStyle w:val="NormalWeb"/>
                              <w:spacing w:before="84" w:beforeAutospacing="0" w:after="0" w:afterAutospacing="0" w:line="320" w:lineRule="exact"/>
                              <w:ind w:left="2448" w:right="1368" w:hanging="1166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2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</w:pP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1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 xml:space="preserve">CÓDIGO 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 xml:space="preserve">DE ÉTICA 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4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 xml:space="preserve">PARA 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1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 xml:space="preserve">INSPECTORES 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 xml:space="preserve">DEL 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2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>EJÉRCITO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17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2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>NACIONAL</w:t>
                            </w:r>
                            <w:bookmarkStart w:id="1" w:name="_GoBack"/>
                          </w:p>
                          <w:bookmarkEnd w:id="1"/>
                          <w:p w14:paraId="0D3C4542" w14:textId="77777777" w:rsidR="002E5A1E" w:rsidRPr="0074005A" w:rsidRDefault="002E5A1E" w:rsidP="002E5A1E">
                            <w:pPr>
                              <w:pStyle w:val="NormalWeb"/>
                              <w:spacing w:before="0" w:beforeAutospacing="0" w:after="0" w:afterAutospacing="0"/>
                              <w:ind w:left="2448" w:right="1368" w:hanging="1166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83C1325" w14:textId="7F7407F4" w:rsidR="00D13D58" w:rsidRPr="00B646B6" w:rsidRDefault="00D13D58" w:rsidP="004710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24"/>
                              </w:tabs>
                              <w:spacing w:after="0" w:line="240" w:lineRule="auto"/>
                              <w:jc w:val="both"/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B646B6">
                              <w:rPr>
                                <w:b/>
                                <w:bCs/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OBJETIVO</w:t>
                            </w:r>
                            <w:r w:rsidR="00B646B6" w:rsidRPr="00B646B6">
                              <w:rPr>
                                <w:b/>
                                <w:bCs/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Establecer</w:t>
                            </w:r>
                            <w:r w:rsidRPr="00B646B6">
                              <w:rPr>
                                <w:color w:val="3B2314"/>
                                <w:spacing w:val="-18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pautas</w:t>
                            </w:r>
                            <w:r w:rsidRPr="00B646B6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>que</w:t>
                            </w:r>
                            <w:r w:rsidRPr="00B646B6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646B6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>promuevan</w:t>
                            </w:r>
                            <w:r w:rsidRPr="00B646B6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>una</w:t>
                            </w:r>
                            <w:r w:rsidRPr="00B646B6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cultura</w:t>
                            </w:r>
                            <w:r w:rsidRPr="00B646B6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>de</w:t>
                            </w:r>
                            <w:r w:rsidRPr="00B646B6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646B6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>ética</w:t>
                            </w:r>
                            <w:r w:rsidRPr="00B646B6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>e</w:t>
                            </w:r>
                            <w:r w:rsidRPr="00B646B6">
                              <w:rPr>
                                <w:color w:val="3B2314"/>
                                <w:spacing w:val="35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integridad</w:t>
                            </w:r>
                            <w:r w:rsidRPr="00B646B6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646B6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>para</w:t>
                            </w:r>
                            <w:r w:rsidRPr="00B646B6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>quienes</w:t>
                            </w:r>
                            <w:r w:rsidRPr="00B646B6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646B6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>reali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cen inspecciones </w:t>
                            </w:r>
                            <w:r w:rsidRPr="00B646B6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 xml:space="preserve">(evaluación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independiente) 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en el </w:t>
                            </w:r>
                            <w:r w:rsidRPr="00B646B6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>Ejército</w:t>
                            </w:r>
                            <w:r w:rsidRPr="00B646B6">
                              <w:rPr>
                                <w:color w:val="3B2314"/>
                                <w:spacing w:val="8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Nacional.</w:t>
                            </w:r>
                          </w:p>
                          <w:p w14:paraId="78146338" w14:textId="77777777" w:rsidR="00D13D58" w:rsidRPr="00B646B6" w:rsidRDefault="00D13D58" w:rsidP="00D13D58">
                            <w:pPr>
                              <w:pStyle w:val="Prrafodelista"/>
                              <w:tabs>
                                <w:tab w:val="left" w:pos="224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4"/>
                                <w:szCs w:val="20"/>
                              </w:rPr>
                            </w:pPr>
                          </w:p>
                          <w:p w14:paraId="68E803FC" w14:textId="4939D4AE" w:rsidR="00D13D58" w:rsidRPr="00B646B6" w:rsidRDefault="00D13D58" w:rsidP="0060556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24"/>
                              </w:tabs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18"/>
                                <w:szCs w:val="20"/>
                              </w:rPr>
                            </w:pPr>
                            <w:r w:rsidRPr="00B646B6">
                              <w:rPr>
                                <w:b/>
                                <w:bCs/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ALCANCE</w:t>
                            </w:r>
                            <w:r w:rsidR="00B646B6" w:rsidRPr="00B646B6">
                              <w:rPr>
                                <w:b/>
                                <w:bCs/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Aplica </w:t>
                            </w:r>
                            <w:r w:rsidRPr="00B646B6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 xml:space="preserve">para 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las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autoridades inspectoras 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y el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personal 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que </w:t>
                            </w:r>
                            <w:r w:rsidRPr="00B646B6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 xml:space="preserve">realiza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inspecciones 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en el </w:t>
                            </w:r>
                            <w:r w:rsidRPr="00B646B6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 xml:space="preserve">Ejército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Nacional.</w:t>
                            </w:r>
                          </w:p>
                          <w:p w14:paraId="4D8909F5" w14:textId="77777777" w:rsidR="00D13D58" w:rsidRPr="00B646B6" w:rsidRDefault="00D13D58" w:rsidP="00D13D58">
                            <w:pPr>
                              <w:pStyle w:val="Prrafodelista"/>
                              <w:tabs>
                                <w:tab w:val="left" w:pos="277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8"/>
                                <w:szCs w:val="20"/>
                              </w:rPr>
                            </w:pPr>
                          </w:p>
                          <w:p w14:paraId="65AC85F2" w14:textId="03850330" w:rsidR="00D13D58" w:rsidRPr="00502D08" w:rsidRDefault="00D13D58" w:rsidP="00815EB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24"/>
                              </w:tabs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18"/>
                                <w:szCs w:val="20"/>
                              </w:rPr>
                            </w:pPr>
                            <w:r w:rsidRPr="00B646B6">
                              <w:rPr>
                                <w:b/>
                                <w:bCs/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PRINCIPIOS Y REGLAS DE CONDUCTA</w:t>
                            </w:r>
                            <w:r w:rsidR="00B646B6" w:rsidRPr="00B646B6">
                              <w:rPr>
                                <w:b/>
                                <w:bCs/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S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e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deberán tener 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en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cuenta los 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principios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comportamentales </w:t>
                            </w:r>
                            <w:r w:rsidRP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basados </w:t>
                            </w:r>
                            <w:r w:rsidR="00B646B6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en la </w:t>
                            </w:r>
                            <w:r w:rsidR="00B646B6"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  <w:lang w:val="es-ES"/>
                              </w:rPr>
                              <w:t xml:space="preserve">Resolución 0054 de 2022 del Ministerio de Defensa Nacional. 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  <w:lang w:val="es-ES"/>
                              </w:rPr>
                              <w:t>el Código de Ética del Auditor Interno o Inspector y Carta de Representación y el Estatuto de Auditoría” del Ministerio de Defensa Nacional</w:t>
                            </w:r>
                            <w:r w:rsidRPr="00B646B6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5334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2" o:spid="_x0000_s1030" type="#_x0000_t202" style="position:absolute;margin-left:-34.05pt;margin-top:-24.35pt;width:506.25pt;height:233.05pt;z-index:25185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" filled="f" stroked="f">
                <v:textbox style="mso-fit-shape-to-text:t" inset="0,4.2pt,0,0">
                  <w:txbxContent>
                    <w:p w14:paraId="1870C7CA" w14:textId="7E43E1D9" w:rsidR="00D13D58" w:rsidRPr="00C46919" w:rsidRDefault="00D13D58" w:rsidP="00D13D58">
                      <w:pPr>
                        <w:pStyle w:val="NormalWeb"/>
                        <w:spacing w:before="84" w:beforeAutospacing="0" w:after="0" w:afterAutospacing="0" w:line="320" w:lineRule="exact"/>
                        <w:ind w:left="2448" w:right="1368" w:hanging="1166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2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</w:pP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1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 xml:space="preserve">CÓDIGO 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 xml:space="preserve">DE ÉTICA 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4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 xml:space="preserve">PARA 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1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 xml:space="preserve">INSPECTORES 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 xml:space="preserve">DEL 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2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>EJÉRCITO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17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 xml:space="preserve"> 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2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>NACIONAL</w:t>
                      </w:r>
                      <w:bookmarkStart w:id="2" w:name="_GoBack"/>
                    </w:p>
                    <w:bookmarkEnd w:id="2"/>
                    <w:p w14:paraId="0D3C4542" w14:textId="77777777" w:rsidR="002E5A1E" w:rsidRPr="0074005A" w:rsidRDefault="002E5A1E" w:rsidP="002E5A1E">
                      <w:pPr>
                        <w:pStyle w:val="NormalWeb"/>
                        <w:spacing w:before="0" w:beforeAutospacing="0" w:after="0" w:afterAutospacing="0"/>
                        <w:ind w:left="2448" w:right="1368" w:hanging="1166"/>
                        <w:jc w:val="center"/>
                        <w:rPr>
                          <w:rFonts w:asciiTheme="minorHAnsi" w:hAnsiTheme="minorHAnsi"/>
                          <w:sz w:val="18"/>
                          <w:szCs w:val="20"/>
                          <w:u w:val="single"/>
                        </w:rPr>
                      </w:pPr>
                    </w:p>
                    <w:p w14:paraId="483C1325" w14:textId="7F7407F4" w:rsidR="00D13D58" w:rsidRPr="00B646B6" w:rsidRDefault="00D13D58" w:rsidP="004710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24"/>
                        </w:tabs>
                        <w:spacing w:after="0" w:line="240" w:lineRule="auto"/>
                        <w:jc w:val="both"/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</w:pPr>
                      <w:r w:rsidRPr="00B646B6">
                        <w:rPr>
                          <w:b/>
                          <w:bCs/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OBJETIVO</w:t>
                      </w:r>
                      <w:r w:rsidR="00B646B6" w:rsidRPr="00B646B6">
                        <w:rPr>
                          <w:b/>
                          <w:bCs/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: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Establecer</w:t>
                      </w:r>
                      <w:r w:rsidRPr="00B646B6">
                        <w:rPr>
                          <w:color w:val="3B2314"/>
                          <w:spacing w:val="-18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pautas</w:t>
                      </w:r>
                      <w:r w:rsidRPr="00B646B6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>que</w:t>
                      </w:r>
                      <w:r w:rsidRPr="00B646B6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B646B6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>promuevan</w:t>
                      </w:r>
                      <w:r w:rsidRPr="00B646B6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>una</w:t>
                      </w:r>
                      <w:r w:rsidRPr="00B646B6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cultura</w:t>
                      </w:r>
                      <w:r w:rsidRPr="00B646B6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>de</w:t>
                      </w:r>
                      <w:r w:rsidRPr="00B646B6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B646B6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>ética</w:t>
                      </w:r>
                      <w:r w:rsidRPr="00B646B6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>e</w:t>
                      </w:r>
                      <w:r w:rsidRPr="00B646B6">
                        <w:rPr>
                          <w:color w:val="3B2314"/>
                          <w:spacing w:val="35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integridad</w:t>
                      </w:r>
                      <w:r w:rsidRPr="00B646B6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B646B6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>para</w:t>
                      </w:r>
                      <w:r w:rsidRPr="00B646B6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>quienes</w:t>
                      </w:r>
                      <w:r w:rsidRPr="00B646B6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B646B6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>reali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cen inspecciones </w:t>
                      </w:r>
                      <w:r w:rsidRPr="00B646B6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 xml:space="preserve">(evaluación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independiente) 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en el </w:t>
                      </w:r>
                      <w:r w:rsidRPr="00B646B6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>Ejército</w:t>
                      </w:r>
                      <w:r w:rsidRPr="00B646B6">
                        <w:rPr>
                          <w:color w:val="3B2314"/>
                          <w:spacing w:val="8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Nacional.</w:t>
                      </w:r>
                    </w:p>
                    <w:p w14:paraId="78146338" w14:textId="77777777" w:rsidR="00D13D58" w:rsidRPr="00B646B6" w:rsidRDefault="00D13D58" w:rsidP="00D13D58">
                      <w:pPr>
                        <w:pStyle w:val="Prrafodelista"/>
                        <w:tabs>
                          <w:tab w:val="left" w:pos="224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sz w:val="4"/>
                          <w:szCs w:val="20"/>
                        </w:rPr>
                      </w:pPr>
                    </w:p>
                    <w:p w14:paraId="68E803FC" w14:textId="4939D4AE" w:rsidR="00D13D58" w:rsidRPr="00B646B6" w:rsidRDefault="00D13D58" w:rsidP="0060556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24"/>
                        </w:tabs>
                        <w:spacing w:after="0" w:line="240" w:lineRule="auto"/>
                        <w:jc w:val="both"/>
                        <w:rPr>
                          <w:rFonts w:eastAsiaTheme="minorEastAsia"/>
                          <w:sz w:val="18"/>
                          <w:szCs w:val="20"/>
                        </w:rPr>
                      </w:pPr>
                      <w:r w:rsidRPr="00B646B6">
                        <w:rPr>
                          <w:b/>
                          <w:bCs/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ALCANCE</w:t>
                      </w:r>
                      <w:r w:rsidR="00B646B6" w:rsidRPr="00B646B6">
                        <w:rPr>
                          <w:b/>
                          <w:bCs/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: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Aplica </w:t>
                      </w:r>
                      <w:r w:rsidRPr="00B646B6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 xml:space="preserve">para 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las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autoridades inspectoras 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y el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personal 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que </w:t>
                      </w:r>
                      <w:r w:rsidRPr="00B646B6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 xml:space="preserve">realiza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inspecciones 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en el </w:t>
                      </w:r>
                      <w:r w:rsidRPr="00B646B6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 xml:space="preserve">Ejército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Nacional.</w:t>
                      </w:r>
                    </w:p>
                    <w:p w14:paraId="4D8909F5" w14:textId="77777777" w:rsidR="00D13D58" w:rsidRPr="00B646B6" w:rsidRDefault="00D13D58" w:rsidP="00D13D58">
                      <w:pPr>
                        <w:pStyle w:val="Prrafodelista"/>
                        <w:tabs>
                          <w:tab w:val="left" w:pos="277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sz w:val="8"/>
                          <w:szCs w:val="20"/>
                        </w:rPr>
                      </w:pPr>
                    </w:p>
                    <w:p w14:paraId="65AC85F2" w14:textId="03850330" w:rsidR="00D13D58" w:rsidRPr="00502D08" w:rsidRDefault="00D13D58" w:rsidP="00815EB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24"/>
                        </w:tabs>
                        <w:spacing w:after="0" w:line="240" w:lineRule="auto"/>
                        <w:jc w:val="both"/>
                        <w:rPr>
                          <w:rFonts w:eastAsiaTheme="minorEastAsia"/>
                          <w:sz w:val="18"/>
                          <w:szCs w:val="20"/>
                        </w:rPr>
                      </w:pPr>
                      <w:r w:rsidRPr="00B646B6">
                        <w:rPr>
                          <w:b/>
                          <w:bCs/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PRINCIPIOS Y REGLAS DE CONDUCTA</w:t>
                      </w:r>
                      <w:r w:rsidR="00B646B6" w:rsidRPr="00B646B6">
                        <w:rPr>
                          <w:b/>
                          <w:bCs/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: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S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e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deberán tener 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en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cuenta los 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principios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comportamentales </w:t>
                      </w:r>
                      <w:r w:rsidRP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basados </w:t>
                      </w:r>
                      <w:r w:rsidR="00B646B6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en la </w:t>
                      </w:r>
                      <w:r w:rsidR="00B646B6"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  <w:lang w:val="es-ES"/>
                        </w:rPr>
                        <w:t xml:space="preserve">Resolución 0054 de 2022 del Ministerio de Defensa Nacional. 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  <w:lang w:val="es-ES"/>
                        </w:rPr>
                        <w:t>el Código de Ética del Auditor Interno o Inspector y Carta de Representación y el Estatuto de Auditoría” del Ministerio de Defensa Nacional</w:t>
                      </w:r>
                      <w:r w:rsidRPr="00B646B6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910BB0A" w14:textId="6C8AA1D9" w:rsidR="00D13D58" w:rsidRDefault="00D13D58" w:rsidP="00FD6871">
      <w:pPr>
        <w:ind w:hanging="567"/>
        <w:rPr>
          <w:rFonts w:ascii="Arial" w:hAnsi="Arial" w:cs="Arial"/>
          <w:sz w:val="16"/>
        </w:rPr>
      </w:pPr>
    </w:p>
    <w:p w14:paraId="53352DD7" w14:textId="1C7130EE" w:rsidR="00B35ADF" w:rsidRDefault="00502D08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es-CO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D6EDD13" wp14:editId="3833F288">
                <wp:simplePos x="0" y="0"/>
                <wp:positionH relativeFrom="margin">
                  <wp:align>center</wp:align>
                </wp:positionH>
                <wp:positionV relativeFrom="paragraph">
                  <wp:posOffset>870215</wp:posOffset>
                </wp:positionV>
                <wp:extent cx="6238875" cy="5431809"/>
                <wp:effectExtent l="0" t="0" r="28575" b="165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431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DFC3A" w14:textId="6D5E5360" w:rsidR="00502D08" w:rsidRDefault="00502D08" w:rsidP="00502D08">
                            <w:pPr>
                              <w:jc w:val="both"/>
                            </w:pPr>
                            <w:r w:rsidRPr="00502D08">
                              <w:rPr>
                                <w:b/>
                              </w:rPr>
                              <w:t>INTEGRIDAD</w:t>
                            </w:r>
                            <w:r w:rsidRPr="00502D08">
                              <w:t>: Implica adhesión a los principios morales y éticos, incluyendo la demostración de honestidad y valentía de actuar en base a los hechos relevantes, incluso cuando existan presiones para hacer lo contrario, o cuando al actuar se creen potenciales consecuencias personales adversas o para la organización. En resumen, se espera que los inspectores sean honestos y actúen de manera correcta aun cuando sea incómodo o difícil. La integridad es el fundamento de los otros principios éticos del inspector, incluyendo la objetividad, la competencia, el debido cuidado profesional y la confidencialidad</w:t>
                            </w:r>
                            <w:r>
                              <w:t>.</w:t>
                            </w:r>
                          </w:p>
                          <w:p w14:paraId="58A6EE79" w14:textId="7192AAC9" w:rsidR="00502D08" w:rsidRDefault="00502D08" w:rsidP="00502D08">
                            <w:pPr>
                              <w:jc w:val="both"/>
                            </w:pPr>
                            <w:r w:rsidRPr="00502D08">
                              <w:rPr>
                                <w:b/>
                              </w:rPr>
                              <w:t>OBJETIVIDAD/</w:t>
                            </w:r>
                            <w:r w:rsidR="002F6E4B" w:rsidRPr="00502D08">
                              <w:rPr>
                                <w:b/>
                              </w:rPr>
                              <w:t>IMPARCIALIDAD:</w:t>
                            </w:r>
                            <w:r w:rsidRPr="00502D08">
                              <w:rPr>
                                <w:b/>
                              </w:rPr>
                              <w:t xml:space="preserve"> </w:t>
                            </w:r>
                            <w:r w:rsidR="002F6E4B" w:rsidRPr="002F6E4B">
                              <w:t>Es una actitud mental imparcial que permite que los inspectores hagan juicios profesionales, cumplan sus responsabilidades y logren el propósito de las inspecciones sin comprometer dichos juicios. Los inspectores mantienen una actitud imparcial y libre de sesgo cuando llevan a cabo las inspecciones y toman decisiones.</w:t>
                            </w:r>
                          </w:p>
                          <w:p w14:paraId="5585A958" w14:textId="55C24831" w:rsidR="00502D08" w:rsidRDefault="00502D08" w:rsidP="00502D08">
                            <w:pPr>
                              <w:jc w:val="both"/>
                            </w:pPr>
                            <w:r w:rsidRPr="00502D08">
                              <w:rPr>
                                <w:b/>
                              </w:rPr>
                              <w:t>COMPETENCIA:</w:t>
                            </w:r>
                            <w:r w:rsidRPr="00502D08">
                              <w:t xml:space="preserve"> </w:t>
                            </w:r>
                            <w:r w:rsidR="002F6E4B" w:rsidRPr="002F6E4B">
                              <w:t>Implica el cumplimiento de lo establecido en los requisitos para ser inspector en el Ejército Nacional (véase el apartado B.1 del Capítulo 3) de manera que pueda cumplir sus roles y responsabilidades de forma exitosa.</w:t>
                            </w:r>
                          </w:p>
                          <w:p w14:paraId="6370D2D4" w14:textId="2CF8B9CA" w:rsidR="00502D08" w:rsidRDefault="00502D08" w:rsidP="00502D08">
                            <w:pPr>
                              <w:jc w:val="both"/>
                            </w:pPr>
                            <w:r w:rsidRPr="00502D08">
                              <w:rPr>
                                <w:b/>
                              </w:rPr>
                              <w:t xml:space="preserve">DEBIDO CUIDADO </w:t>
                            </w:r>
                            <w:r w:rsidR="002F6E4B" w:rsidRPr="00502D08">
                              <w:rPr>
                                <w:b/>
                              </w:rPr>
                              <w:t>PROFESIONAL:</w:t>
                            </w:r>
                            <w:r w:rsidRPr="00502D08">
                              <w:t xml:space="preserve"> </w:t>
                            </w:r>
                            <w:r w:rsidR="002F6E4B" w:rsidRPr="002F6E4B">
                              <w:t>Requiere que la planificación y ejecución de las inspecciones se lleven a cabo con diligencia, juicio y escepticismo profesional por parte de inspectores prudentes y competentes. Esto implica que los funcionarios deben ejecutar sus actividades con la debida diligencia, guardando el cuidado, la pericia y el buen juicio profesional, en apego a las normas y técnicas aplicables</w:t>
                            </w:r>
                            <w:r w:rsidRPr="00502D08">
                              <w:t>.</w:t>
                            </w:r>
                          </w:p>
                          <w:p w14:paraId="3F4F7572" w14:textId="60FDC325" w:rsidR="00502D08" w:rsidRDefault="002F6E4B" w:rsidP="00502D08">
                            <w:pPr>
                              <w:jc w:val="both"/>
                            </w:pPr>
                            <w:r w:rsidRPr="00502D08">
                              <w:rPr>
                                <w:b/>
                              </w:rPr>
                              <w:t>CONFIDENCIALIDAD:</w:t>
                            </w:r>
                            <w:r w:rsidR="00502D08" w:rsidRPr="00502D08">
                              <w:t xml:space="preserve"> </w:t>
                            </w:r>
                            <w:r w:rsidRPr="002F6E4B">
                              <w:t>Implica respetar las regulaciones legales, el valor y la propiedad de la información que reciben los inspectores y que no pueden divulgar sin la debida autorización legal o profesional y a través de los conductos regulares. Cuando un asunto o materia esté legalmente protegido por la reserva, secreto o confidencialidad, los inspectores tomarán todas las medidas para mantener tales condiciones con apego a los mandatos legales</w:t>
                            </w:r>
                            <w:r w:rsidR="00502D08" w:rsidRPr="00502D08">
                              <w:t>.</w:t>
                            </w:r>
                          </w:p>
                          <w:p w14:paraId="18E4C3AA" w14:textId="5F982D99" w:rsidR="00502D08" w:rsidRDefault="00502D08" w:rsidP="00502D08">
                            <w:pPr>
                              <w:jc w:val="both"/>
                            </w:pPr>
                            <w:r w:rsidRPr="00502D08">
                              <w:rPr>
                                <w:b/>
                              </w:rPr>
                              <w:t>INTERES PUBLICO Y VALOR AGREGADO</w:t>
                            </w:r>
                            <w:r w:rsidRPr="00502D08">
                              <w:t xml:space="preserve">: </w:t>
                            </w:r>
                            <w:r w:rsidR="002F6E4B" w:rsidRPr="002F6E4B">
                              <w:t>Requiere que el inspector atienda el interés y la confianza de lo público, fomentando la mejora de los procesos de las unidades o dependencias inspeccionadas</w:t>
                            </w:r>
                            <w:r w:rsidRPr="00502D08">
                              <w:t>.</w:t>
                            </w:r>
                          </w:p>
                          <w:p w14:paraId="3A85BA31" w14:textId="3744C5AA" w:rsidR="00502D08" w:rsidRDefault="00502D08" w:rsidP="00502D08">
                            <w:pPr>
                              <w:jc w:val="both"/>
                            </w:pPr>
                          </w:p>
                          <w:p w14:paraId="645FD8C2" w14:textId="4C0B67B0" w:rsidR="00502D08" w:rsidRDefault="00502D08" w:rsidP="00502D08">
                            <w:pPr>
                              <w:jc w:val="both"/>
                            </w:pPr>
                          </w:p>
                          <w:p w14:paraId="6C95A347" w14:textId="77777777" w:rsidR="00502D08" w:rsidRDefault="00502D08" w:rsidP="00502D0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1" type="#_x0000_t202" style="position:absolute;margin-left:0;margin-top:68.5pt;width:491.25pt;height:427.7pt;z-index:251862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" fillcolor="white [3201]" strokeweight=".5pt">
                <v:textbox>
                  <w:txbxContent>
                    <w:p w14:paraId="397DFC3A" w14:textId="6D5E5360" w:rsidR="00502D08" w:rsidRDefault="00502D08" w:rsidP="00502D08">
                      <w:pPr>
                        <w:jc w:val="both"/>
                      </w:pPr>
                      <w:r w:rsidRPr="00502D08">
                        <w:rPr>
                          <w:b/>
                        </w:rPr>
                        <w:t>INTEGRIDAD</w:t>
                      </w:r>
                      <w:r w:rsidRPr="00502D08">
                        <w:t>: Implica adhesión a los principios morales y éticos, incluyendo la demostración de honestidad y valentía de actuar en base a los hechos relevantes, incluso cuando existan presiones para hacer lo contrario, o cuando al actuar se creen potenciales consecuencias personales adversas o para la organización. En resumen, se espera que los inspectores sean honestos y actúen de manera correcta aun cuando sea incómodo o difícil. La integridad es el fundamento de los otros principios éticos del inspector, incluyendo la objetividad, la competencia, el debido cuidado profesional y la confidencialidad</w:t>
                      </w:r>
                      <w:r>
                        <w:t>.</w:t>
                      </w:r>
                    </w:p>
                    <w:p w14:paraId="58A6EE79" w14:textId="7192AAC9" w:rsidR="00502D08" w:rsidRDefault="00502D08" w:rsidP="00502D08">
                      <w:pPr>
                        <w:jc w:val="both"/>
                      </w:pPr>
                      <w:r w:rsidRPr="00502D08">
                        <w:rPr>
                          <w:b/>
                        </w:rPr>
                        <w:t>OBJETIVIDAD/</w:t>
                      </w:r>
                      <w:r w:rsidR="002F6E4B" w:rsidRPr="00502D08">
                        <w:rPr>
                          <w:b/>
                        </w:rPr>
                        <w:t>IMPARCIALIDAD:</w:t>
                      </w:r>
                      <w:r w:rsidRPr="00502D08">
                        <w:rPr>
                          <w:b/>
                        </w:rPr>
                        <w:t xml:space="preserve"> </w:t>
                      </w:r>
                      <w:r w:rsidR="002F6E4B" w:rsidRPr="002F6E4B">
                        <w:t>Es una actitud mental imparcial que permite que los inspectores hagan juicios profesionales, cumplan sus responsabilidades y logren el propósito de las inspecciones sin comprometer dichos juicios. Los inspectores mantienen una actitud imparcial y libre de sesgo cuando llevan a cabo las inspecciones y toman decisiones.</w:t>
                      </w:r>
                    </w:p>
                    <w:p w14:paraId="5585A958" w14:textId="55C24831" w:rsidR="00502D08" w:rsidRDefault="00502D08" w:rsidP="00502D08">
                      <w:pPr>
                        <w:jc w:val="both"/>
                      </w:pPr>
                      <w:r w:rsidRPr="00502D08">
                        <w:rPr>
                          <w:b/>
                        </w:rPr>
                        <w:t>COMPETENCIA:</w:t>
                      </w:r>
                      <w:r w:rsidRPr="00502D08">
                        <w:t xml:space="preserve"> </w:t>
                      </w:r>
                      <w:r w:rsidR="002F6E4B" w:rsidRPr="002F6E4B">
                        <w:t>Implica el cumplimiento de lo establecido en los requisitos para ser inspector en el Ejército Nacional (véase el apartado B.1 del Capítulo 3) de manera que pueda cumplir sus roles y responsabilidades de forma exitosa.</w:t>
                      </w:r>
                    </w:p>
                    <w:p w14:paraId="6370D2D4" w14:textId="2CF8B9CA" w:rsidR="00502D08" w:rsidRDefault="00502D08" w:rsidP="00502D08">
                      <w:pPr>
                        <w:jc w:val="both"/>
                      </w:pPr>
                      <w:r w:rsidRPr="00502D08">
                        <w:rPr>
                          <w:b/>
                        </w:rPr>
                        <w:t xml:space="preserve">DEBIDO CUIDADO </w:t>
                      </w:r>
                      <w:r w:rsidR="002F6E4B" w:rsidRPr="00502D08">
                        <w:rPr>
                          <w:b/>
                        </w:rPr>
                        <w:t>PROFESIONAL:</w:t>
                      </w:r>
                      <w:r w:rsidRPr="00502D08">
                        <w:t xml:space="preserve"> </w:t>
                      </w:r>
                      <w:r w:rsidR="002F6E4B" w:rsidRPr="002F6E4B">
                        <w:t>Requiere que la planificación y ejecución de las inspecciones se lleven a cabo con diligencia, juicio y escepticismo profesional por parte de inspectores prudentes y competentes. Esto implica que los funcionarios deben ejecutar sus actividades con la debida diligencia, guardando el cuidado, la pericia y el buen juicio profesional, en apego a las normas y técnicas aplicables</w:t>
                      </w:r>
                      <w:r w:rsidRPr="00502D08">
                        <w:t>.</w:t>
                      </w:r>
                    </w:p>
                    <w:p w14:paraId="3F4F7572" w14:textId="60FDC325" w:rsidR="00502D08" w:rsidRDefault="002F6E4B" w:rsidP="00502D08">
                      <w:pPr>
                        <w:jc w:val="both"/>
                      </w:pPr>
                      <w:r w:rsidRPr="00502D08">
                        <w:rPr>
                          <w:b/>
                        </w:rPr>
                        <w:t>CONFIDENCIALIDAD:</w:t>
                      </w:r>
                      <w:r w:rsidR="00502D08" w:rsidRPr="00502D08">
                        <w:t xml:space="preserve"> </w:t>
                      </w:r>
                      <w:r w:rsidRPr="002F6E4B">
                        <w:t>Implica respetar las regulaciones legales, el valor y la propiedad de la información que reciben los inspectores y que no pueden divulgar sin la debida autorización legal o profesional y a través de los conductos regulares. Cuando un asunto o materia esté legalmente protegido por la reserva, secreto o confidencialidad, los inspectores tomarán todas las medidas para mantener tales condiciones con apego a los mandatos legales</w:t>
                      </w:r>
                      <w:r w:rsidR="00502D08" w:rsidRPr="00502D08">
                        <w:t>.</w:t>
                      </w:r>
                    </w:p>
                    <w:p w14:paraId="18E4C3AA" w14:textId="5F982D99" w:rsidR="00502D08" w:rsidRDefault="00502D08" w:rsidP="00502D08">
                      <w:pPr>
                        <w:jc w:val="both"/>
                      </w:pPr>
                      <w:r w:rsidRPr="00502D08">
                        <w:rPr>
                          <w:b/>
                        </w:rPr>
                        <w:t>INTERES PUBLICO Y VALOR AGREGADO</w:t>
                      </w:r>
                      <w:r w:rsidRPr="00502D08">
                        <w:t xml:space="preserve">: </w:t>
                      </w:r>
                      <w:r w:rsidR="002F6E4B" w:rsidRPr="002F6E4B">
                        <w:t>Requiere que el inspector atienda el interés y la confianza de lo público, fomentando la mejora de los procesos de las unidades o dependencias inspeccionadas</w:t>
                      </w:r>
                      <w:r w:rsidRPr="00502D08">
                        <w:t>.</w:t>
                      </w:r>
                    </w:p>
                    <w:p w14:paraId="3A85BA31" w14:textId="3744C5AA" w:rsidR="00502D08" w:rsidRDefault="00502D08" w:rsidP="00502D08">
                      <w:pPr>
                        <w:jc w:val="both"/>
                      </w:pPr>
                    </w:p>
                    <w:p w14:paraId="645FD8C2" w14:textId="4C0B67B0" w:rsidR="00502D08" w:rsidRDefault="00502D08" w:rsidP="00502D08">
                      <w:pPr>
                        <w:jc w:val="both"/>
                      </w:pPr>
                    </w:p>
                    <w:p w14:paraId="6C95A347" w14:textId="77777777" w:rsidR="00502D08" w:rsidRDefault="00502D08" w:rsidP="00502D08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05A">
        <w:rPr>
          <w:rFonts w:ascii="Arial" w:hAnsi="Arial" w:cs="Arial"/>
          <w:sz w:val="16"/>
        </w:rPr>
        <w:t xml:space="preserve"> </w:t>
      </w:r>
      <w:r w:rsidR="00D13D58">
        <w:rPr>
          <w:rFonts w:ascii="Arial" w:hAnsi="Arial" w:cs="Arial"/>
          <w:sz w:val="16"/>
        </w:rPr>
        <w:br w:type="page"/>
      </w:r>
    </w:p>
    <w:tbl>
      <w:tblPr>
        <w:tblStyle w:val="Tablaconcuadrcula"/>
        <w:tblW w:w="5637" w:type="pct"/>
        <w:tblInd w:w="-601" w:type="dxa"/>
        <w:tblLook w:val="04A0" w:firstRow="1" w:lastRow="0" w:firstColumn="1" w:lastColumn="0" w:noHBand="0" w:noVBand="1"/>
      </w:tblPr>
      <w:tblGrid>
        <w:gridCol w:w="3466"/>
        <w:gridCol w:w="3056"/>
        <w:gridCol w:w="3685"/>
      </w:tblGrid>
      <w:tr w:rsidR="00D13D58" w14:paraId="7C042DB7" w14:textId="77777777" w:rsidTr="002E5A1E">
        <w:trPr>
          <w:trHeight w:val="474"/>
        </w:trPr>
        <w:tc>
          <w:tcPr>
            <w:tcW w:w="1698" w:type="pct"/>
            <w:vAlign w:val="center"/>
          </w:tcPr>
          <w:p w14:paraId="7E02CCAA" w14:textId="6D1CA8ED" w:rsidR="00D13D58" w:rsidRPr="0035552D" w:rsidRDefault="00D13D58" w:rsidP="00A8389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lastRenderedPageBreak/>
              <w:t>Unidad:</w:t>
            </w:r>
            <w:r w:rsidR="002E5A1E" w:rsidRPr="002E5A1E">
              <w:rPr>
                <w:rFonts w:ascii="Arial" w:hAnsi="Arial" w:cs="Arial"/>
                <w:b/>
                <w:color w:val="BFBFBF" w:themeColor="background1" w:themeShade="BF"/>
              </w:rPr>
              <w:t xml:space="preserve"> INSPECCIONADA</w:t>
            </w:r>
          </w:p>
        </w:tc>
        <w:tc>
          <w:tcPr>
            <w:tcW w:w="1497" w:type="pct"/>
            <w:vAlign w:val="center"/>
          </w:tcPr>
          <w:p w14:paraId="4C728926" w14:textId="7868B29E" w:rsidR="00D13D58" w:rsidRDefault="00D13D58" w:rsidP="00DD1905">
            <w:pPr>
              <w:tabs>
                <w:tab w:val="left" w:pos="1701"/>
              </w:tabs>
              <w:jc w:val="both"/>
            </w:pPr>
            <w:r w:rsidRPr="00690057">
              <w:rPr>
                <w:rFonts w:ascii="Arial" w:hAnsi="Arial" w:cs="Arial"/>
                <w:b/>
              </w:rPr>
              <w:t>Fecha:</w:t>
            </w:r>
            <w:r w:rsidRPr="00572373">
              <w:rPr>
                <w:rFonts w:ascii="Arial" w:hAnsi="Arial" w:cs="Arial"/>
              </w:rPr>
              <w:t xml:space="preserve"> </w:t>
            </w:r>
            <w:r w:rsidR="00DD1905" w:rsidRPr="00DD1905">
              <w:rPr>
                <w:rFonts w:ascii="Arial" w:hAnsi="Arial"/>
                <w:color w:val="BFBFBF" w:themeColor="background1" w:themeShade="BF"/>
              </w:rPr>
              <w:t>Inicio de la inspección</w:t>
            </w:r>
          </w:p>
        </w:tc>
        <w:tc>
          <w:tcPr>
            <w:tcW w:w="1805" w:type="pct"/>
            <w:vAlign w:val="center"/>
          </w:tcPr>
          <w:p w14:paraId="61044627" w14:textId="3C422514" w:rsidR="00D13D58" w:rsidRPr="00690057" w:rsidRDefault="00D13D58" w:rsidP="00DD1905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690057">
              <w:rPr>
                <w:rFonts w:ascii="Arial" w:hAnsi="Arial" w:cs="Arial"/>
                <w:b/>
              </w:rPr>
              <w:t>Lugar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D1905" w:rsidRPr="00DD1905">
              <w:rPr>
                <w:rFonts w:ascii="Arial" w:hAnsi="Arial"/>
                <w:color w:val="BFBFBF" w:themeColor="background1" w:themeShade="BF"/>
              </w:rPr>
              <w:t>S</w:t>
            </w:r>
            <w:r w:rsidR="002E5A1E" w:rsidRPr="00DD1905">
              <w:rPr>
                <w:rFonts w:ascii="Arial" w:hAnsi="Arial"/>
                <w:color w:val="BFBFBF" w:themeColor="background1" w:themeShade="BF"/>
              </w:rPr>
              <w:t xml:space="preserve">itio de la </w:t>
            </w:r>
            <w:r w:rsidR="00DD1905" w:rsidRPr="00DD1905">
              <w:rPr>
                <w:rFonts w:ascii="Arial" w:hAnsi="Arial"/>
                <w:color w:val="BFBFBF" w:themeColor="background1" w:themeShade="BF"/>
              </w:rPr>
              <w:t>Inspección</w:t>
            </w:r>
          </w:p>
        </w:tc>
      </w:tr>
      <w:tr w:rsidR="00D13D58" w14:paraId="77D794AC" w14:textId="77777777" w:rsidTr="00D13D58">
        <w:trPr>
          <w:trHeight w:val="406"/>
        </w:trPr>
        <w:tc>
          <w:tcPr>
            <w:tcW w:w="1698" w:type="pct"/>
            <w:vAlign w:val="center"/>
          </w:tcPr>
          <w:p w14:paraId="475AC6BB" w14:textId="77777777" w:rsidR="00D13D58" w:rsidRPr="006C33BE" w:rsidRDefault="00D13D58" w:rsidP="00A8389A">
            <w:pPr>
              <w:tabs>
                <w:tab w:val="left" w:pos="1701"/>
              </w:tabs>
              <w:rPr>
                <w:rFonts w:ascii="Arial" w:hAnsi="Arial" w:cs="Arial"/>
                <w:b/>
                <w:sz w:val="12"/>
              </w:rPr>
            </w:pPr>
          </w:p>
          <w:p w14:paraId="0086DA84" w14:textId="3C265A0D" w:rsidR="00D13D58" w:rsidRPr="0035552D" w:rsidRDefault="00D13D58" w:rsidP="00A8389A">
            <w:pPr>
              <w:tabs>
                <w:tab w:val="left" w:pos="1701"/>
              </w:tabs>
              <w:rPr>
                <w:rFonts w:ascii="Arial" w:hAnsi="Arial"/>
                <w:color w:val="D9D9D9" w:themeColor="background1" w:themeShade="D9"/>
              </w:rPr>
            </w:pPr>
            <w:r>
              <w:rPr>
                <w:rFonts w:ascii="Arial" w:hAnsi="Arial" w:cs="Arial"/>
                <w:b/>
              </w:rPr>
              <w:t>INSPECCIÓN</w:t>
            </w:r>
            <w:r w:rsidRPr="00123FF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3209" w:rsidRPr="00DD1905">
              <w:rPr>
                <w:rFonts w:ascii="Arial" w:hAnsi="Arial" w:cs="Arial"/>
                <w:b/>
                <w:color w:val="BFBFBF" w:themeColor="background1" w:themeShade="BF"/>
              </w:rPr>
              <w:t xml:space="preserve">TIPO </w:t>
            </w:r>
          </w:p>
          <w:p w14:paraId="5079A09E" w14:textId="77777777" w:rsidR="00D13D58" w:rsidRPr="006C33BE" w:rsidRDefault="00D13D58" w:rsidP="00A8389A">
            <w:pPr>
              <w:tabs>
                <w:tab w:val="left" w:pos="1701"/>
              </w:tabs>
              <w:rPr>
                <w:b/>
                <w:sz w:val="12"/>
              </w:rPr>
            </w:pPr>
          </w:p>
        </w:tc>
        <w:tc>
          <w:tcPr>
            <w:tcW w:w="1497" w:type="pct"/>
            <w:vAlign w:val="center"/>
          </w:tcPr>
          <w:p w14:paraId="65139CBF" w14:textId="4FE534FA" w:rsidR="00D13D58" w:rsidRPr="00BF3209" w:rsidRDefault="00BF3209" w:rsidP="00BF3209">
            <w:pPr>
              <w:tabs>
                <w:tab w:val="left" w:pos="1701"/>
              </w:tabs>
              <w:rPr>
                <w:rFonts w:ascii="Arial" w:hAnsi="Arial"/>
                <w:b/>
                <w:bCs/>
                <w:color w:val="D9D9D9" w:themeColor="background1" w:themeShade="D9"/>
              </w:rPr>
            </w:pPr>
            <w:r w:rsidRPr="00BF3209">
              <w:rPr>
                <w:rFonts w:ascii="Arial" w:hAnsi="Arial"/>
                <w:b/>
                <w:bCs/>
              </w:rPr>
              <w:t xml:space="preserve">ALCANCE: </w:t>
            </w:r>
            <w:r w:rsidR="00DD1905" w:rsidRPr="00DD1905">
              <w:rPr>
                <w:rFonts w:ascii="Arial" w:hAnsi="Arial"/>
                <w:bCs/>
                <w:color w:val="BFBFBF" w:themeColor="background1" w:themeShade="BF"/>
              </w:rPr>
              <w:t>Según el plan de inspección</w:t>
            </w:r>
          </w:p>
        </w:tc>
        <w:tc>
          <w:tcPr>
            <w:tcW w:w="1805" w:type="pct"/>
            <w:vAlign w:val="center"/>
          </w:tcPr>
          <w:p w14:paraId="3C713E67" w14:textId="77777777" w:rsidR="00D13D58" w:rsidRPr="0035552D" w:rsidRDefault="00D13D58" w:rsidP="00A8389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t>Líder de la comisión inspectora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F73C849" w14:textId="77777777" w:rsidR="00D13D58" w:rsidRDefault="00D13D58" w:rsidP="00A8389A">
            <w:r w:rsidRPr="00DD1905">
              <w:rPr>
                <w:rFonts w:ascii="Arial" w:hAnsi="Arial"/>
                <w:color w:val="BFBFBF" w:themeColor="background1" w:themeShade="BF"/>
              </w:rPr>
              <w:t>Grado y nombre líder comisión</w:t>
            </w:r>
          </w:p>
        </w:tc>
      </w:tr>
    </w:tbl>
    <w:p w14:paraId="255C0851" w14:textId="77777777" w:rsidR="002E5A1E" w:rsidRPr="002E5A1E" w:rsidRDefault="002E5A1E" w:rsidP="002E5A1E">
      <w:pPr>
        <w:spacing w:after="0" w:line="240" w:lineRule="auto"/>
        <w:ind w:left="-709" w:right="-36" w:firstLine="142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552FBC" w14:textId="3C9B1AB3" w:rsidR="00803C1E" w:rsidRPr="002E5A1E" w:rsidRDefault="002E5A1E" w:rsidP="00FD6871">
      <w:pPr>
        <w:ind w:left="-709" w:right="-36" w:firstLine="142"/>
        <w:jc w:val="both"/>
        <w:rPr>
          <w:rFonts w:ascii="Arial" w:hAnsi="Arial" w:cs="Arial"/>
          <w:b/>
          <w:u w:val="single"/>
        </w:rPr>
      </w:pPr>
      <w:r w:rsidRPr="002E5A1E">
        <w:rPr>
          <w:rFonts w:ascii="Arial" w:hAnsi="Arial" w:cs="Arial"/>
          <w:b/>
          <w:u w:val="single"/>
        </w:rPr>
        <w:t>COMISIÓN INSPECTORA:</w:t>
      </w:r>
    </w:p>
    <w:tbl>
      <w:tblPr>
        <w:tblW w:w="56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121"/>
        <w:gridCol w:w="3260"/>
        <w:gridCol w:w="2268"/>
        <w:gridCol w:w="1984"/>
      </w:tblGrid>
      <w:tr w:rsidR="002E5A1E" w14:paraId="2D927F1D" w14:textId="77777777" w:rsidTr="002A1F25">
        <w:trPr>
          <w:trHeight w:val="567"/>
          <w:tblHeader/>
        </w:trPr>
        <w:tc>
          <w:tcPr>
            <w:tcW w:w="281" w:type="pct"/>
            <w:shd w:val="clear" w:color="auto" w:fill="E6E6E6"/>
            <w:vAlign w:val="center"/>
          </w:tcPr>
          <w:p w14:paraId="78152BCA" w14:textId="77777777" w:rsidR="002E5A1E" w:rsidRPr="00690057" w:rsidRDefault="002E5A1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N°</w:t>
            </w:r>
          </w:p>
        </w:tc>
        <w:tc>
          <w:tcPr>
            <w:tcW w:w="1039" w:type="pct"/>
            <w:shd w:val="clear" w:color="auto" w:fill="E6E6E6"/>
            <w:vAlign w:val="center"/>
          </w:tcPr>
          <w:p w14:paraId="5F3DE52F" w14:textId="0B68E5E7" w:rsidR="002E5A1E" w:rsidRPr="00690057" w:rsidRDefault="006A19E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>Cargo</w:t>
            </w:r>
            <w:r w:rsidR="002E5A1E" w:rsidRPr="00690057">
              <w:rPr>
                <w:rStyle w:val="Nmerodepgina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97" w:type="pct"/>
            <w:shd w:val="clear" w:color="auto" w:fill="E6E6E6"/>
            <w:vAlign w:val="center"/>
          </w:tcPr>
          <w:p w14:paraId="648E1F34" w14:textId="6F30E01C" w:rsidR="002E5A1E" w:rsidRPr="00690057" w:rsidRDefault="006A19E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Grado, </w:t>
            </w:r>
            <w:r w:rsidR="002E5A1E" w:rsidRPr="00690057">
              <w:rPr>
                <w:rStyle w:val="Nmerodepgina"/>
                <w:rFonts w:ascii="Arial" w:hAnsi="Arial" w:cs="Arial"/>
                <w:b/>
              </w:rPr>
              <w:t>Nombres y Apellidos</w:t>
            </w:r>
            <w:r w:rsidR="002E5A1E">
              <w:rPr>
                <w:rStyle w:val="Nmerodepgina"/>
                <w:rFonts w:ascii="Arial" w:hAnsi="Arial" w:cs="Arial"/>
                <w:b/>
              </w:rPr>
              <w:t>.</w:t>
            </w:r>
            <w:r w:rsidR="002E5A1E">
              <w:rPr>
                <w:rStyle w:val="Nmerodepgina"/>
              </w:rPr>
              <w:t xml:space="preserve"> </w:t>
            </w:r>
          </w:p>
        </w:tc>
        <w:tc>
          <w:tcPr>
            <w:tcW w:w="1111" w:type="pct"/>
            <w:shd w:val="clear" w:color="auto" w:fill="E6E6E6"/>
            <w:vAlign w:val="center"/>
          </w:tcPr>
          <w:p w14:paraId="0542CE0C" w14:textId="6B941C2B" w:rsidR="002E5A1E" w:rsidRPr="00690057" w:rsidRDefault="002E5A1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N°. Documento de identificación. </w:t>
            </w:r>
          </w:p>
        </w:tc>
        <w:tc>
          <w:tcPr>
            <w:tcW w:w="972" w:type="pct"/>
            <w:shd w:val="clear" w:color="auto" w:fill="E6E6E6"/>
            <w:vAlign w:val="center"/>
          </w:tcPr>
          <w:p w14:paraId="3B4DAA7E" w14:textId="77777777" w:rsidR="002E5A1E" w:rsidRPr="00690057" w:rsidRDefault="002E5A1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Firma</w:t>
            </w:r>
          </w:p>
        </w:tc>
      </w:tr>
      <w:tr w:rsidR="002E5A1E" w14:paraId="1C7170C0" w14:textId="77777777" w:rsidTr="002A1F25">
        <w:trPr>
          <w:trHeight w:val="351"/>
        </w:trPr>
        <w:tc>
          <w:tcPr>
            <w:tcW w:w="281" w:type="pct"/>
            <w:vAlign w:val="center"/>
          </w:tcPr>
          <w:p w14:paraId="68233F1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2B395BF5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52899BB9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0427DA4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2160DFA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AD71CFD" w14:textId="77777777" w:rsidTr="002A1F25">
        <w:trPr>
          <w:trHeight w:val="400"/>
        </w:trPr>
        <w:tc>
          <w:tcPr>
            <w:tcW w:w="281" w:type="pct"/>
            <w:vAlign w:val="center"/>
          </w:tcPr>
          <w:p w14:paraId="46FF301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46E5DBD8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7B2FCB5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73992C6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3E07C32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E122BA5" w14:textId="77777777" w:rsidTr="002A1F25">
        <w:trPr>
          <w:trHeight w:val="419"/>
        </w:trPr>
        <w:tc>
          <w:tcPr>
            <w:tcW w:w="281" w:type="pct"/>
            <w:vAlign w:val="center"/>
          </w:tcPr>
          <w:p w14:paraId="398003F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7F258780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5DCC391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7EB7812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0B7EE48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761B437" w14:textId="77777777" w:rsidTr="002A1F25">
        <w:trPr>
          <w:trHeight w:val="425"/>
        </w:trPr>
        <w:tc>
          <w:tcPr>
            <w:tcW w:w="281" w:type="pct"/>
            <w:vAlign w:val="center"/>
          </w:tcPr>
          <w:p w14:paraId="3A21248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2483CCE7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6F587CA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30B3F2F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1F72EFA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0EEA70A" w14:textId="77777777" w:rsidTr="002A1F25">
        <w:trPr>
          <w:trHeight w:val="418"/>
        </w:trPr>
        <w:tc>
          <w:tcPr>
            <w:tcW w:w="281" w:type="pct"/>
            <w:vAlign w:val="center"/>
          </w:tcPr>
          <w:p w14:paraId="1A4B6FD5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5B0E0DA7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452EA040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28C69643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5EFDFD63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FF056EF" w14:textId="77777777" w:rsidTr="002A1F25">
        <w:trPr>
          <w:trHeight w:val="410"/>
        </w:trPr>
        <w:tc>
          <w:tcPr>
            <w:tcW w:w="281" w:type="pct"/>
            <w:vAlign w:val="center"/>
          </w:tcPr>
          <w:p w14:paraId="6E8B0FEF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67EF33D7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5EA4AE39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EBCA8D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570041F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3667F80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0243E85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023613F3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6FA814C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1E326D1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38991279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C1F34F9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6E363FA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3234773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21CEE7A1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1998D31F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61051C65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4CB7F8E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743FE59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52587181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260747F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0061A4D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7D35675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42919CB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0DE92E8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45AB8108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5F81F761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17FC3E86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2702093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95228B2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07CF2FC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3269A803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1A5F3B15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526A4CC0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0AB5BE4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08A5032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5FF0329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1CD2BE47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5BDA6C5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57AB7B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6D18EEB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F797900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05338215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2412131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6473C47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48457C13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51A5C4B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4B279C3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5223D5E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43D1139F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46EA9068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2FB2B0D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7716E740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8D3F1DE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0DF5FCE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30F3828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08E27A3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737834C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248336A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F79CB67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55F2A5A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58C9762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43C7378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4CAACD3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61C22106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C4F70DE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2E7D21A9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118111F6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1F9ABB5F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0E12FD69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04B55A2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8B21019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4EA9B60F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5FBA4D3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09321DA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2A8C9F0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47F0B73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68E119B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62208A1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155F5E45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06B0277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2EE745D1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1509DDC8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503A43A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034639E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38274D06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56C2A251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03D9E4A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3AC3CFB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F283724" w14:textId="77777777" w:rsidTr="002A1F25">
        <w:trPr>
          <w:trHeight w:val="415"/>
        </w:trPr>
        <w:tc>
          <w:tcPr>
            <w:tcW w:w="281" w:type="pct"/>
            <w:vAlign w:val="center"/>
          </w:tcPr>
          <w:p w14:paraId="5DB12F3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716C7F3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6A59F41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17F6FC2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Align w:val="center"/>
          </w:tcPr>
          <w:p w14:paraId="7933B15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7582A" w14:textId="0BB6AE7C" w:rsidR="002E5A1E" w:rsidRDefault="00803C1E" w:rsidP="00FD6871">
      <w:pPr>
        <w:ind w:hanging="567"/>
        <w:rPr>
          <w:rFonts w:ascii="Arial" w:hAnsi="Arial" w:cs="Arial"/>
          <w:sz w:val="16"/>
        </w:rPr>
      </w:pPr>
      <w:r w:rsidRPr="00801068">
        <w:rPr>
          <w:rFonts w:ascii="Arial" w:hAnsi="Arial" w:cs="Arial"/>
          <w:sz w:val="16"/>
        </w:rPr>
        <w:t>Nota: Todas las páginas de las firmas de asistentes deben contener la misma información del formato</w:t>
      </w:r>
      <w:r>
        <w:rPr>
          <w:rFonts w:ascii="Arial" w:hAnsi="Arial" w:cs="Arial"/>
          <w:sz w:val="16"/>
        </w:rPr>
        <w:t xml:space="preserve"> e imprimirse a doble cara</w:t>
      </w:r>
      <w:r w:rsidRPr="00801068">
        <w:rPr>
          <w:rFonts w:ascii="Arial" w:hAnsi="Arial" w:cs="Arial"/>
          <w:sz w:val="16"/>
        </w:rPr>
        <w:t xml:space="preserve">. </w:t>
      </w:r>
    </w:p>
    <w:tbl>
      <w:tblPr>
        <w:tblStyle w:val="Tablaconcuadrcula"/>
        <w:tblW w:w="5637" w:type="pct"/>
        <w:tblInd w:w="-601" w:type="dxa"/>
        <w:tblLook w:val="04A0" w:firstRow="1" w:lastRow="0" w:firstColumn="1" w:lastColumn="0" w:noHBand="0" w:noVBand="1"/>
      </w:tblPr>
      <w:tblGrid>
        <w:gridCol w:w="3466"/>
        <w:gridCol w:w="3056"/>
        <w:gridCol w:w="3685"/>
      </w:tblGrid>
      <w:tr w:rsidR="003754DF" w14:paraId="18A84246" w14:textId="77777777" w:rsidTr="00A8389A">
        <w:trPr>
          <w:trHeight w:val="474"/>
        </w:trPr>
        <w:tc>
          <w:tcPr>
            <w:tcW w:w="1698" w:type="pct"/>
            <w:vAlign w:val="center"/>
          </w:tcPr>
          <w:p w14:paraId="2D102409" w14:textId="649F0E76" w:rsidR="003754DF" w:rsidRPr="0035552D" w:rsidRDefault="003754DF" w:rsidP="003754DF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lastRenderedPageBreak/>
              <w:t>Unidad:</w:t>
            </w:r>
            <w:r w:rsidRPr="002E5A1E">
              <w:rPr>
                <w:rFonts w:ascii="Arial" w:hAnsi="Arial" w:cs="Arial"/>
                <w:b/>
                <w:color w:val="BFBFBF" w:themeColor="background1" w:themeShade="BF"/>
              </w:rPr>
              <w:t xml:space="preserve"> INSPECCIONADA</w:t>
            </w:r>
          </w:p>
        </w:tc>
        <w:tc>
          <w:tcPr>
            <w:tcW w:w="1497" w:type="pct"/>
            <w:vAlign w:val="center"/>
          </w:tcPr>
          <w:p w14:paraId="5F4337BF" w14:textId="601FBAF9" w:rsidR="003754DF" w:rsidRDefault="003754DF" w:rsidP="003754DF">
            <w:pPr>
              <w:tabs>
                <w:tab w:val="left" w:pos="1701"/>
              </w:tabs>
              <w:jc w:val="both"/>
            </w:pPr>
            <w:r w:rsidRPr="00690057">
              <w:rPr>
                <w:rFonts w:ascii="Arial" w:hAnsi="Arial" w:cs="Arial"/>
                <w:b/>
              </w:rPr>
              <w:t>Fecha:</w:t>
            </w:r>
            <w:r w:rsidRPr="00572373">
              <w:rPr>
                <w:rFonts w:ascii="Arial" w:hAnsi="Arial" w:cs="Arial"/>
              </w:rPr>
              <w:t xml:space="preserve"> </w:t>
            </w:r>
            <w:r w:rsidRPr="00DD1905">
              <w:rPr>
                <w:rFonts w:ascii="Arial" w:hAnsi="Arial"/>
                <w:color w:val="BFBFBF" w:themeColor="background1" w:themeShade="BF"/>
              </w:rPr>
              <w:t>Inicio de la inspección</w:t>
            </w:r>
          </w:p>
        </w:tc>
        <w:tc>
          <w:tcPr>
            <w:tcW w:w="1805" w:type="pct"/>
            <w:vAlign w:val="center"/>
          </w:tcPr>
          <w:p w14:paraId="30BE895B" w14:textId="1BD3A9BF" w:rsidR="003754DF" w:rsidRPr="00690057" w:rsidRDefault="003754DF" w:rsidP="003754DF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690057">
              <w:rPr>
                <w:rFonts w:ascii="Arial" w:hAnsi="Arial" w:cs="Arial"/>
                <w:b/>
              </w:rPr>
              <w:t>Lugar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D1905">
              <w:rPr>
                <w:rFonts w:ascii="Arial" w:hAnsi="Arial"/>
                <w:color w:val="BFBFBF" w:themeColor="background1" w:themeShade="BF"/>
              </w:rPr>
              <w:t>Sitio de la Inspección</w:t>
            </w:r>
          </w:p>
        </w:tc>
      </w:tr>
      <w:tr w:rsidR="003754DF" w14:paraId="0C61EFE4" w14:textId="77777777" w:rsidTr="00A8389A">
        <w:trPr>
          <w:trHeight w:val="406"/>
        </w:trPr>
        <w:tc>
          <w:tcPr>
            <w:tcW w:w="1698" w:type="pct"/>
            <w:vAlign w:val="center"/>
          </w:tcPr>
          <w:p w14:paraId="2223C8A6" w14:textId="77777777" w:rsidR="003754DF" w:rsidRPr="006C33BE" w:rsidRDefault="003754DF" w:rsidP="003754DF">
            <w:pPr>
              <w:tabs>
                <w:tab w:val="left" w:pos="1701"/>
              </w:tabs>
              <w:rPr>
                <w:rFonts w:ascii="Arial" w:hAnsi="Arial" w:cs="Arial"/>
                <w:b/>
                <w:sz w:val="12"/>
              </w:rPr>
            </w:pPr>
          </w:p>
          <w:p w14:paraId="51D54DFD" w14:textId="77777777" w:rsidR="003754DF" w:rsidRPr="0035552D" w:rsidRDefault="003754DF" w:rsidP="003754DF">
            <w:pPr>
              <w:tabs>
                <w:tab w:val="left" w:pos="1701"/>
              </w:tabs>
              <w:rPr>
                <w:rFonts w:ascii="Arial" w:hAnsi="Arial"/>
                <w:color w:val="D9D9D9" w:themeColor="background1" w:themeShade="D9"/>
              </w:rPr>
            </w:pPr>
            <w:r>
              <w:rPr>
                <w:rFonts w:ascii="Arial" w:hAnsi="Arial" w:cs="Arial"/>
                <w:b/>
              </w:rPr>
              <w:t>INSPECCIÓN</w:t>
            </w:r>
            <w:r w:rsidRPr="00123FF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D1905">
              <w:rPr>
                <w:rFonts w:ascii="Arial" w:hAnsi="Arial" w:cs="Arial"/>
                <w:b/>
                <w:color w:val="BFBFBF" w:themeColor="background1" w:themeShade="BF"/>
              </w:rPr>
              <w:t xml:space="preserve">TIPO </w:t>
            </w:r>
          </w:p>
          <w:p w14:paraId="6E01C61B" w14:textId="77777777" w:rsidR="003754DF" w:rsidRPr="006C33BE" w:rsidRDefault="003754DF" w:rsidP="003754DF">
            <w:pPr>
              <w:tabs>
                <w:tab w:val="left" w:pos="1701"/>
              </w:tabs>
              <w:rPr>
                <w:b/>
                <w:sz w:val="12"/>
              </w:rPr>
            </w:pPr>
          </w:p>
        </w:tc>
        <w:tc>
          <w:tcPr>
            <w:tcW w:w="1497" w:type="pct"/>
            <w:vAlign w:val="center"/>
          </w:tcPr>
          <w:p w14:paraId="5519DA51" w14:textId="3271A856" w:rsidR="003754DF" w:rsidRDefault="003754DF" w:rsidP="003754DF">
            <w:pPr>
              <w:tabs>
                <w:tab w:val="left" w:pos="1701"/>
              </w:tabs>
              <w:jc w:val="both"/>
            </w:pPr>
            <w:r w:rsidRPr="00BF3209">
              <w:rPr>
                <w:rFonts w:ascii="Arial" w:hAnsi="Arial"/>
                <w:b/>
                <w:bCs/>
              </w:rPr>
              <w:t xml:space="preserve">ALCANCE: </w:t>
            </w:r>
            <w:r w:rsidRPr="00DD1905">
              <w:rPr>
                <w:rFonts w:ascii="Arial" w:hAnsi="Arial"/>
                <w:bCs/>
                <w:color w:val="BFBFBF" w:themeColor="background1" w:themeShade="BF"/>
              </w:rPr>
              <w:t>Según el plan de inspección</w:t>
            </w:r>
          </w:p>
        </w:tc>
        <w:tc>
          <w:tcPr>
            <w:tcW w:w="1805" w:type="pct"/>
            <w:vAlign w:val="center"/>
          </w:tcPr>
          <w:p w14:paraId="222403A6" w14:textId="77777777" w:rsidR="003754DF" w:rsidRPr="0035552D" w:rsidRDefault="003754DF" w:rsidP="003754DF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t>Líder de la comisión inspectora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35B2187B" w14:textId="5AACAF6D" w:rsidR="003754DF" w:rsidRDefault="003754DF" w:rsidP="003754DF">
            <w:r w:rsidRPr="00DD1905">
              <w:rPr>
                <w:rFonts w:ascii="Arial" w:hAnsi="Arial"/>
                <w:color w:val="BFBFBF" w:themeColor="background1" w:themeShade="BF"/>
              </w:rPr>
              <w:t>Grado y nombre líder comisión</w:t>
            </w:r>
          </w:p>
        </w:tc>
      </w:tr>
    </w:tbl>
    <w:p w14:paraId="243CC310" w14:textId="77777777" w:rsidR="002E5A1E" w:rsidRPr="002E5A1E" w:rsidRDefault="002E5A1E" w:rsidP="002E5A1E">
      <w:pPr>
        <w:spacing w:after="0" w:line="240" w:lineRule="auto"/>
        <w:ind w:left="-709" w:right="-36" w:firstLine="142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A14105B" w14:textId="77777777" w:rsidR="002E5A1E" w:rsidRPr="002E5A1E" w:rsidRDefault="002E5A1E" w:rsidP="002E5A1E">
      <w:pPr>
        <w:ind w:left="-709" w:right="-36" w:firstLine="142"/>
        <w:jc w:val="both"/>
        <w:rPr>
          <w:rFonts w:ascii="Arial" w:hAnsi="Arial" w:cs="Arial"/>
          <w:b/>
          <w:u w:val="single"/>
        </w:rPr>
      </w:pPr>
      <w:r w:rsidRPr="002E5A1E">
        <w:rPr>
          <w:rFonts w:ascii="Arial" w:hAnsi="Arial" w:cs="Arial"/>
          <w:b/>
          <w:u w:val="single"/>
        </w:rPr>
        <w:t>COMISIÓN INSPECTORA:</w:t>
      </w:r>
    </w:p>
    <w:tbl>
      <w:tblPr>
        <w:tblW w:w="56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133"/>
        <w:gridCol w:w="3968"/>
        <w:gridCol w:w="2123"/>
        <w:gridCol w:w="2411"/>
      </w:tblGrid>
      <w:tr w:rsidR="002E5A1E" w14:paraId="337131C9" w14:textId="77777777" w:rsidTr="00A8389A">
        <w:trPr>
          <w:trHeight w:val="567"/>
          <w:tblHeader/>
        </w:trPr>
        <w:tc>
          <w:tcPr>
            <w:tcW w:w="280" w:type="pct"/>
            <w:shd w:val="clear" w:color="auto" w:fill="E6E6E6"/>
            <w:vAlign w:val="center"/>
          </w:tcPr>
          <w:p w14:paraId="7EC46133" w14:textId="77777777" w:rsidR="002E5A1E" w:rsidRPr="00690057" w:rsidRDefault="002E5A1E" w:rsidP="00A8389A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N°</w:t>
            </w:r>
          </w:p>
        </w:tc>
        <w:tc>
          <w:tcPr>
            <w:tcW w:w="555" w:type="pct"/>
            <w:shd w:val="clear" w:color="auto" w:fill="E6E6E6"/>
            <w:vAlign w:val="center"/>
          </w:tcPr>
          <w:p w14:paraId="4ED1E22E" w14:textId="4CA54906" w:rsidR="002E5A1E" w:rsidRPr="00690057" w:rsidRDefault="00693F4E" w:rsidP="00A8389A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Cargo </w:t>
            </w:r>
            <w:r w:rsidR="002E5A1E" w:rsidRPr="00690057">
              <w:rPr>
                <w:rStyle w:val="Nmerodepgina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44" w:type="pct"/>
            <w:shd w:val="clear" w:color="auto" w:fill="E6E6E6"/>
            <w:vAlign w:val="center"/>
          </w:tcPr>
          <w:p w14:paraId="64DED3E7" w14:textId="3EC94ED1" w:rsidR="002E5A1E" w:rsidRPr="00690057" w:rsidRDefault="00693F4E" w:rsidP="00A8389A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Grado, </w:t>
            </w:r>
            <w:r w:rsidR="002E5A1E" w:rsidRPr="00690057">
              <w:rPr>
                <w:rStyle w:val="Nmerodepgina"/>
                <w:rFonts w:ascii="Arial" w:hAnsi="Arial" w:cs="Arial"/>
                <w:b/>
              </w:rPr>
              <w:t>Nombres y Apellidos</w:t>
            </w:r>
            <w:r w:rsidR="002E5A1E">
              <w:rPr>
                <w:rStyle w:val="Nmerodepgina"/>
                <w:rFonts w:ascii="Arial" w:hAnsi="Arial" w:cs="Arial"/>
                <w:b/>
              </w:rPr>
              <w:t>.</w:t>
            </w:r>
            <w:r w:rsidR="002E5A1E">
              <w:rPr>
                <w:rStyle w:val="Nmerodepgina"/>
              </w:rPr>
              <w:t xml:space="preserve"> </w:t>
            </w:r>
          </w:p>
        </w:tc>
        <w:tc>
          <w:tcPr>
            <w:tcW w:w="1040" w:type="pct"/>
            <w:shd w:val="clear" w:color="auto" w:fill="E6E6E6"/>
            <w:vAlign w:val="center"/>
          </w:tcPr>
          <w:p w14:paraId="537432E9" w14:textId="77777777" w:rsidR="002E5A1E" w:rsidRPr="00690057" w:rsidRDefault="002E5A1E" w:rsidP="00A8389A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N°. Documento de identificación. </w:t>
            </w:r>
          </w:p>
        </w:tc>
        <w:tc>
          <w:tcPr>
            <w:tcW w:w="1181" w:type="pct"/>
            <w:shd w:val="clear" w:color="auto" w:fill="E6E6E6"/>
            <w:vAlign w:val="center"/>
          </w:tcPr>
          <w:p w14:paraId="2BD2075C" w14:textId="77777777" w:rsidR="002E5A1E" w:rsidRPr="00690057" w:rsidRDefault="002E5A1E" w:rsidP="00A8389A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Firma</w:t>
            </w:r>
          </w:p>
        </w:tc>
      </w:tr>
      <w:tr w:rsidR="002E5A1E" w14:paraId="2D15440D" w14:textId="77777777" w:rsidTr="00A8389A">
        <w:trPr>
          <w:trHeight w:val="351"/>
        </w:trPr>
        <w:tc>
          <w:tcPr>
            <w:tcW w:w="280" w:type="pct"/>
            <w:vAlign w:val="center"/>
          </w:tcPr>
          <w:p w14:paraId="188FABF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AC3C75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3C3347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2BF92B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A6D45A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15C0243" w14:textId="77777777" w:rsidTr="00A8389A">
        <w:trPr>
          <w:trHeight w:val="400"/>
        </w:trPr>
        <w:tc>
          <w:tcPr>
            <w:tcW w:w="280" w:type="pct"/>
            <w:vAlign w:val="center"/>
          </w:tcPr>
          <w:p w14:paraId="23E0654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29A950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F553DB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42E34A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BA7D9D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21E15EA1" w14:textId="77777777" w:rsidTr="00A8389A">
        <w:trPr>
          <w:trHeight w:val="419"/>
        </w:trPr>
        <w:tc>
          <w:tcPr>
            <w:tcW w:w="280" w:type="pct"/>
            <w:vAlign w:val="center"/>
          </w:tcPr>
          <w:p w14:paraId="21CFAE4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75E209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3114A37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FD09E1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14DD49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0ABF0B5" w14:textId="77777777" w:rsidTr="00A8389A">
        <w:trPr>
          <w:trHeight w:val="425"/>
        </w:trPr>
        <w:tc>
          <w:tcPr>
            <w:tcW w:w="280" w:type="pct"/>
            <w:vAlign w:val="center"/>
          </w:tcPr>
          <w:p w14:paraId="5DF7FBB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D7F72E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D68EA7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CF8383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99267F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288E694F" w14:textId="77777777" w:rsidTr="00A8389A">
        <w:trPr>
          <w:trHeight w:val="418"/>
        </w:trPr>
        <w:tc>
          <w:tcPr>
            <w:tcW w:w="280" w:type="pct"/>
            <w:vAlign w:val="center"/>
          </w:tcPr>
          <w:p w14:paraId="6F3E388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10A842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B7CBD8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B8003C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91E401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C01CAD3" w14:textId="77777777" w:rsidTr="00A8389A">
        <w:trPr>
          <w:trHeight w:val="410"/>
        </w:trPr>
        <w:tc>
          <w:tcPr>
            <w:tcW w:w="280" w:type="pct"/>
            <w:vAlign w:val="center"/>
          </w:tcPr>
          <w:p w14:paraId="7A6ACE3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E752D7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05E8EF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69E837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6A27981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2EE72DF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3BCEC3C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639ECA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7737CAE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27102A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47E78D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8004698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40B9B9A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013A05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7BFA382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9497CF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34B3A1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25D66A7A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5DA0FE9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453209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41572B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5DE524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D078DC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FC0D189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DBF8EE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8D92F4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EF83D1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44D7ED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C06E66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FCED22C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4333346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E6D759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845ABA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3D5FDA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371CCE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295C56DB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4C61BF6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CF9591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4DCA74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00AC87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8B8ECA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BC34220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567CE4E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066477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3ED14A8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E24AE6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60446AD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A57725D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4CCC89C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DCFAF4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38411E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CAFC65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E583E3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218FB13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7CB1E0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64C780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EA614F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480035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E0C8A0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D70AE2D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364E66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0E73FA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282B64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B9780E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E3835B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6F4E28C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76D6DD5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BF57EF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4156E7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53C0B7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B91E46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525DA60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4BA3CA2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58E59C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11843C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AECDA2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B79A7C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24B240C4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48377C5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3AA5CB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9B2BD8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91DCBF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726C07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026E487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656B673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4634B7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052438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EF5A08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01D53D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B2C1996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1F1A056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44F268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B84D8A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278B54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BCEE4C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E612B" w14:textId="77777777" w:rsidR="002E5A1E" w:rsidRPr="00801068" w:rsidRDefault="002E5A1E" w:rsidP="002E5A1E">
      <w:pPr>
        <w:ind w:hanging="567"/>
        <w:rPr>
          <w:rFonts w:ascii="Arial" w:hAnsi="Arial" w:cs="Arial"/>
          <w:sz w:val="16"/>
        </w:rPr>
      </w:pPr>
      <w:r w:rsidRPr="00801068">
        <w:rPr>
          <w:rFonts w:ascii="Arial" w:hAnsi="Arial" w:cs="Arial"/>
          <w:sz w:val="16"/>
        </w:rPr>
        <w:t>Nota: Todas las páginas de las firmas de asistentes deben contener la misma información del formato</w:t>
      </w:r>
      <w:r>
        <w:rPr>
          <w:rFonts w:ascii="Arial" w:hAnsi="Arial" w:cs="Arial"/>
          <w:sz w:val="16"/>
        </w:rPr>
        <w:t xml:space="preserve"> e imprimirse a doble cara</w:t>
      </w:r>
      <w:r w:rsidRPr="00801068">
        <w:rPr>
          <w:rFonts w:ascii="Arial" w:hAnsi="Arial" w:cs="Arial"/>
          <w:sz w:val="16"/>
        </w:rPr>
        <w:t xml:space="preserve">. </w:t>
      </w:r>
    </w:p>
    <w:tbl>
      <w:tblPr>
        <w:tblStyle w:val="Tablaconcuadrcula"/>
        <w:tblW w:w="5637" w:type="pct"/>
        <w:tblInd w:w="-601" w:type="dxa"/>
        <w:tblLook w:val="04A0" w:firstRow="1" w:lastRow="0" w:firstColumn="1" w:lastColumn="0" w:noHBand="0" w:noVBand="1"/>
      </w:tblPr>
      <w:tblGrid>
        <w:gridCol w:w="3466"/>
        <w:gridCol w:w="3056"/>
        <w:gridCol w:w="3685"/>
      </w:tblGrid>
      <w:tr w:rsidR="003754DF" w14:paraId="7ADC47C3" w14:textId="77777777" w:rsidTr="00A8389A">
        <w:trPr>
          <w:trHeight w:val="474"/>
        </w:trPr>
        <w:tc>
          <w:tcPr>
            <w:tcW w:w="1698" w:type="pct"/>
            <w:vAlign w:val="center"/>
          </w:tcPr>
          <w:p w14:paraId="70A8EB87" w14:textId="78C7E982" w:rsidR="003754DF" w:rsidRPr="0035552D" w:rsidRDefault="003754DF" w:rsidP="003754DF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lastRenderedPageBreak/>
              <w:t>Unidad:</w:t>
            </w:r>
            <w:r w:rsidRPr="002E5A1E">
              <w:rPr>
                <w:rFonts w:ascii="Arial" w:hAnsi="Arial" w:cs="Arial"/>
                <w:b/>
                <w:color w:val="BFBFBF" w:themeColor="background1" w:themeShade="BF"/>
              </w:rPr>
              <w:t xml:space="preserve"> INSPECCIONADA</w:t>
            </w:r>
          </w:p>
        </w:tc>
        <w:tc>
          <w:tcPr>
            <w:tcW w:w="1497" w:type="pct"/>
            <w:vAlign w:val="center"/>
          </w:tcPr>
          <w:p w14:paraId="1B608C29" w14:textId="0AE7B08E" w:rsidR="003754DF" w:rsidRDefault="003754DF" w:rsidP="003754DF">
            <w:pPr>
              <w:tabs>
                <w:tab w:val="left" w:pos="1701"/>
              </w:tabs>
              <w:jc w:val="both"/>
            </w:pPr>
            <w:r w:rsidRPr="00690057">
              <w:rPr>
                <w:rFonts w:ascii="Arial" w:hAnsi="Arial" w:cs="Arial"/>
                <w:b/>
              </w:rPr>
              <w:t>Fecha:</w:t>
            </w:r>
            <w:r w:rsidRPr="00572373">
              <w:rPr>
                <w:rFonts w:ascii="Arial" w:hAnsi="Arial" w:cs="Arial"/>
              </w:rPr>
              <w:t xml:space="preserve"> </w:t>
            </w:r>
            <w:r w:rsidRPr="00DD1905">
              <w:rPr>
                <w:rFonts w:ascii="Arial" w:hAnsi="Arial"/>
                <w:color w:val="BFBFBF" w:themeColor="background1" w:themeShade="BF"/>
              </w:rPr>
              <w:t>Inicio de la inspección</w:t>
            </w:r>
          </w:p>
        </w:tc>
        <w:tc>
          <w:tcPr>
            <w:tcW w:w="1805" w:type="pct"/>
            <w:vAlign w:val="center"/>
          </w:tcPr>
          <w:p w14:paraId="61EDCCF2" w14:textId="7193532D" w:rsidR="003754DF" w:rsidRPr="00690057" w:rsidRDefault="003754DF" w:rsidP="003754DF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690057">
              <w:rPr>
                <w:rFonts w:ascii="Arial" w:hAnsi="Arial" w:cs="Arial"/>
                <w:b/>
              </w:rPr>
              <w:t>Lugar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D1905">
              <w:rPr>
                <w:rFonts w:ascii="Arial" w:hAnsi="Arial"/>
                <w:color w:val="BFBFBF" w:themeColor="background1" w:themeShade="BF"/>
              </w:rPr>
              <w:t>Sitio de la Inspección</w:t>
            </w:r>
          </w:p>
        </w:tc>
      </w:tr>
      <w:tr w:rsidR="003754DF" w14:paraId="50D0C414" w14:textId="77777777" w:rsidTr="00A8389A">
        <w:trPr>
          <w:trHeight w:val="406"/>
        </w:trPr>
        <w:tc>
          <w:tcPr>
            <w:tcW w:w="1698" w:type="pct"/>
            <w:vAlign w:val="center"/>
          </w:tcPr>
          <w:p w14:paraId="3BEAD8AA" w14:textId="77777777" w:rsidR="003754DF" w:rsidRPr="006C33BE" w:rsidRDefault="003754DF" w:rsidP="003754DF">
            <w:pPr>
              <w:tabs>
                <w:tab w:val="left" w:pos="1701"/>
              </w:tabs>
              <w:rPr>
                <w:rFonts w:ascii="Arial" w:hAnsi="Arial" w:cs="Arial"/>
                <w:b/>
                <w:sz w:val="12"/>
              </w:rPr>
            </w:pPr>
          </w:p>
          <w:p w14:paraId="3B86BA37" w14:textId="77777777" w:rsidR="003754DF" w:rsidRPr="0035552D" w:rsidRDefault="003754DF" w:rsidP="003754DF">
            <w:pPr>
              <w:tabs>
                <w:tab w:val="left" w:pos="1701"/>
              </w:tabs>
              <w:rPr>
                <w:rFonts w:ascii="Arial" w:hAnsi="Arial"/>
                <w:color w:val="D9D9D9" w:themeColor="background1" w:themeShade="D9"/>
              </w:rPr>
            </w:pPr>
            <w:r>
              <w:rPr>
                <w:rFonts w:ascii="Arial" w:hAnsi="Arial" w:cs="Arial"/>
                <w:b/>
              </w:rPr>
              <w:t>INSPECCIÓN</w:t>
            </w:r>
            <w:r w:rsidRPr="00123FF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D1905">
              <w:rPr>
                <w:rFonts w:ascii="Arial" w:hAnsi="Arial" w:cs="Arial"/>
                <w:b/>
                <w:color w:val="BFBFBF" w:themeColor="background1" w:themeShade="BF"/>
              </w:rPr>
              <w:t xml:space="preserve">TIPO </w:t>
            </w:r>
          </w:p>
          <w:p w14:paraId="586D9A3B" w14:textId="77777777" w:rsidR="003754DF" w:rsidRPr="006C33BE" w:rsidRDefault="003754DF" w:rsidP="003754DF">
            <w:pPr>
              <w:tabs>
                <w:tab w:val="left" w:pos="1701"/>
              </w:tabs>
              <w:rPr>
                <w:b/>
                <w:sz w:val="12"/>
              </w:rPr>
            </w:pPr>
          </w:p>
        </w:tc>
        <w:tc>
          <w:tcPr>
            <w:tcW w:w="1497" w:type="pct"/>
            <w:vAlign w:val="center"/>
          </w:tcPr>
          <w:p w14:paraId="7FC2B806" w14:textId="0B51665F" w:rsidR="003754DF" w:rsidRDefault="003754DF" w:rsidP="003754DF">
            <w:pPr>
              <w:tabs>
                <w:tab w:val="left" w:pos="1701"/>
              </w:tabs>
              <w:jc w:val="both"/>
            </w:pPr>
            <w:r w:rsidRPr="00BF3209">
              <w:rPr>
                <w:rFonts w:ascii="Arial" w:hAnsi="Arial"/>
                <w:b/>
                <w:bCs/>
              </w:rPr>
              <w:t xml:space="preserve">ALCANCE: </w:t>
            </w:r>
            <w:r w:rsidRPr="00DD1905">
              <w:rPr>
                <w:rFonts w:ascii="Arial" w:hAnsi="Arial"/>
                <w:bCs/>
                <w:color w:val="BFBFBF" w:themeColor="background1" w:themeShade="BF"/>
              </w:rPr>
              <w:t>Según el plan de inspección</w:t>
            </w:r>
          </w:p>
        </w:tc>
        <w:tc>
          <w:tcPr>
            <w:tcW w:w="1805" w:type="pct"/>
            <w:vAlign w:val="center"/>
          </w:tcPr>
          <w:p w14:paraId="0B27E801" w14:textId="77777777" w:rsidR="003754DF" w:rsidRPr="0035552D" w:rsidRDefault="003754DF" w:rsidP="003754DF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t>Líder de la comisión inspectora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99C009F" w14:textId="14FC2B5C" w:rsidR="003754DF" w:rsidRDefault="003754DF" w:rsidP="003754DF">
            <w:r w:rsidRPr="00DD1905">
              <w:rPr>
                <w:rFonts w:ascii="Arial" w:hAnsi="Arial"/>
                <w:color w:val="BFBFBF" w:themeColor="background1" w:themeShade="BF"/>
              </w:rPr>
              <w:t>Grado y nombre líder comisión</w:t>
            </w:r>
          </w:p>
        </w:tc>
      </w:tr>
    </w:tbl>
    <w:p w14:paraId="73FF17D1" w14:textId="77777777" w:rsidR="002E5A1E" w:rsidRPr="002E5A1E" w:rsidRDefault="002E5A1E" w:rsidP="002E5A1E">
      <w:pPr>
        <w:spacing w:after="0" w:line="240" w:lineRule="auto"/>
        <w:ind w:left="-709" w:right="-36" w:firstLine="142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C41A3FD" w14:textId="77777777" w:rsidR="002E5A1E" w:rsidRPr="002E5A1E" w:rsidRDefault="002E5A1E" w:rsidP="002E5A1E">
      <w:pPr>
        <w:ind w:left="-709" w:right="-36" w:firstLine="142"/>
        <w:jc w:val="both"/>
        <w:rPr>
          <w:rFonts w:ascii="Arial" w:hAnsi="Arial" w:cs="Arial"/>
          <w:b/>
          <w:u w:val="single"/>
        </w:rPr>
      </w:pPr>
      <w:r w:rsidRPr="002E5A1E">
        <w:rPr>
          <w:rFonts w:ascii="Arial" w:hAnsi="Arial" w:cs="Arial"/>
          <w:b/>
          <w:u w:val="single"/>
        </w:rPr>
        <w:t>COMISIÓN INSPECTORA:</w:t>
      </w:r>
    </w:p>
    <w:tbl>
      <w:tblPr>
        <w:tblW w:w="56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133"/>
        <w:gridCol w:w="3968"/>
        <w:gridCol w:w="2123"/>
        <w:gridCol w:w="2411"/>
      </w:tblGrid>
      <w:tr w:rsidR="006A19EE" w14:paraId="298F7088" w14:textId="77777777" w:rsidTr="00A8389A">
        <w:trPr>
          <w:trHeight w:val="567"/>
          <w:tblHeader/>
        </w:trPr>
        <w:tc>
          <w:tcPr>
            <w:tcW w:w="280" w:type="pct"/>
            <w:shd w:val="clear" w:color="auto" w:fill="E6E6E6"/>
            <w:vAlign w:val="center"/>
          </w:tcPr>
          <w:p w14:paraId="1D3CEC84" w14:textId="7777777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N°</w:t>
            </w:r>
          </w:p>
        </w:tc>
        <w:tc>
          <w:tcPr>
            <w:tcW w:w="555" w:type="pct"/>
            <w:shd w:val="clear" w:color="auto" w:fill="E6E6E6"/>
            <w:vAlign w:val="center"/>
          </w:tcPr>
          <w:p w14:paraId="454A41FE" w14:textId="4DB0BED9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Cargo </w:t>
            </w:r>
            <w:r w:rsidRPr="00690057">
              <w:rPr>
                <w:rStyle w:val="Nmerodepgina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44" w:type="pct"/>
            <w:shd w:val="clear" w:color="auto" w:fill="E6E6E6"/>
            <w:vAlign w:val="center"/>
          </w:tcPr>
          <w:p w14:paraId="4CD29666" w14:textId="7833030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Grado, </w:t>
            </w:r>
            <w:r w:rsidRPr="00690057">
              <w:rPr>
                <w:rStyle w:val="Nmerodepgina"/>
                <w:rFonts w:ascii="Arial" w:hAnsi="Arial" w:cs="Arial"/>
                <w:b/>
              </w:rPr>
              <w:t>Nombres y Apellidos</w:t>
            </w:r>
            <w:r>
              <w:rPr>
                <w:rStyle w:val="Nmerodepgina"/>
                <w:rFonts w:ascii="Arial" w:hAnsi="Arial" w:cs="Arial"/>
                <w:b/>
              </w:rPr>
              <w:t>.</w:t>
            </w:r>
            <w:r>
              <w:rPr>
                <w:rStyle w:val="Nmerodepgina"/>
              </w:rPr>
              <w:t xml:space="preserve"> </w:t>
            </w:r>
          </w:p>
        </w:tc>
        <w:tc>
          <w:tcPr>
            <w:tcW w:w="1040" w:type="pct"/>
            <w:shd w:val="clear" w:color="auto" w:fill="E6E6E6"/>
            <w:vAlign w:val="center"/>
          </w:tcPr>
          <w:p w14:paraId="45E09AD3" w14:textId="7777777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N°. Documento de identificación. </w:t>
            </w:r>
          </w:p>
        </w:tc>
        <w:tc>
          <w:tcPr>
            <w:tcW w:w="1181" w:type="pct"/>
            <w:shd w:val="clear" w:color="auto" w:fill="E6E6E6"/>
            <w:vAlign w:val="center"/>
          </w:tcPr>
          <w:p w14:paraId="54A06D56" w14:textId="7777777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Firma</w:t>
            </w:r>
          </w:p>
        </w:tc>
      </w:tr>
      <w:tr w:rsidR="002E5A1E" w14:paraId="5228811D" w14:textId="77777777" w:rsidTr="00A8389A">
        <w:trPr>
          <w:trHeight w:val="351"/>
        </w:trPr>
        <w:tc>
          <w:tcPr>
            <w:tcW w:w="280" w:type="pct"/>
            <w:vAlign w:val="center"/>
          </w:tcPr>
          <w:p w14:paraId="7EDCE7A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BAFA7C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CC3E9B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2EAC1E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31E081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1CE202F" w14:textId="77777777" w:rsidTr="00A8389A">
        <w:trPr>
          <w:trHeight w:val="400"/>
        </w:trPr>
        <w:tc>
          <w:tcPr>
            <w:tcW w:w="280" w:type="pct"/>
            <w:vAlign w:val="center"/>
          </w:tcPr>
          <w:p w14:paraId="76EE28E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9A4DB7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34838C0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5A03D7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F63C6C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1CF89E4" w14:textId="77777777" w:rsidTr="00A8389A">
        <w:trPr>
          <w:trHeight w:val="419"/>
        </w:trPr>
        <w:tc>
          <w:tcPr>
            <w:tcW w:w="280" w:type="pct"/>
            <w:vAlign w:val="center"/>
          </w:tcPr>
          <w:p w14:paraId="2BB554A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67DA9F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7DEE490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973E19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DA22E1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A9836D9" w14:textId="77777777" w:rsidTr="00A8389A">
        <w:trPr>
          <w:trHeight w:val="425"/>
        </w:trPr>
        <w:tc>
          <w:tcPr>
            <w:tcW w:w="280" w:type="pct"/>
            <w:vAlign w:val="center"/>
          </w:tcPr>
          <w:p w14:paraId="51E9BFA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F69482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500B5C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74AC8C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B0504D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92EC0EB" w14:textId="77777777" w:rsidTr="00A8389A">
        <w:trPr>
          <w:trHeight w:val="418"/>
        </w:trPr>
        <w:tc>
          <w:tcPr>
            <w:tcW w:w="280" w:type="pct"/>
            <w:vAlign w:val="center"/>
          </w:tcPr>
          <w:p w14:paraId="3C7D154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5A4F9D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51077E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3D5B75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8E80C5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0C19F61" w14:textId="77777777" w:rsidTr="00A8389A">
        <w:trPr>
          <w:trHeight w:val="410"/>
        </w:trPr>
        <w:tc>
          <w:tcPr>
            <w:tcW w:w="280" w:type="pct"/>
            <w:vAlign w:val="center"/>
          </w:tcPr>
          <w:p w14:paraId="71ABEA9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B544A7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BB8E74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F8D965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15CD51A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C31EA12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1F0BF27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861180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FE4436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2FAFA6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1664A0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3742C20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1ED88F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0ACFA3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7082BE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F8953E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264789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7100620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7ACDA29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DE358F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5D8DAF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B550A6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87CCEA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8C5DF8D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7CC7DB5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A36205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982DEE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CAE1A1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E2B937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D512F6B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6A1E067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CEA6F0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8B12B3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FD2C89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467631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63B5F8E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7E94C8F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CEF060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8C5E61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B1A0EF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1BD4CE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9067CC9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3ECDA22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1D3962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D342F0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5FD303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D30179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BCE32D9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18EDFEF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D5A27C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6B61C4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366740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C7E13E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5420EAD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608195E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661C94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0730E9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902BAD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8C6FF6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9814B48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239FC6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594070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ADF7A8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A6D7B9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52AE43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6AA40B7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70320E0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B51880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1DD1C4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A92F3E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2A31D5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DCD0D33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C8194B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232B0A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DAEF84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C77122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EFF939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3E7FC96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5E802A1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5DC19B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7D3350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CA64C8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2D36C2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A45ED26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5D1F51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2B42AB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4D8045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E2ACD6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B17C74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02A9B11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17A7C7A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AA2833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790CE5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949A98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9F8FDB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8BB47E" w14:textId="77777777" w:rsidR="002E5A1E" w:rsidRPr="00801068" w:rsidRDefault="002E5A1E" w:rsidP="002E5A1E">
      <w:pPr>
        <w:ind w:hanging="567"/>
        <w:rPr>
          <w:rFonts w:ascii="Arial" w:hAnsi="Arial" w:cs="Arial"/>
          <w:sz w:val="16"/>
        </w:rPr>
      </w:pPr>
      <w:r w:rsidRPr="00801068">
        <w:rPr>
          <w:rFonts w:ascii="Arial" w:hAnsi="Arial" w:cs="Arial"/>
          <w:sz w:val="16"/>
        </w:rPr>
        <w:t>Nota: Todas las páginas de las firmas de asistentes deben contener la misma información del formato</w:t>
      </w:r>
      <w:r>
        <w:rPr>
          <w:rFonts w:ascii="Arial" w:hAnsi="Arial" w:cs="Arial"/>
          <w:sz w:val="16"/>
        </w:rPr>
        <w:t xml:space="preserve"> e imprimirse a doble cara</w:t>
      </w:r>
      <w:r w:rsidRPr="00801068">
        <w:rPr>
          <w:rFonts w:ascii="Arial" w:hAnsi="Arial" w:cs="Arial"/>
          <w:sz w:val="16"/>
        </w:rPr>
        <w:t xml:space="preserve">. </w:t>
      </w:r>
    </w:p>
    <w:tbl>
      <w:tblPr>
        <w:tblStyle w:val="Tablaconcuadrcula"/>
        <w:tblW w:w="5637" w:type="pct"/>
        <w:tblInd w:w="-601" w:type="dxa"/>
        <w:tblLook w:val="04A0" w:firstRow="1" w:lastRow="0" w:firstColumn="1" w:lastColumn="0" w:noHBand="0" w:noVBand="1"/>
      </w:tblPr>
      <w:tblGrid>
        <w:gridCol w:w="3466"/>
        <w:gridCol w:w="3056"/>
        <w:gridCol w:w="3685"/>
      </w:tblGrid>
      <w:tr w:rsidR="003754DF" w14:paraId="6951CF74" w14:textId="77777777" w:rsidTr="00A8389A">
        <w:trPr>
          <w:trHeight w:val="474"/>
        </w:trPr>
        <w:tc>
          <w:tcPr>
            <w:tcW w:w="1698" w:type="pct"/>
            <w:vAlign w:val="center"/>
          </w:tcPr>
          <w:p w14:paraId="33980D08" w14:textId="605BA5A7" w:rsidR="003754DF" w:rsidRPr="0035552D" w:rsidRDefault="003754DF" w:rsidP="003754DF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lastRenderedPageBreak/>
              <w:t>Unidad:</w:t>
            </w:r>
            <w:r w:rsidRPr="002E5A1E">
              <w:rPr>
                <w:rFonts w:ascii="Arial" w:hAnsi="Arial" w:cs="Arial"/>
                <w:b/>
                <w:color w:val="BFBFBF" w:themeColor="background1" w:themeShade="BF"/>
              </w:rPr>
              <w:t xml:space="preserve"> INSPECCIONADA</w:t>
            </w:r>
          </w:p>
        </w:tc>
        <w:tc>
          <w:tcPr>
            <w:tcW w:w="1497" w:type="pct"/>
            <w:vAlign w:val="center"/>
          </w:tcPr>
          <w:p w14:paraId="6B38BBC7" w14:textId="0754C6F3" w:rsidR="003754DF" w:rsidRDefault="003754DF" w:rsidP="003754DF">
            <w:pPr>
              <w:tabs>
                <w:tab w:val="left" w:pos="1701"/>
              </w:tabs>
              <w:jc w:val="both"/>
            </w:pPr>
            <w:r w:rsidRPr="00690057">
              <w:rPr>
                <w:rFonts w:ascii="Arial" w:hAnsi="Arial" w:cs="Arial"/>
                <w:b/>
              </w:rPr>
              <w:t>Fecha:</w:t>
            </w:r>
            <w:r w:rsidRPr="00572373">
              <w:rPr>
                <w:rFonts w:ascii="Arial" w:hAnsi="Arial" w:cs="Arial"/>
              </w:rPr>
              <w:t xml:space="preserve"> </w:t>
            </w:r>
            <w:r w:rsidRPr="00DD1905">
              <w:rPr>
                <w:rFonts w:ascii="Arial" w:hAnsi="Arial"/>
                <w:color w:val="BFBFBF" w:themeColor="background1" w:themeShade="BF"/>
              </w:rPr>
              <w:t>Inicio de la inspección</w:t>
            </w:r>
          </w:p>
        </w:tc>
        <w:tc>
          <w:tcPr>
            <w:tcW w:w="1805" w:type="pct"/>
            <w:vAlign w:val="center"/>
          </w:tcPr>
          <w:p w14:paraId="7A88B341" w14:textId="561E5307" w:rsidR="003754DF" w:rsidRPr="00690057" w:rsidRDefault="003754DF" w:rsidP="003754DF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690057">
              <w:rPr>
                <w:rFonts w:ascii="Arial" w:hAnsi="Arial" w:cs="Arial"/>
                <w:b/>
              </w:rPr>
              <w:t>Lugar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D1905">
              <w:rPr>
                <w:rFonts w:ascii="Arial" w:hAnsi="Arial"/>
                <w:color w:val="BFBFBF" w:themeColor="background1" w:themeShade="BF"/>
              </w:rPr>
              <w:t>Sitio de la Inspección</w:t>
            </w:r>
          </w:p>
        </w:tc>
      </w:tr>
      <w:tr w:rsidR="003754DF" w14:paraId="2D2CAB1C" w14:textId="77777777" w:rsidTr="00A8389A">
        <w:trPr>
          <w:trHeight w:val="406"/>
        </w:trPr>
        <w:tc>
          <w:tcPr>
            <w:tcW w:w="1698" w:type="pct"/>
            <w:vAlign w:val="center"/>
          </w:tcPr>
          <w:p w14:paraId="64641F37" w14:textId="77777777" w:rsidR="003754DF" w:rsidRPr="006C33BE" w:rsidRDefault="003754DF" w:rsidP="003754DF">
            <w:pPr>
              <w:tabs>
                <w:tab w:val="left" w:pos="1701"/>
              </w:tabs>
              <w:rPr>
                <w:rFonts w:ascii="Arial" w:hAnsi="Arial" w:cs="Arial"/>
                <w:b/>
                <w:sz w:val="12"/>
              </w:rPr>
            </w:pPr>
          </w:p>
          <w:p w14:paraId="700E5B7E" w14:textId="77777777" w:rsidR="003754DF" w:rsidRPr="0035552D" w:rsidRDefault="003754DF" w:rsidP="003754DF">
            <w:pPr>
              <w:tabs>
                <w:tab w:val="left" w:pos="1701"/>
              </w:tabs>
              <w:rPr>
                <w:rFonts w:ascii="Arial" w:hAnsi="Arial"/>
                <w:color w:val="D9D9D9" w:themeColor="background1" w:themeShade="D9"/>
              </w:rPr>
            </w:pPr>
            <w:r>
              <w:rPr>
                <w:rFonts w:ascii="Arial" w:hAnsi="Arial" w:cs="Arial"/>
                <w:b/>
              </w:rPr>
              <w:t>INSPECCIÓN</w:t>
            </w:r>
            <w:r w:rsidRPr="00123FF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D1905">
              <w:rPr>
                <w:rFonts w:ascii="Arial" w:hAnsi="Arial" w:cs="Arial"/>
                <w:b/>
                <w:color w:val="BFBFBF" w:themeColor="background1" w:themeShade="BF"/>
              </w:rPr>
              <w:t xml:space="preserve">TIPO </w:t>
            </w:r>
          </w:p>
          <w:p w14:paraId="0D67425F" w14:textId="77777777" w:rsidR="003754DF" w:rsidRPr="006C33BE" w:rsidRDefault="003754DF" w:rsidP="003754DF">
            <w:pPr>
              <w:tabs>
                <w:tab w:val="left" w:pos="1701"/>
              </w:tabs>
              <w:rPr>
                <w:b/>
                <w:sz w:val="12"/>
              </w:rPr>
            </w:pPr>
          </w:p>
        </w:tc>
        <w:tc>
          <w:tcPr>
            <w:tcW w:w="1497" w:type="pct"/>
            <w:vAlign w:val="center"/>
          </w:tcPr>
          <w:p w14:paraId="4D69F1EE" w14:textId="274E9ED9" w:rsidR="003754DF" w:rsidRDefault="003754DF" w:rsidP="003754DF">
            <w:pPr>
              <w:tabs>
                <w:tab w:val="left" w:pos="1701"/>
              </w:tabs>
              <w:jc w:val="both"/>
            </w:pPr>
            <w:r w:rsidRPr="00BF3209">
              <w:rPr>
                <w:rFonts w:ascii="Arial" w:hAnsi="Arial"/>
                <w:b/>
                <w:bCs/>
              </w:rPr>
              <w:t xml:space="preserve">ALCANCE: </w:t>
            </w:r>
            <w:r w:rsidRPr="00DD1905">
              <w:rPr>
                <w:rFonts w:ascii="Arial" w:hAnsi="Arial"/>
                <w:bCs/>
                <w:color w:val="BFBFBF" w:themeColor="background1" w:themeShade="BF"/>
              </w:rPr>
              <w:t>Según el plan de inspección</w:t>
            </w:r>
          </w:p>
        </w:tc>
        <w:tc>
          <w:tcPr>
            <w:tcW w:w="1805" w:type="pct"/>
            <w:vAlign w:val="center"/>
          </w:tcPr>
          <w:p w14:paraId="7FC7CE39" w14:textId="77777777" w:rsidR="003754DF" w:rsidRPr="0035552D" w:rsidRDefault="003754DF" w:rsidP="003754DF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t>Líder de la comisión inspectora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7DA7E5ED" w14:textId="2F3F55AC" w:rsidR="003754DF" w:rsidRDefault="003754DF" w:rsidP="003754DF">
            <w:r w:rsidRPr="00DD1905">
              <w:rPr>
                <w:rFonts w:ascii="Arial" w:hAnsi="Arial"/>
                <w:color w:val="BFBFBF" w:themeColor="background1" w:themeShade="BF"/>
              </w:rPr>
              <w:t>Grado y nombre líder comisión</w:t>
            </w:r>
          </w:p>
        </w:tc>
      </w:tr>
    </w:tbl>
    <w:p w14:paraId="25AD2E4F" w14:textId="77777777" w:rsidR="002E5A1E" w:rsidRPr="002E5A1E" w:rsidRDefault="002E5A1E" w:rsidP="002E5A1E">
      <w:pPr>
        <w:spacing w:after="0" w:line="240" w:lineRule="auto"/>
        <w:ind w:left="-709" w:right="-36" w:firstLine="142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FD65E11" w14:textId="77777777" w:rsidR="002E5A1E" w:rsidRPr="002E5A1E" w:rsidRDefault="002E5A1E" w:rsidP="002E5A1E">
      <w:pPr>
        <w:ind w:left="-709" w:right="-36" w:firstLine="142"/>
        <w:jc w:val="both"/>
        <w:rPr>
          <w:rFonts w:ascii="Arial" w:hAnsi="Arial" w:cs="Arial"/>
          <w:b/>
          <w:u w:val="single"/>
        </w:rPr>
      </w:pPr>
      <w:r w:rsidRPr="002E5A1E">
        <w:rPr>
          <w:rFonts w:ascii="Arial" w:hAnsi="Arial" w:cs="Arial"/>
          <w:b/>
          <w:u w:val="single"/>
        </w:rPr>
        <w:t>COMISIÓN INSPECTORA:</w:t>
      </w:r>
    </w:p>
    <w:tbl>
      <w:tblPr>
        <w:tblW w:w="56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133"/>
        <w:gridCol w:w="3968"/>
        <w:gridCol w:w="2123"/>
        <w:gridCol w:w="2411"/>
      </w:tblGrid>
      <w:tr w:rsidR="006A19EE" w14:paraId="4B3D31A3" w14:textId="77777777" w:rsidTr="00A8389A">
        <w:trPr>
          <w:trHeight w:val="567"/>
          <w:tblHeader/>
        </w:trPr>
        <w:tc>
          <w:tcPr>
            <w:tcW w:w="280" w:type="pct"/>
            <w:shd w:val="clear" w:color="auto" w:fill="E6E6E6"/>
            <w:vAlign w:val="center"/>
          </w:tcPr>
          <w:p w14:paraId="5DE3BC6B" w14:textId="7777777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N°</w:t>
            </w:r>
          </w:p>
        </w:tc>
        <w:tc>
          <w:tcPr>
            <w:tcW w:w="555" w:type="pct"/>
            <w:shd w:val="clear" w:color="auto" w:fill="E6E6E6"/>
            <w:vAlign w:val="center"/>
          </w:tcPr>
          <w:p w14:paraId="04C033A9" w14:textId="13D5F052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Cargo </w:t>
            </w:r>
            <w:r w:rsidRPr="00690057">
              <w:rPr>
                <w:rStyle w:val="Nmerodepgina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44" w:type="pct"/>
            <w:shd w:val="clear" w:color="auto" w:fill="E6E6E6"/>
            <w:vAlign w:val="center"/>
          </w:tcPr>
          <w:p w14:paraId="5C8A8541" w14:textId="3E18F8EB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Grado, </w:t>
            </w:r>
            <w:r w:rsidRPr="00690057">
              <w:rPr>
                <w:rStyle w:val="Nmerodepgina"/>
                <w:rFonts w:ascii="Arial" w:hAnsi="Arial" w:cs="Arial"/>
                <w:b/>
              </w:rPr>
              <w:t>Nombres y Apellidos</w:t>
            </w:r>
            <w:r>
              <w:rPr>
                <w:rStyle w:val="Nmerodepgina"/>
                <w:rFonts w:ascii="Arial" w:hAnsi="Arial" w:cs="Arial"/>
                <w:b/>
              </w:rPr>
              <w:t>.</w:t>
            </w:r>
            <w:r>
              <w:rPr>
                <w:rStyle w:val="Nmerodepgina"/>
              </w:rPr>
              <w:t xml:space="preserve"> </w:t>
            </w:r>
          </w:p>
        </w:tc>
        <w:tc>
          <w:tcPr>
            <w:tcW w:w="1040" w:type="pct"/>
            <w:shd w:val="clear" w:color="auto" w:fill="E6E6E6"/>
            <w:vAlign w:val="center"/>
          </w:tcPr>
          <w:p w14:paraId="4926E48E" w14:textId="7777777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N°. Documento de identificación. </w:t>
            </w:r>
          </w:p>
        </w:tc>
        <w:tc>
          <w:tcPr>
            <w:tcW w:w="1181" w:type="pct"/>
            <w:shd w:val="clear" w:color="auto" w:fill="E6E6E6"/>
            <w:vAlign w:val="center"/>
          </w:tcPr>
          <w:p w14:paraId="741B0289" w14:textId="7777777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Firma</w:t>
            </w:r>
          </w:p>
        </w:tc>
      </w:tr>
      <w:tr w:rsidR="002E5A1E" w14:paraId="75806ACB" w14:textId="77777777" w:rsidTr="00A8389A">
        <w:trPr>
          <w:trHeight w:val="351"/>
        </w:trPr>
        <w:tc>
          <w:tcPr>
            <w:tcW w:w="280" w:type="pct"/>
            <w:vAlign w:val="center"/>
          </w:tcPr>
          <w:p w14:paraId="05A61B6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075E21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56F2B2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4D743B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14EC24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BE65BD6" w14:textId="77777777" w:rsidTr="00A8389A">
        <w:trPr>
          <w:trHeight w:val="400"/>
        </w:trPr>
        <w:tc>
          <w:tcPr>
            <w:tcW w:w="280" w:type="pct"/>
            <w:vAlign w:val="center"/>
          </w:tcPr>
          <w:p w14:paraId="5A8DECC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1C0571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ADA094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9A31FF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20F316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E185466" w14:textId="77777777" w:rsidTr="00A8389A">
        <w:trPr>
          <w:trHeight w:val="419"/>
        </w:trPr>
        <w:tc>
          <w:tcPr>
            <w:tcW w:w="280" w:type="pct"/>
            <w:vAlign w:val="center"/>
          </w:tcPr>
          <w:p w14:paraId="2F5DF56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29CA0B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DCEC26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004EA8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67A5C8E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3E19F00" w14:textId="77777777" w:rsidTr="00A8389A">
        <w:trPr>
          <w:trHeight w:val="425"/>
        </w:trPr>
        <w:tc>
          <w:tcPr>
            <w:tcW w:w="280" w:type="pct"/>
            <w:vAlign w:val="center"/>
          </w:tcPr>
          <w:p w14:paraId="666AC62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9401AF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B56241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2B30AA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9AB838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A3744E7" w14:textId="77777777" w:rsidTr="00A8389A">
        <w:trPr>
          <w:trHeight w:val="418"/>
        </w:trPr>
        <w:tc>
          <w:tcPr>
            <w:tcW w:w="280" w:type="pct"/>
            <w:vAlign w:val="center"/>
          </w:tcPr>
          <w:p w14:paraId="019D650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E39362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3DE442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0E8E83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222558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F530EB2" w14:textId="77777777" w:rsidTr="00A8389A">
        <w:trPr>
          <w:trHeight w:val="410"/>
        </w:trPr>
        <w:tc>
          <w:tcPr>
            <w:tcW w:w="280" w:type="pct"/>
            <w:vAlign w:val="center"/>
          </w:tcPr>
          <w:p w14:paraId="755B223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43D739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4879A2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131BC8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C19A81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6CF8C95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06771F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B8B1BF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2BDB94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3792D5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ACD089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70DE20C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6350F00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315AD8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1AE5A6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8CFC74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61D247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35D8494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AA5ABE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0C0393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961038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9D1EDA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596C05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1995EBE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35B3D35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EC0A06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ED7694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8EF00B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3FC501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21FE022A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33D4777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8F6EA6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338BBF7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33D4C3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1A1A9D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B19B8CB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8A5C34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A4223B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661B71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DB8E40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91022F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83D1029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64D3088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EFB198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20E4A5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947F68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8CA697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26E59E0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59A1E07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22E155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CF4B29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273655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60031CA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6631F75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E7ADD3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A853DC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49EE67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EFD06E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BFF90C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910B719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3BA7F3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4AED47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219CCA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2CBBF1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D6F7CB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5ED41FF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14D178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58C103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95647E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E1208F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4EDE81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283776F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A09C1B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359101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7ACA822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5EF85B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10EA2B1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46DF32C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88996A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165101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3D25F14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3A6C3B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FB02AF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FE65190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916888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07F3BB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C23A61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EA69CF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8DF770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7E58A91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1D3CB1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524148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433E4E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5E106F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4D559D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07E85" w14:textId="591B94BD" w:rsidR="002E5A1E" w:rsidRDefault="002E5A1E" w:rsidP="002E5A1E">
      <w:pPr>
        <w:ind w:hanging="567"/>
        <w:rPr>
          <w:rFonts w:ascii="Arial" w:hAnsi="Arial" w:cs="Arial"/>
          <w:sz w:val="16"/>
        </w:rPr>
      </w:pPr>
      <w:r w:rsidRPr="00801068">
        <w:rPr>
          <w:rFonts w:ascii="Arial" w:hAnsi="Arial" w:cs="Arial"/>
          <w:sz w:val="16"/>
        </w:rPr>
        <w:t>Nota: Todas las páginas de las firmas de asistentes deben contener la misma información del formato</w:t>
      </w:r>
      <w:r>
        <w:rPr>
          <w:rFonts w:ascii="Arial" w:hAnsi="Arial" w:cs="Arial"/>
          <w:sz w:val="16"/>
        </w:rPr>
        <w:t xml:space="preserve"> e imprimirse a doble cara.</w:t>
      </w:r>
    </w:p>
    <w:sectPr w:rsidR="002E5A1E" w:rsidSect="00F5641B">
      <w:headerReference w:type="default" r:id="rId12"/>
      <w:pgSz w:w="12240" w:h="15840" w:code="1"/>
      <w:pgMar w:top="1134" w:right="1701" w:bottom="1134" w:left="1701" w:header="425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3ABFF" w14:textId="77777777" w:rsidR="00FE504F" w:rsidRDefault="00FE504F" w:rsidP="00675EC5">
      <w:pPr>
        <w:spacing w:after="0" w:line="240" w:lineRule="auto"/>
      </w:pPr>
      <w:r>
        <w:separator/>
      </w:r>
    </w:p>
  </w:endnote>
  <w:endnote w:type="continuationSeparator" w:id="0">
    <w:p w14:paraId="320F3CA0" w14:textId="77777777" w:rsidR="00FE504F" w:rsidRDefault="00FE504F" w:rsidP="0067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63A0" w14:textId="74B48207" w:rsidR="00844ACC" w:rsidRDefault="00D316A9" w:rsidP="00844ACC">
    <w:r>
      <w:rPr>
        <w:rFonts w:ascii="Arial" w:hAnsi="Arial" w:cs="Arial"/>
        <w:noProof/>
        <w:sz w:val="15"/>
        <w:szCs w:val="15"/>
        <w:lang w:eastAsia="es-CO"/>
      </w:rPr>
      <w:drawing>
        <wp:anchor distT="0" distB="0" distL="114300" distR="114300" simplePos="0" relativeHeight="251661312" behindDoc="0" locked="0" layoutInCell="1" allowOverlap="1" wp14:anchorId="0E3598E8" wp14:editId="0DB96E0E">
          <wp:simplePos x="0" y="0"/>
          <wp:positionH relativeFrom="margin">
            <wp:posOffset>5360670</wp:posOffset>
          </wp:positionH>
          <wp:positionV relativeFrom="paragraph">
            <wp:posOffset>205105</wp:posOffset>
          </wp:positionV>
          <wp:extent cx="960120" cy="587375"/>
          <wp:effectExtent l="0" t="0" r="0" b="3175"/>
          <wp:wrapNone/>
          <wp:docPr id="1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ACC">
      <w:rPr>
        <w:rFonts w:ascii="Arial" w:hAnsi="Arial" w:cs="Arial"/>
        <w:noProof/>
        <w:sz w:val="15"/>
        <w:szCs w:val="15"/>
        <w:lang w:eastAsia="es-CO"/>
      </w:rPr>
      <w:drawing>
        <wp:anchor distT="0" distB="0" distL="114300" distR="114300" simplePos="0" relativeHeight="251662336" behindDoc="1" locked="0" layoutInCell="1" allowOverlap="1" wp14:anchorId="27954034" wp14:editId="32327293">
          <wp:simplePos x="0" y="0"/>
          <wp:positionH relativeFrom="margin">
            <wp:posOffset>-53975</wp:posOffset>
          </wp:positionH>
          <wp:positionV relativeFrom="paragraph">
            <wp:posOffset>221615</wp:posOffset>
          </wp:positionV>
          <wp:extent cx="1165225" cy="574675"/>
          <wp:effectExtent l="0" t="0" r="0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ES 2026 AUTORIZADO CDTE c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FEF48" w14:textId="021181FD" w:rsidR="00844ACC" w:rsidRDefault="00844ACC" w:rsidP="00844ACC">
    <w:pPr>
      <w:spacing w:after="0"/>
      <w:rPr>
        <w:rFonts w:ascii="Arial" w:hAnsi="Arial" w:cs="Arial"/>
        <w:bCs/>
        <w:sz w:val="15"/>
        <w:szCs w:val="15"/>
      </w:rPr>
    </w:pPr>
    <w:r>
      <w:rPr>
        <w:rFonts w:ascii="Arial" w:hAnsi="Arial" w:cs="Arial"/>
        <w:sz w:val="15"/>
        <w:szCs w:val="15"/>
        <w:lang w:val="es-MX"/>
      </w:rPr>
      <w:tab/>
    </w:r>
    <w:r>
      <w:rPr>
        <w:rFonts w:ascii="Arial" w:hAnsi="Arial" w:cs="Arial"/>
        <w:sz w:val="15"/>
        <w:szCs w:val="15"/>
        <w:lang w:val="es-MX"/>
      </w:rPr>
      <w:tab/>
    </w:r>
    <w:r>
      <w:rPr>
        <w:rFonts w:ascii="Arial" w:hAnsi="Arial" w:cs="Arial"/>
        <w:sz w:val="15"/>
        <w:szCs w:val="15"/>
        <w:lang w:val="es-MX"/>
      </w:rPr>
      <w:tab/>
    </w:r>
    <w:r w:rsidRPr="00DC3A9E">
      <w:rPr>
        <w:rFonts w:ascii="Arial" w:hAnsi="Arial" w:cs="Arial"/>
        <w:sz w:val="15"/>
        <w:szCs w:val="15"/>
        <w:lang w:val="es-MX"/>
      </w:rPr>
      <w:t xml:space="preserve">Carrera 54 # 26-25 CAN ED Fortaleza Oficina 448 4to piso </w:t>
    </w:r>
    <w:r w:rsidRPr="00DC3A9E">
      <w:rPr>
        <w:rFonts w:ascii="Arial" w:hAnsi="Arial" w:cs="Arial"/>
        <w:bCs/>
        <w:sz w:val="15"/>
        <w:szCs w:val="15"/>
      </w:rPr>
      <w:t>Bogotá D.C</w:t>
    </w:r>
    <w:r>
      <w:rPr>
        <w:rFonts w:ascii="Arial" w:hAnsi="Arial" w:cs="Arial"/>
        <w:bCs/>
        <w:sz w:val="15"/>
        <w:szCs w:val="15"/>
      </w:rPr>
      <w:t>.</w:t>
    </w:r>
  </w:p>
  <w:p w14:paraId="5FB91B90" w14:textId="3A80F767" w:rsidR="00844ACC" w:rsidRPr="00262F99" w:rsidRDefault="00FE504F" w:rsidP="00844ACC">
    <w:pPr>
      <w:spacing w:after="0"/>
      <w:ind w:left="1416" w:firstLine="708"/>
      <w:rPr>
        <w:rFonts w:ascii="Arial" w:hAnsi="Arial" w:cs="Arial"/>
        <w:color w:val="FF0000"/>
        <w:sz w:val="15"/>
        <w:szCs w:val="15"/>
        <w:lang w:val="es-MX"/>
      </w:rPr>
    </w:pPr>
    <w:hyperlink r:id="rId3" w:history="1">
      <w:r w:rsidR="00844ACC" w:rsidRPr="00DC3A9E">
        <w:rPr>
          <w:rStyle w:val="Hipervnculo"/>
          <w:rFonts w:ascii="Arial" w:hAnsi="Arial" w:cs="Arial"/>
          <w:sz w:val="15"/>
          <w:szCs w:val="15"/>
          <w:lang w:val="es-MX"/>
        </w:rPr>
        <w:t>CEIGE@ejercito.mil.co</w:t>
      </w:r>
    </w:hyperlink>
    <w:r w:rsidR="00844ACC">
      <w:rPr>
        <w:rFonts w:ascii="Arial" w:hAnsi="Arial" w:cs="Arial"/>
        <w:color w:val="FF0000"/>
        <w:sz w:val="15"/>
        <w:szCs w:val="15"/>
        <w:lang w:val="es-MX"/>
      </w:rPr>
      <w:t xml:space="preserve">   </w:t>
    </w:r>
  </w:p>
  <w:p w14:paraId="5B635EB8" w14:textId="3587CBD9" w:rsidR="00844ACC" w:rsidRDefault="00844ACC" w:rsidP="00844ACC">
    <w:pPr>
      <w:tabs>
        <w:tab w:val="left" w:pos="1843"/>
      </w:tabs>
      <w:autoSpaceDE w:val="0"/>
      <w:spacing w:after="0"/>
      <w:ind w:left="1843" w:right="49"/>
      <w:rPr>
        <w:rFonts w:ascii="Arial" w:hAnsi="Arial" w:cs="Arial"/>
        <w:sz w:val="14"/>
        <w:szCs w:val="14"/>
      </w:rPr>
    </w:pPr>
    <w:r>
      <w:rPr>
        <w:rFonts w:ascii="Arial" w:hAnsi="Arial" w:cs="Arial"/>
        <w:bCs/>
        <w:sz w:val="15"/>
        <w:szCs w:val="15"/>
      </w:rPr>
      <w:tab/>
    </w:r>
    <w:r w:rsidRPr="00892AEE">
      <w:rPr>
        <w:rFonts w:ascii="Arial" w:hAnsi="Arial" w:cs="Arial"/>
        <w:bCs/>
        <w:sz w:val="15"/>
        <w:szCs w:val="15"/>
      </w:rPr>
      <w:t>www.ejercito.mil.co</w:t>
    </w:r>
    <w:r w:rsidRPr="00F203DE">
      <w:rPr>
        <w:rFonts w:ascii="Arial" w:hAnsi="Arial" w:cs="Arial"/>
        <w:sz w:val="14"/>
        <w:szCs w:val="14"/>
      </w:rPr>
      <w:tab/>
    </w:r>
  </w:p>
  <w:p w14:paraId="686BDCBB" w14:textId="22183CB5" w:rsidR="00BD2AAC" w:rsidRPr="00844ACC" w:rsidRDefault="00BD2AAC" w:rsidP="00844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39731" w14:textId="77777777" w:rsidR="00FE504F" w:rsidRDefault="00FE504F" w:rsidP="00675EC5">
      <w:pPr>
        <w:spacing w:after="0" w:line="240" w:lineRule="auto"/>
      </w:pPr>
      <w:bookmarkStart w:id="0" w:name="_Hlk191047281"/>
      <w:bookmarkEnd w:id="0"/>
      <w:r>
        <w:separator/>
      </w:r>
    </w:p>
  </w:footnote>
  <w:footnote w:type="continuationSeparator" w:id="0">
    <w:p w14:paraId="4E37AC63" w14:textId="77777777" w:rsidR="00FE504F" w:rsidRDefault="00FE504F" w:rsidP="0067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b/>
        <w:bCs/>
      </w:rPr>
      <w:id w:val="-590704597"/>
      <w:lock w:val="contentLocked"/>
      <w:placeholder>
        <w:docPart w:val="EF154C76228E4E2BA578A19F1C7DEC60"/>
      </w:placeholder>
      <w:text/>
    </w:sdtPr>
    <w:sdtEndPr/>
    <w:sdtContent>
      <w:p w14:paraId="12BFB67F" w14:textId="77777777" w:rsidR="00DD1905" w:rsidRDefault="00DD1905" w:rsidP="009B1CE3">
        <w:pPr>
          <w:jc w:val="center"/>
          <w:rPr>
            <w:rFonts w:ascii="Arial" w:hAnsi="Arial"/>
            <w:b/>
            <w:bCs/>
          </w:rPr>
        </w:pPr>
        <w:r w:rsidRPr="0025303B">
          <w:rPr>
            <w:rFonts w:ascii="Arial" w:hAnsi="Arial"/>
            <w:b/>
            <w:bCs/>
          </w:rPr>
          <w:t>PÚBLICA RESERVADA</w:t>
        </w:r>
      </w:p>
    </w:sdtContent>
  </w:sdt>
  <w:tbl>
    <w:tblPr>
      <w:tblStyle w:val="Tablaconcuadrcula"/>
      <w:tblW w:w="5062" w:type="pct"/>
      <w:tblLook w:val="04A0" w:firstRow="1" w:lastRow="0" w:firstColumn="1" w:lastColumn="0" w:noHBand="0" w:noVBand="1"/>
    </w:tblPr>
    <w:tblGrid>
      <w:gridCol w:w="5355"/>
      <w:gridCol w:w="2479"/>
      <w:gridCol w:w="2767"/>
    </w:tblGrid>
    <w:tr w:rsidR="0061432C" w14:paraId="1EBC8E75" w14:textId="77777777" w:rsidTr="00DE4DC0">
      <w:tc>
        <w:tcPr>
          <w:tcW w:w="2526" w:type="pct"/>
          <w:vMerge w:val="restart"/>
          <w:vAlign w:val="center"/>
        </w:tcPr>
        <w:p w14:paraId="5EA67F0A" w14:textId="63575BB2" w:rsidR="00D316A9" w:rsidRPr="0086572B" w:rsidRDefault="00DE4DC0" w:rsidP="007C6FE2">
          <w:pPr>
            <w:tabs>
              <w:tab w:val="left" w:pos="709"/>
            </w:tabs>
            <w:rPr>
              <w:rFonts w:ascii="Arial" w:hAnsi="Arial" w:cs="Arial"/>
              <w:b/>
              <w:sz w:val="4"/>
              <w:lang w:val="es-ES"/>
            </w:rPr>
          </w:pPr>
          <w:r>
            <w:rPr>
              <w:rFonts w:ascii="Arial" w:hAnsi="Arial" w:cs="Arial"/>
              <w:b/>
              <w:sz w:val="16"/>
              <w:lang w:val="es-ES"/>
            </w:rPr>
            <w:t xml:space="preserve">                    </w:t>
          </w:r>
        </w:p>
        <w:p w14:paraId="022A10BC" w14:textId="29659787" w:rsidR="0061432C" w:rsidRPr="004258ED" w:rsidRDefault="0086572B" w:rsidP="007C6FE2">
          <w:pPr>
            <w:tabs>
              <w:tab w:val="left" w:pos="709"/>
            </w:tabs>
            <w:rPr>
              <w:rFonts w:ascii="Arial" w:hAnsi="Arial" w:cs="Arial"/>
              <w:b/>
              <w:sz w:val="16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E2F132F" wp14:editId="5491A692">
                <wp:simplePos x="0" y="0"/>
                <wp:positionH relativeFrom="column">
                  <wp:posOffset>-22860</wp:posOffset>
                </wp:positionH>
                <wp:positionV relativeFrom="paragraph">
                  <wp:posOffset>-5080</wp:posOffset>
                </wp:positionV>
                <wp:extent cx="542925" cy="471170"/>
                <wp:effectExtent l="0" t="0" r="9525" b="508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16A9">
            <w:rPr>
              <w:rFonts w:ascii="Arial" w:hAnsi="Arial" w:cs="Arial"/>
              <w:b/>
              <w:sz w:val="16"/>
              <w:lang w:val="es-ES"/>
            </w:rPr>
            <w:t xml:space="preserve">                    </w:t>
          </w:r>
          <w:r w:rsidR="0061432C" w:rsidRPr="004258ED">
            <w:rPr>
              <w:rFonts w:ascii="Arial" w:hAnsi="Arial" w:cs="Arial"/>
              <w:b/>
              <w:sz w:val="16"/>
              <w:lang w:val="es-ES"/>
            </w:rPr>
            <w:t>MINISTERIO DE DEFENSA NACIONAL</w:t>
          </w:r>
        </w:p>
        <w:p w14:paraId="22D0B565" w14:textId="68E4EBCF" w:rsidR="0061432C" w:rsidRPr="004258ED" w:rsidRDefault="00DE4DC0" w:rsidP="007C6FE2">
          <w:pPr>
            <w:tabs>
              <w:tab w:val="left" w:pos="589"/>
            </w:tabs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b/>
              <w:sz w:val="16"/>
              <w:lang w:val="es-ES"/>
            </w:rPr>
            <w:t xml:space="preserve">                    </w:t>
          </w:r>
          <w:r w:rsidR="0061432C" w:rsidRPr="004258ED">
            <w:rPr>
              <w:rFonts w:ascii="Arial" w:hAnsi="Arial" w:cs="Arial"/>
              <w:b/>
              <w:sz w:val="16"/>
              <w:lang w:val="es-ES"/>
            </w:rPr>
            <w:t>COMANDO GENERAL DE LAS FUERZAS</w:t>
          </w:r>
          <w:r w:rsidR="00C948DD" w:rsidRPr="004258ED">
            <w:rPr>
              <w:rFonts w:ascii="Arial" w:hAnsi="Arial" w:cs="Arial"/>
              <w:b/>
              <w:sz w:val="16"/>
              <w:lang w:val="es-ES"/>
            </w:rPr>
            <w:t xml:space="preserve"> </w:t>
          </w:r>
          <w:r w:rsidR="007C6FE2">
            <w:rPr>
              <w:rFonts w:ascii="Arial" w:hAnsi="Arial" w:cs="Arial"/>
              <w:b/>
              <w:sz w:val="16"/>
              <w:lang w:val="es-ES"/>
            </w:rPr>
            <w:t>M</w:t>
          </w:r>
          <w:r w:rsidR="0061432C" w:rsidRPr="004258ED">
            <w:rPr>
              <w:rFonts w:ascii="Arial" w:hAnsi="Arial" w:cs="Arial"/>
              <w:b/>
              <w:sz w:val="16"/>
              <w:lang w:val="es-ES"/>
            </w:rPr>
            <w:t>ILITARES</w:t>
          </w:r>
        </w:p>
        <w:p w14:paraId="5C191FAC" w14:textId="4AD89BAD" w:rsidR="0061432C" w:rsidRDefault="00DE4DC0" w:rsidP="007C6FE2">
          <w:pPr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b/>
              <w:sz w:val="16"/>
              <w:lang w:val="es-ES"/>
            </w:rPr>
            <w:t xml:space="preserve">                    </w:t>
          </w:r>
          <w:r w:rsidR="0061432C" w:rsidRPr="004258ED">
            <w:rPr>
              <w:rFonts w:ascii="Arial" w:hAnsi="Arial" w:cs="Arial"/>
              <w:b/>
              <w:sz w:val="16"/>
              <w:lang w:val="es-ES"/>
            </w:rPr>
            <w:t>EJÉRCITO NACIONAL</w:t>
          </w:r>
        </w:p>
        <w:p w14:paraId="3BCBA6E8" w14:textId="1285CBE7" w:rsidR="00DE4DC0" w:rsidRPr="00D316A9" w:rsidRDefault="00DE4DC0" w:rsidP="007C6FE2">
          <w:pPr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b/>
              <w:sz w:val="16"/>
              <w:lang w:val="es-ES"/>
            </w:rPr>
            <w:t xml:space="preserve">                    </w:t>
          </w:r>
          <w:r w:rsidR="007C6FE2">
            <w:rPr>
              <w:rFonts w:ascii="Arial" w:hAnsi="Arial" w:cs="Arial"/>
              <w:b/>
              <w:sz w:val="16"/>
              <w:lang w:val="es-ES"/>
            </w:rPr>
            <w:t>INSPECCIÓN GENERAL EJÉRCITO</w:t>
          </w:r>
        </w:p>
      </w:tc>
      <w:tc>
        <w:tcPr>
          <w:tcW w:w="1169" w:type="pct"/>
          <w:vMerge w:val="restart"/>
          <w:vAlign w:val="center"/>
        </w:tcPr>
        <w:p w14:paraId="0ECEDA24" w14:textId="721277AF" w:rsidR="0061432C" w:rsidRPr="004A386A" w:rsidRDefault="004258ED" w:rsidP="00E8125D">
          <w:pPr>
            <w:jc w:val="center"/>
            <w:rPr>
              <w:rFonts w:ascii="Arial" w:hAnsi="Arial" w:cs="Arial"/>
              <w:b/>
              <w:lang w:val="es-ES"/>
            </w:rPr>
          </w:pPr>
          <w:r w:rsidRPr="007C6FE2">
            <w:rPr>
              <w:rFonts w:ascii="Arial" w:hAnsi="Arial" w:cs="Arial"/>
              <w:b/>
              <w:sz w:val="20"/>
              <w:lang w:val="es-ES"/>
            </w:rPr>
            <w:t>ACTA COMPROMISO ÉTICO COLECTIVO</w:t>
          </w:r>
        </w:p>
      </w:tc>
      <w:tc>
        <w:tcPr>
          <w:tcW w:w="1305" w:type="pct"/>
          <w:vAlign w:val="center"/>
        </w:tcPr>
        <w:p w14:paraId="309351F9" w14:textId="5C75815D" w:rsidR="0061432C" w:rsidRPr="007C6FE2" w:rsidRDefault="00FE504F" w:rsidP="00E8125D">
          <w:pPr>
            <w:rPr>
              <w:sz w:val="16"/>
              <w:lang w:val="es-ES"/>
            </w:rPr>
          </w:pPr>
          <w:sdt>
            <w:sdtPr>
              <w:rPr>
                <w:sz w:val="16"/>
              </w:rPr>
              <w:id w:val="1263642959"/>
              <w:docPartObj>
                <w:docPartGallery w:val="Page Numbers (Top of Page)"/>
                <w:docPartUnique/>
              </w:docPartObj>
            </w:sdtPr>
            <w:sdtEndPr/>
            <w:sdtContent>
              <w:r w:rsidR="0061432C" w:rsidRPr="007C6FE2">
                <w:rPr>
                  <w:rFonts w:ascii="Arial" w:hAnsi="Arial" w:cs="Arial"/>
                  <w:b/>
                  <w:sz w:val="16"/>
                  <w:szCs w:val="18"/>
                  <w:lang w:val="es-ES"/>
                </w:rPr>
                <w:t>Pág</w:t>
              </w:r>
              <w:r w:rsidR="0061432C" w:rsidRPr="007C6FE2">
                <w:rPr>
                  <w:rFonts w:ascii="Arial" w:hAnsi="Arial" w:cs="Arial"/>
                  <w:sz w:val="16"/>
                  <w:szCs w:val="18"/>
                  <w:lang w:val="es-ES"/>
                </w:rPr>
                <w:t xml:space="preserve">. </w:t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begin"/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instrText>PAGE</w:instrText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separate"/>
              </w:r>
              <w:r w:rsidR="00D276C7">
                <w:rPr>
                  <w:rFonts w:ascii="Arial" w:hAnsi="Arial" w:cs="Arial"/>
                  <w:bCs/>
                  <w:noProof/>
                  <w:sz w:val="16"/>
                  <w:szCs w:val="18"/>
                </w:rPr>
                <w:t>1</w:t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end"/>
              </w:r>
              <w:r w:rsidR="0061432C" w:rsidRPr="007C6FE2">
                <w:rPr>
                  <w:rFonts w:ascii="Arial" w:hAnsi="Arial" w:cs="Arial"/>
                  <w:sz w:val="16"/>
                  <w:szCs w:val="18"/>
                  <w:lang w:val="es-ES"/>
                </w:rPr>
                <w:t xml:space="preserve"> de </w:t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begin"/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instrText>NUMPAGES</w:instrText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separate"/>
              </w:r>
              <w:r w:rsidR="00D276C7">
                <w:rPr>
                  <w:rFonts w:ascii="Arial" w:hAnsi="Arial" w:cs="Arial"/>
                  <w:bCs/>
                  <w:noProof/>
                  <w:sz w:val="16"/>
                  <w:szCs w:val="18"/>
                </w:rPr>
                <w:t>6</w:t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end"/>
              </w:r>
            </w:sdtContent>
          </w:sdt>
        </w:p>
      </w:tc>
    </w:tr>
    <w:tr w:rsidR="0061432C" w14:paraId="3A882234" w14:textId="77777777" w:rsidTr="00DE4DC0">
      <w:tc>
        <w:tcPr>
          <w:tcW w:w="2526" w:type="pct"/>
          <w:vMerge/>
        </w:tcPr>
        <w:p w14:paraId="42B1DF8B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169" w:type="pct"/>
          <w:vMerge/>
        </w:tcPr>
        <w:p w14:paraId="3CD9A473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305" w:type="pct"/>
          <w:vAlign w:val="center"/>
        </w:tcPr>
        <w:p w14:paraId="04869829" w14:textId="5D3A70D6" w:rsidR="0061432C" w:rsidRPr="007C6FE2" w:rsidRDefault="0061432C" w:rsidP="00E8125D">
          <w:pPr>
            <w:rPr>
              <w:sz w:val="16"/>
              <w:lang w:val="es-ES"/>
            </w:rPr>
          </w:pPr>
          <w:r w:rsidRPr="007C6F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Código</w:t>
          </w:r>
          <w:r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: </w:t>
          </w:r>
          <w:r w:rsidRPr="007C6FE2">
            <w:rPr>
              <w:rStyle w:val="fontnormal"/>
              <w:rFonts w:ascii="Arial" w:hAnsi="Arial" w:cs="Arial"/>
              <w:bCs/>
              <w:sz w:val="16"/>
              <w:szCs w:val="18"/>
            </w:rPr>
            <w:t>FO-</w:t>
          </w:r>
          <w:r w:rsidR="004258ED" w:rsidRPr="007C6FE2">
            <w:rPr>
              <w:rStyle w:val="fontnormal"/>
              <w:rFonts w:ascii="Arial" w:hAnsi="Arial" w:cs="Arial"/>
              <w:bCs/>
              <w:sz w:val="16"/>
              <w:szCs w:val="18"/>
            </w:rPr>
            <w:t>COEJC-CEIGE</w:t>
          </w:r>
          <w:r w:rsidRPr="007C6FE2">
            <w:rPr>
              <w:rStyle w:val="fontnormal"/>
              <w:rFonts w:ascii="Arial" w:hAnsi="Arial" w:cs="Arial"/>
              <w:bCs/>
              <w:sz w:val="16"/>
              <w:szCs w:val="18"/>
            </w:rPr>
            <w:t>-</w:t>
          </w:r>
          <w:r w:rsidR="004258ED" w:rsidRPr="007C6FE2">
            <w:rPr>
              <w:rStyle w:val="fontnormal"/>
              <w:rFonts w:ascii="Arial" w:hAnsi="Arial" w:cs="Arial"/>
              <w:bCs/>
              <w:sz w:val="16"/>
              <w:szCs w:val="18"/>
            </w:rPr>
            <w:t xml:space="preserve"> </w:t>
          </w:r>
          <w:r w:rsidR="002C16D3">
            <w:rPr>
              <w:rStyle w:val="fontnormal"/>
              <w:rFonts w:ascii="Arial" w:hAnsi="Arial" w:cs="Arial"/>
              <w:bCs/>
              <w:sz w:val="16"/>
              <w:szCs w:val="18"/>
            </w:rPr>
            <w:t xml:space="preserve">2238 </w:t>
          </w:r>
        </w:p>
      </w:tc>
    </w:tr>
    <w:tr w:rsidR="0061432C" w14:paraId="74E81F13" w14:textId="77777777" w:rsidTr="00DE4DC0">
      <w:tc>
        <w:tcPr>
          <w:tcW w:w="2526" w:type="pct"/>
          <w:vMerge/>
        </w:tcPr>
        <w:p w14:paraId="1394FF68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169" w:type="pct"/>
          <w:vMerge/>
        </w:tcPr>
        <w:p w14:paraId="5616FC71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305" w:type="pct"/>
          <w:vAlign w:val="center"/>
        </w:tcPr>
        <w:p w14:paraId="4ADF55B7" w14:textId="0C3DD175" w:rsidR="0061432C" w:rsidRPr="007C6FE2" w:rsidRDefault="0061432C" w:rsidP="00640A45">
          <w:pPr>
            <w:rPr>
              <w:sz w:val="16"/>
              <w:lang w:val="es-ES"/>
            </w:rPr>
          </w:pPr>
          <w:r w:rsidRPr="007C6F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Versión:</w:t>
          </w:r>
          <w:r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 </w:t>
          </w:r>
          <w:r w:rsidR="0086572B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1</w:t>
          </w:r>
        </w:p>
      </w:tc>
    </w:tr>
    <w:tr w:rsidR="0061432C" w14:paraId="63D1DC0D" w14:textId="77777777" w:rsidTr="00DE4DC0">
      <w:tc>
        <w:tcPr>
          <w:tcW w:w="2526" w:type="pct"/>
          <w:vMerge/>
        </w:tcPr>
        <w:p w14:paraId="07FD14B1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169" w:type="pct"/>
          <w:vMerge/>
        </w:tcPr>
        <w:p w14:paraId="130F7649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305" w:type="pct"/>
          <w:vAlign w:val="center"/>
        </w:tcPr>
        <w:p w14:paraId="533999E6" w14:textId="63EEC17F" w:rsidR="0061432C" w:rsidRPr="007C6FE2" w:rsidRDefault="0061432C" w:rsidP="005C77AE">
          <w:pPr>
            <w:rPr>
              <w:sz w:val="16"/>
              <w:lang w:val="es-ES"/>
            </w:rPr>
          </w:pPr>
          <w:r w:rsidRPr="007C6F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 xml:space="preserve">Fecha de emisión: </w:t>
          </w:r>
          <w:r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20</w:t>
          </w:r>
          <w:r w:rsidR="00640A45"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2</w:t>
          </w:r>
          <w:r w:rsidR="0086572B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6-01-2</w:t>
          </w:r>
          <w:r w:rsidR="00D276C7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3</w:t>
          </w:r>
        </w:p>
      </w:tc>
    </w:tr>
  </w:tbl>
  <w:p w14:paraId="34A365AF" w14:textId="50EC8221" w:rsidR="00DC7585" w:rsidRDefault="00DC7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DAE5A" w14:textId="6F936042" w:rsidR="004F463D" w:rsidRDefault="004F463D" w:rsidP="00100C23">
    <w:pPr>
      <w:pStyle w:val="Encabezado"/>
    </w:pPr>
  </w:p>
  <w:sdt>
    <w:sdtPr>
      <w:rPr>
        <w:rFonts w:ascii="Arial" w:hAnsi="Arial"/>
        <w:b/>
        <w:bCs/>
      </w:rPr>
      <w:id w:val="1669286890"/>
      <w:lock w:val="contentLocked"/>
      <w:placeholder>
        <w:docPart w:val="454497D962C2429DB91557CEBA3418CF"/>
      </w:placeholder>
      <w:text/>
    </w:sdtPr>
    <w:sdtEndPr/>
    <w:sdtContent>
      <w:p w14:paraId="5322B022" w14:textId="77777777" w:rsidR="00DD1905" w:rsidRDefault="00DD1905" w:rsidP="009B1CE3">
        <w:pPr>
          <w:jc w:val="center"/>
          <w:rPr>
            <w:rFonts w:ascii="Arial" w:hAnsi="Arial"/>
            <w:b/>
            <w:bCs/>
          </w:rPr>
        </w:pPr>
        <w:r w:rsidRPr="0025303B">
          <w:rPr>
            <w:rFonts w:ascii="Arial" w:hAnsi="Arial"/>
            <w:b/>
            <w:bCs/>
          </w:rPr>
          <w:t>PÚBLICA RESERVADA</w:t>
        </w:r>
      </w:p>
    </w:sdtContent>
  </w:sdt>
  <w:tbl>
    <w:tblPr>
      <w:tblStyle w:val="Tablaconcuadrcula"/>
      <w:tblW w:w="5637" w:type="pct"/>
      <w:tblInd w:w="-601" w:type="dxa"/>
      <w:tblLook w:val="04A0" w:firstRow="1" w:lastRow="0" w:firstColumn="1" w:lastColumn="0" w:noHBand="0" w:noVBand="1"/>
    </w:tblPr>
    <w:tblGrid>
      <w:gridCol w:w="5232"/>
      <w:gridCol w:w="2280"/>
      <w:gridCol w:w="2695"/>
    </w:tblGrid>
    <w:tr w:rsidR="0086572B" w14:paraId="0B537A64" w14:textId="77777777" w:rsidTr="0086572B">
      <w:tc>
        <w:tcPr>
          <w:tcW w:w="2563" w:type="pct"/>
          <w:vMerge w:val="restart"/>
          <w:vAlign w:val="center"/>
        </w:tcPr>
        <w:p w14:paraId="410EDD08" w14:textId="77777777" w:rsidR="0086572B" w:rsidRPr="0086572B" w:rsidRDefault="0086572B" w:rsidP="00A4394E">
          <w:pPr>
            <w:tabs>
              <w:tab w:val="left" w:pos="709"/>
            </w:tabs>
            <w:rPr>
              <w:rFonts w:ascii="Arial" w:hAnsi="Arial" w:cs="Arial"/>
              <w:b/>
              <w:sz w:val="4"/>
              <w:lang w:val="es-ES"/>
            </w:rPr>
          </w:pPr>
          <w:r>
            <w:rPr>
              <w:rFonts w:ascii="Arial" w:hAnsi="Arial" w:cs="Arial"/>
              <w:b/>
              <w:sz w:val="16"/>
              <w:lang w:val="es-ES"/>
            </w:rPr>
            <w:t xml:space="preserve">                    </w:t>
          </w:r>
        </w:p>
        <w:p w14:paraId="72424123" w14:textId="77777777" w:rsidR="0086572B" w:rsidRPr="004258ED" w:rsidRDefault="0086572B" w:rsidP="00A4394E">
          <w:pPr>
            <w:tabs>
              <w:tab w:val="left" w:pos="709"/>
            </w:tabs>
            <w:rPr>
              <w:rFonts w:ascii="Arial" w:hAnsi="Arial" w:cs="Arial"/>
              <w:b/>
              <w:sz w:val="16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77173FA9" wp14:editId="51F21F38">
                <wp:simplePos x="0" y="0"/>
                <wp:positionH relativeFrom="column">
                  <wp:posOffset>-22860</wp:posOffset>
                </wp:positionH>
                <wp:positionV relativeFrom="paragraph">
                  <wp:posOffset>-5080</wp:posOffset>
                </wp:positionV>
                <wp:extent cx="542925" cy="471170"/>
                <wp:effectExtent l="0" t="0" r="9525" b="508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16"/>
              <w:lang w:val="es-ES"/>
            </w:rPr>
            <w:t xml:space="preserve">                    </w:t>
          </w:r>
          <w:r w:rsidRPr="004258ED">
            <w:rPr>
              <w:rFonts w:ascii="Arial" w:hAnsi="Arial" w:cs="Arial"/>
              <w:b/>
              <w:sz w:val="16"/>
              <w:lang w:val="es-ES"/>
            </w:rPr>
            <w:t>MINISTERIO DE DEFENSA NACIONAL</w:t>
          </w:r>
        </w:p>
        <w:p w14:paraId="72C9E116" w14:textId="77777777" w:rsidR="0086572B" w:rsidRPr="004258ED" w:rsidRDefault="0086572B" w:rsidP="00A4394E">
          <w:pPr>
            <w:tabs>
              <w:tab w:val="left" w:pos="589"/>
            </w:tabs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b/>
              <w:sz w:val="16"/>
              <w:lang w:val="es-ES"/>
            </w:rPr>
            <w:t xml:space="preserve">                    </w:t>
          </w:r>
          <w:r w:rsidRPr="004258ED">
            <w:rPr>
              <w:rFonts w:ascii="Arial" w:hAnsi="Arial" w:cs="Arial"/>
              <w:b/>
              <w:sz w:val="16"/>
              <w:lang w:val="es-ES"/>
            </w:rPr>
            <w:t xml:space="preserve">COMANDO GENERAL DE LAS FUERZAS </w:t>
          </w:r>
          <w:r>
            <w:rPr>
              <w:rFonts w:ascii="Arial" w:hAnsi="Arial" w:cs="Arial"/>
              <w:b/>
              <w:sz w:val="16"/>
              <w:lang w:val="es-ES"/>
            </w:rPr>
            <w:t>M</w:t>
          </w:r>
          <w:r w:rsidRPr="004258ED">
            <w:rPr>
              <w:rFonts w:ascii="Arial" w:hAnsi="Arial" w:cs="Arial"/>
              <w:b/>
              <w:sz w:val="16"/>
              <w:lang w:val="es-ES"/>
            </w:rPr>
            <w:t>ILITARES</w:t>
          </w:r>
        </w:p>
        <w:p w14:paraId="45CCEF1F" w14:textId="77777777" w:rsidR="0086572B" w:rsidRDefault="0086572B" w:rsidP="00A4394E">
          <w:pPr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b/>
              <w:sz w:val="16"/>
              <w:lang w:val="es-ES"/>
            </w:rPr>
            <w:t xml:space="preserve">                    </w:t>
          </w:r>
          <w:r w:rsidRPr="004258ED">
            <w:rPr>
              <w:rFonts w:ascii="Arial" w:hAnsi="Arial" w:cs="Arial"/>
              <w:b/>
              <w:sz w:val="16"/>
              <w:lang w:val="es-ES"/>
            </w:rPr>
            <w:t>EJÉRCITO NACIONAL</w:t>
          </w:r>
        </w:p>
        <w:p w14:paraId="61FE41EA" w14:textId="77777777" w:rsidR="0086572B" w:rsidRPr="00D316A9" w:rsidRDefault="0086572B" w:rsidP="00A4394E">
          <w:pPr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b/>
              <w:sz w:val="16"/>
              <w:lang w:val="es-ES"/>
            </w:rPr>
            <w:t xml:space="preserve">                    INSPECCIÓN GENERAL EJÉRCITO</w:t>
          </w:r>
        </w:p>
      </w:tc>
      <w:tc>
        <w:tcPr>
          <w:tcW w:w="1117" w:type="pct"/>
          <w:vMerge w:val="restart"/>
          <w:vAlign w:val="center"/>
        </w:tcPr>
        <w:p w14:paraId="72339D0C" w14:textId="77777777" w:rsidR="0086572B" w:rsidRPr="004A386A" w:rsidRDefault="0086572B" w:rsidP="00A4394E">
          <w:pPr>
            <w:jc w:val="center"/>
            <w:rPr>
              <w:rFonts w:ascii="Arial" w:hAnsi="Arial" w:cs="Arial"/>
              <w:b/>
              <w:lang w:val="es-ES"/>
            </w:rPr>
          </w:pPr>
          <w:r w:rsidRPr="007C6FE2">
            <w:rPr>
              <w:rFonts w:ascii="Arial" w:hAnsi="Arial" w:cs="Arial"/>
              <w:b/>
              <w:sz w:val="20"/>
              <w:lang w:val="es-ES"/>
            </w:rPr>
            <w:t>ACTA COMPROMISO ÉTICO COLECTIVO</w:t>
          </w:r>
        </w:p>
      </w:tc>
      <w:tc>
        <w:tcPr>
          <w:tcW w:w="1320" w:type="pct"/>
          <w:vAlign w:val="center"/>
        </w:tcPr>
        <w:p w14:paraId="411CDCE8" w14:textId="77777777" w:rsidR="0086572B" w:rsidRPr="007C6FE2" w:rsidRDefault="0086572B" w:rsidP="00A4394E">
          <w:pPr>
            <w:rPr>
              <w:sz w:val="16"/>
              <w:lang w:val="es-ES"/>
            </w:rPr>
          </w:pPr>
          <w:sdt>
            <w:sdtPr>
              <w:rPr>
                <w:sz w:val="16"/>
              </w:rPr>
              <w:id w:val="2075394330"/>
              <w:docPartObj>
                <w:docPartGallery w:val="Page Numbers (Top of Page)"/>
                <w:docPartUnique/>
              </w:docPartObj>
            </w:sdtPr>
            <w:sdtContent>
              <w:r w:rsidRPr="007C6FE2">
                <w:rPr>
                  <w:rFonts w:ascii="Arial" w:hAnsi="Arial" w:cs="Arial"/>
                  <w:b/>
                  <w:sz w:val="16"/>
                  <w:szCs w:val="18"/>
                  <w:lang w:val="es-ES"/>
                </w:rPr>
                <w:t>Pág</w:t>
              </w:r>
              <w:r w:rsidRPr="007C6FE2">
                <w:rPr>
                  <w:rFonts w:ascii="Arial" w:hAnsi="Arial" w:cs="Arial"/>
                  <w:sz w:val="16"/>
                  <w:szCs w:val="18"/>
                  <w:lang w:val="es-ES"/>
                </w:rPr>
                <w:t xml:space="preserve">. </w:t>
              </w:r>
              <w:r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begin"/>
              </w:r>
              <w:r w:rsidRPr="007C6FE2">
                <w:rPr>
                  <w:rFonts w:ascii="Arial" w:hAnsi="Arial" w:cs="Arial"/>
                  <w:bCs/>
                  <w:sz w:val="16"/>
                  <w:szCs w:val="18"/>
                </w:rPr>
                <w:instrText>PAGE</w:instrText>
              </w:r>
              <w:r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separate"/>
              </w:r>
              <w:r w:rsidR="00D276C7">
                <w:rPr>
                  <w:rFonts w:ascii="Arial" w:hAnsi="Arial" w:cs="Arial"/>
                  <w:bCs/>
                  <w:noProof/>
                  <w:sz w:val="16"/>
                  <w:szCs w:val="18"/>
                </w:rPr>
                <w:t>3</w:t>
              </w:r>
              <w:r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end"/>
              </w:r>
              <w:r w:rsidRPr="007C6FE2">
                <w:rPr>
                  <w:rFonts w:ascii="Arial" w:hAnsi="Arial" w:cs="Arial"/>
                  <w:sz w:val="16"/>
                  <w:szCs w:val="18"/>
                  <w:lang w:val="es-ES"/>
                </w:rPr>
                <w:t xml:space="preserve"> de </w:t>
              </w:r>
              <w:r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begin"/>
              </w:r>
              <w:r w:rsidRPr="007C6FE2">
                <w:rPr>
                  <w:rFonts w:ascii="Arial" w:hAnsi="Arial" w:cs="Arial"/>
                  <w:bCs/>
                  <w:sz w:val="16"/>
                  <w:szCs w:val="18"/>
                </w:rPr>
                <w:instrText>NUMPAGES</w:instrText>
              </w:r>
              <w:r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separate"/>
              </w:r>
              <w:r w:rsidR="00D276C7">
                <w:rPr>
                  <w:rFonts w:ascii="Arial" w:hAnsi="Arial" w:cs="Arial"/>
                  <w:bCs/>
                  <w:noProof/>
                  <w:sz w:val="16"/>
                  <w:szCs w:val="18"/>
                </w:rPr>
                <w:t>6</w:t>
              </w:r>
              <w:r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end"/>
              </w:r>
            </w:sdtContent>
          </w:sdt>
        </w:p>
      </w:tc>
    </w:tr>
    <w:tr w:rsidR="0086572B" w14:paraId="4789DF84" w14:textId="77777777" w:rsidTr="0086572B">
      <w:tc>
        <w:tcPr>
          <w:tcW w:w="2563" w:type="pct"/>
          <w:vMerge/>
        </w:tcPr>
        <w:p w14:paraId="1C8AF418" w14:textId="77777777" w:rsidR="0086572B" w:rsidRDefault="0086572B" w:rsidP="00A4394E">
          <w:pPr>
            <w:rPr>
              <w:lang w:val="es-ES"/>
            </w:rPr>
          </w:pPr>
        </w:p>
      </w:tc>
      <w:tc>
        <w:tcPr>
          <w:tcW w:w="1117" w:type="pct"/>
          <w:vMerge/>
        </w:tcPr>
        <w:p w14:paraId="19C3052D" w14:textId="77777777" w:rsidR="0086572B" w:rsidRDefault="0086572B" w:rsidP="00A4394E">
          <w:pPr>
            <w:rPr>
              <w:lang w:val="es-ES"/>
            </w:rPr>
          </w:pPr>
        </w:p>
      </w:tc>
      <w:tc>
        <w:tcPr>
          <w:tcW w:w="1320" w:type="pct"/>
          <w:vAlign w:val="center"/>
        </w:tcPr>
        <w:p w14:paraId="69AA5B9F" w14:textId="77777777" w:rsidR="0086572B" w:rsidRPr="007C6FE2" w:rsidRDefault="0086572B" w:rsidP="00A4394E">
          <w:pPr>
            <w:rPr>
              <w:sz w:val="16"/>
              <w:lang w:val="es-ES"/>
            </w:rPr>
          </w:pPr>
          <w:r w:rsidRPr="007C6F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Código</w:t>
          </w:r>
          <w:r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: </w:t>
          </w:r>
          <w:r w:rsidRPr="007C6FE2">
            <w:rPr>
              <w:rStyle w:val="fontnormal"/>
              <w:rFonts w:ascii="Arial" w:hAnsi="Arial" w:cs="Arial"/>
              <w:bCs/>
              <w:sz w:val="16"/>
              <w:szCs w:val="18"/>
            </w:rPr>
            <w:t xml:space="preserve">FO-COEJC-CEIGE- </w:t>
          </w:r>
          <w:r>
            <w:rPr>
              <w:rStyle w:val="fontnormal"/>
              <w:rFonts w:ascii="Arial" w:hAnsi="Arial" w:cs="Arial"/>
              <w:bCs/>
              <w:sz w:val="16"/>
              <w:szCs w:val="18"/>
            </w:rPr>
            <w:t xml:space="preserve">2238 </w:t>
          </w:r>
        </w:p>
      </w:tc>
    </w:tr>
    <w:tr w:rsidR="0086572B" w14:paraId="53B14860" w14:textId="77777777" w:rsidTr="0086572B">
      <w:tc>
        <w:tcPr>
          <w:tcW w:w="2563" w:type="pct"/>
          <w:vMerge/>
        </w:tcPr>
        <w:p w14:paraId="0F50B55B" w14:textId="77777777" w:rsidR="0086572B" w:rsidRDefault="0086572B" w:rsidP="00A4394E">
          <w:pPr>
            <w:rPr>
              <w:lang w:val="es-ES"/>
            </w:rPr>
          </w:pPr>
        </w:p>
      </w:tc>
      <w:tc>
        <w:tcPr>
          <w:tcW w:w="1117" w:type="pct"/>
          <w:vMerge/>
        </w:tcPr>
        <w:p w14:paraId="264A14D7" w14:textId="77777777" w:rsidR="0086572B" w:rsidRDefault="0086572B" w:rsidP="00A4394E">
          <w:pPr>
            <w:rPr>
              <w:lang w:val="es-ES"/>
            </w:rPr>
          </w:pPr>
        </w:p>
      </w:tc>
      <w:tc>
        <w:tcPr>
          <w:tcW w:w="1320" w:type="pct"/>
          <w:vAlign w:val="center"/>
        </w:tcPr>
        <w:p w14:paraId="030E391A" w14:textId="77777777" w:rsidR="0086572B" w:rsidRPr="007C6FE2" w:rsidRDefault="0086572B" w:rsidP="00A4394E">
          <w:pPr>
            <w:rPr>
              <w:sz w:val="16"/>
              <w:lang w:val="es-ES"/>
            </w:rPr>
          </w:pPr>
          <w:r w:rsidRPr="007C6F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Versión:</w:t>
          </w:r>
          <w:r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 </w:t>
          </w:r>
          <w:r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1</w:t>
          </w:r>
        </w:p>
      </w:tc>
    </w:tr>
    <w:tr w:rsidR="0086572B" w14:paraId="71E19B7F" w14:textId="77777777" w:rsidTr="0086572B">
      <w:tc>
        <w:tcPr>
          <w:tcW w:w="2563" w:type="pct"/>
          <w:vMerge/>
        </w:tcPr>
        <w:p w14:paraId="533271FA" w14:textId="77777777" w:rsidR="0086572B" w:rsidRDefault="0086572B" w:rsidP="00A4394E">
          <w:pPr>
            <w:rPr>
              <w:lang w:val="es-ES"/>
            </w:rPr>
          </w:pPr>
        </w:p>
      </w:tc>
      <w:tc>
        <w:tcPr>
          <w:tcW w:w="1117" w:type="pct"/>
          <w:vMerge/>
        </w:tcPr>
        <w:p w14:paraId="514B7244" w14:textId="77777777" w:rsidR="0086572B" w:rsidRDefault="0086572B" w:rsidP="00A4394E">
          <w:pPr>
            <w:rPr>
              <w:lang w:val="es-ES"/>
            </w:rPr>
          </w:pPr>
        </w:p>
      </w:tc>
      <w:tc>
        <w:tcPr>
          <w:tcW w:w="1320" w:type="pct"/>
          <w:vAlign w:val="center"/>
        </w:tcPr>
        <w:p w14:paraId="566B6A80" w14:textId="029204B4" w:rsidR="0086572B" w:rsidRPr="007C6FE2" w:rsidRDefault="0086572B" w:rsidP="00A4394E">
          <w:pPr>
            <w:rPr>
              <w:sz w:val="16"/>
              <w:lang w:val="es-ES"/>
            </w:rPr>
          </w:pPr>
          <w:r w:rsidRPr="007C6F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 xml:space="preserve">Fecha de emisión: </w:t>
          </w:r>
          <w:r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202</w:t>
          </w:r>
          <w:r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6-01-2</w:t>
          </w:r>
          <w:r w:rsidR="00D276C7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3</w:t>
          </w:r>
        </w:p>
      </w:tc>
    </w:tr>
  </w:tbl>
  <w:p w14:paraId="07F6ECF3" w14:textId="77777777" w:rsidR="007C6FE2" w:rsidRDefault="007C6FE2" w:rsidP="00100C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DB1"/>
    <w:multiLevelType w:val="hybridMultilevel"/>
    <w:tmpl w:val="2DE6562E"/>
    <w:lvl w:ilvl="0" w:tplc="ADBED3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81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C7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A4C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6E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343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89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02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6E8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7305D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>
    <w:nsid w:val="179B3870"/>
    <w:multiLevelType w:val="hybridMultilevel"/>
    <w:tmpl w:val="C06EEDD4"/>
    <w:lvl w:ilvl="0" w:tplc="69381DDA">
      <w:start w:val="2"/>
      <w:numFmt w:val="decimal"/>
      <w:lvlText w:val="%1."/>
      <w:lvlJc w:val="left"/>
      <w:pPr>
        <w:tabs>
          <w:tab w:val="num" w:pos="2568"/>
        </w:tabs>
        <w:ind w:left="2568" w:hanging="360"/>
      </w:pPr>
    </w:lvl>
    <w:lvl w:ilvl="1" w:tplc="981AAC26" w:tentative="1">
      <w:start w:val="1"/>
      <w:numFmt w:val="decimal"/>
      <w:lvlText w:val="%2."/>
      <w:lvlJc w:val="left"/>
      <w:pPr>
        <w:tabs>
          <w:tab w:val="num" w:pos="3288"/>
        </w:tabs>
        <w:ind w:left="3288" w:hanging="360"/>
      </w:pPr>
    </w:lvl>
    <w:lvl w:ilvl="2" w:tplc="C2943B7A" w:tentative="1">
      <w:start w:val="1"/>
      <w:numFmt w:val="decimal"/>
      <w:lvlText w:val="%3."/>
      <w:lvlJc w:val="left"/>
      <w:pPr>
        <w:tabs>
          <w:tab w:val="num" w:pos="4008"/>
        </w:tabs>
        <w:ind w:left="4008" w:hanging="360"/>
      </w:pPr>
    </w:lvl>
    <w:lvl w:ilvl="3" w:tplc="288E24E4" w:tentative="1">
      <w:start w:val="1"/>
      <w:numFmt w:val="decimal"/>
      <w:lvlText w:val="%4."/>
      <w:lvlJc w:val="left"/>
      <w:pPr>
        <w:tabs>
          <w:tab w:val="num" w:pos="4728"/>
        </w:tabs>
        <w:ind w:left="4728" w:hanging="360"/>
      </w:pPr>
    </w:lvl>
    <w:lvl w:ilvl="4" w:tplc="998C0C10" w:tentative="1">
      <w:start w:val="1"/>
      <w:numFmt w:val="decimal"/>
      <w:lvlText w:val="%5."/>
      <w:lvlJc w:val="left"/>
      <w:pPr>
        <w:tabs>
          <w:tab w:val="num" w:pos="5448"/>
        </w:tabs>
        <w:ind w:left="5448" w:hanging="360"/>
      </w:pPr>
    </w:lvl>
    <w:lvl w:ilvl="5" w:tplc="2B6065F2" w:tentative="1">
      <w:start w:val="1"/>
      <w:numFmt w:val="decimal"/>
      <w:lvlText w:val="%6."/>
      <w:lvlJc w:val="left"/>
      <w:pPr>
        <w:tabs>
          <w:tab w:val="num" w:pos="6168"/>
        </w:tabs>
        <w:ind w:left="6168" w:hanging="360"/>
      </w:pPr>
    </w:lvl>
    <w:lvl w:ilvl="6" w:tplc="56F0C114" w:tentative="1">
      <w:start w:val="1"/>
      <w:numFmt w:val="decimal"/>
      <w:lvlText w:val="%7."/>
      <w:lvlJc w:val="left"/>
      <w:pPr>
        <w:tabs>
          <w:tab w:val="num" w:pos="6888"/>
        </w:tabs>
        <w:ind w:left="6888" w:hanging="360"/>
      </w:pPr>
    </w:lvl>
    <w:lvl w:ilvl="7" w:tplc="A00672DA" w:tentative="1">
      <w:start w:val="1"/>
      <w:numFmt w:val="decimal"/>
      <w:lvlText w:val="%8."/>
      <w:lvlJc w:val="left"/>
      <w:pPr>
        <w:tabs>
          <w:tab w:val="num" w:pos="7608"/>
        </w:tabs>
        <w:ind w:left="7608" w:hanging="360"/>
      </w:pPr>
    </w:lvl>
    <w:lvl w:ilvl="8" w:tplc="7A9C4674" w:tentative="1">
      <w:start w:val="1"/>
      <w:numFmt w:val="decimal"/>
      <w:lvlText w:val="%9."/>
      <w:lvlJc w:val="left"/>
      <w:pPr>
        <w:tabs>
          <w:tab w:val="num" w:pos="8328"/>
        </w:tabs>
        <w:ind w:left="8328" w:hanging="360"/>
      </w:pPr>
    </w:lvl>
  </w:abstractNum>
  <w:abstractNum w:abstractNumId="4">
    <w:nsid w:val="31595533"/>
    <w:multiLevelType w:val="hybridMultilevel"/>
    <w:tmpl w:val="936ACCFA"/>
    <w:lvl w:ilvl="0" w:tplc="2B1AF3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B231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42C29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37043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31823"/>
    <w:multiLevelType w:val="hybridMultilevel"/>
    <w:tmpl w:val="784A3F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D598D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67B54"/>
    <w:multiLevelType w:val="hybridMultilevel"/>
    <w:tmpl w:val="2340A350"/>
    <w:lvl w:ilvl="0" w:tplc="9B5E0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49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EF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4E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2F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C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C0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2D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6B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C5"/>
    <w:rsid w:val="00003736"/>
    <w:rsid w:val="00033344"/>
    <w:rsid w:val="000566A6"/>
    <w:rsid w:val="000721AA"/>
    <w:rsid w:val="00084F18"/>
    <w:rsid w:val="00095B9C"/>
    <w:rsid w:val="000B21BE"/>
    <w:rsid w:val="00100C23"/>
    <w:rsid w:val="001108E9"/>
    <w:rsid w:val="00123FF4"/>
    <w:rsid w:val="00136C72"/>
    <w:rsid w:val="00150E93"/>
    <w:rsid w:val="00162B5D"/>
    <w:rsid w:val="00163AA2"/>
    <w:rsid w:val="0017062D"/>
    <w:rsid w:val="001C2A3F"/>
    <w:rsid w:val="001E0ABD"/>
    <w:rsid w:val="002057C3"/>
    <w:rsid w:val="00210BE4"/>
    <w:rsid w:val="002164F7"/>
    <w:rsid w:val="0022468D"/>
    <w:rsid w:val="002426BF"/>
    <w:rsid w:val="00244665"/>
    <w:rsid w:val="0025105D"/>
    <w:rsid w:val="002674D8"/>
    <w:rsid w:val="002A16E9"/>
    <w:rsid w:val="002A1B22"/>
    <w:rsid w:val="002A1F25"/>
    <w:rsid w:val="002B0987"/>
    <w:rsid w:val="002C16D3"/>
    <w:rsid w:val="002E5A1E"/>
    <w:rsid w:val="002F6E4B"/>
    <w:rsid w:val="00300EC2"/>
    <w:rsid w:val="003013F0"/>
    <w:rsid w:val="00313B66"/>
    <w:rsid w:val="00325B29"/>
    <w:rsid w:val="0033453A"/>
    <w:rsid w:val="00344B8F"/>
    <w:rsid w:val="00346912"/>
    <w:rsid w:val="00346B6E"/>
    <w:rsid w:val="0035552D"/>
    <w:rsid w:val="00357A75"/>
    <w:rsid w:val="003754DF"/>
    <w:rsid w:val="00377DB8"/>
    <w:rsid w:val="00380F93"/>
    <w:rsid w:val="00383440"/>
    <w:rsid w:val="003842CB"/>
    <w:rsid w:val="00384769"/>
    <w:rsid w:val="003A0204"/>
    <w:rsid w:val="003A544D"/>
    <w:rsid w:val="00401C39"/>
    <w:rsid w:val="0041755D"/>
    <w:rsid w:val="004258ED"/>
    <w:rsid w:val="00440875"/>
    <w:rsid w:val="004424D9"/>
    <w:rsid w:val="00444697"/>
    <w:rsid w:val="0045050B"/>
    <w:rsid w:val="004578AD"/>
    <w:rsid w:val="004D75CC"/>
    <w:rsid w:val="004F0AAA"/>
    <w:rsid w:val="004F463D"/>
    <w:rsid w:val="004F6102"/>
    <w:rsid w:val="00502D08"/>
    <w:rsid w:val="00503C8E"/>
    <w:rsid w:val="00513460"/>
    <w:rsid w:val="00536256"/>
    <w:rsid w:val="00573725"/>
    <w:rsid w:val="005B66F1"/>
    <w:rsid w:val="005C77AE"/>
    <w:rsid w:val="005D0644"/>
    <w:rsid w:val="00611501"/>
    <w:rsid w:val="0061432C"/>
    <w:rsid w:val="0063041D"/>
    <w:rsid w:val="00640A45"/>
    <w:rsid w:val="00650297"/>
    <w:rsid w:val="00664D52"/>
    <w:rsid w:val="00675EC5"/>
    <w:rsid w:val="00686A82"/>
    <w:rsid w:val="00690057"/>
    <w:rsid w:val="00693F4E"/>
    <w:rsid w:val="00695968"/>
    <w:rsid w:val="006959C1"/>
    <w:rsid w:val="006A19EE"/>
    <w:rsid w:val="006A557F"/>
    <w:rsid w:val="006C33BE"/>
    <w:rsid w:val="006E1F62"/>
    <w:rsid w:val="006E3BE7"/>
    <w:rsid w:val="006F498F"/>
    <w:rsid w:val="00701F30"/>
    <w:rsid w:val="00736C95"/>
    <w:rsid w:val="0074005A"/>
    <w:rsid w:val="00744D5B"/>
    <w:rsid w:val="007642BD"/>
    <w:rsid w:val="00766FA7"/>
    <w:rsid w:val="0077095C"/>
    <w:rsid w:val="00770EC3"/>
    <w:rsid w:val="00777448"/>
    <w:rsid w:val="00794930"/>
    <w:rsid w:val="007974C1"/>
    <w:rsid w:val="007A410C"/>
    <w:rsid w:val="007C6FE2"/>
    <w:rsid w:val="007E312D"/>
    <w:rsid w:val="00801068"/>
    <w:rsid w:val="00803C1E"/>
    <w:rsid w:val="00832FAD"/>
    <w:rsid w:val="00833453"/>
    <w:rsid w:val="00840EAB"/>
    <w:rsid w:val="00844ACC"/>
    <w:rsid w:val="00857B2D"/>
    <w:rsid w:val="0086572B"/>
    <w:rsid w:val="0088104A"/>
    <w:rsid w:val="008855B0"/>
    <w:rsid w:val="00891817"/>
    <w:rsid w:val="008A6530"/>
    <w:rsid w:val="008C6F2E"/>
    <w:rsid w:val="008D5E39"/>
    <w:rsid w:val="008E02E8"/>
    <w:rsid w:val="008E3FAB"/>
    <w:rsid w:val="008E5541"/>
    <w:rsid w:val="008E63F7"/>
    <w:rsid w:val="00921CC0"/>
    <w:rsid w:val="00935169"/>
    <w:rsid w:val="009472B1"/>
    <w:rsid w:val="00950C1E"/>
    <w:rsid w:val="00963517"/>
    <w:rsid w:val="009A30D9"/>
    <w:rsid w:val="009A4781"/>
    <w:rsid w:val="009B09C5"/>
    <w:rsid w:val="009C5AF1"/>
    <w:rsid w:val="009D5C6C"/>
    <w:rsid w:val="009E0F99"/>
    <w:rsid w:val="009E41D7"/>
    <w:rsid w:val="009F67F8"/>
    <w:rsid w:val="00A26CFE"/>
    <w:rsid w:val="00A27E26"/>
    <w:rsid w:val="00A43400"/>
    <w:rsid w:val="00A50CF0"/>
    <w:rsid w:val="00A53106"/>
    <w:rsid w:val="00A53FBE"/>
    <w:rsid w:val="00A73C10"/>
    <w:rsid w:val="00A74ACB"/>
    <w:rsid w:val="00A76FEB"/>
    <w:rsid w:val="00A93041"/>
    <w:rsid w:val="00A956AD"/>
    <w:rsid w:val="00AD3656"/>
    <w:rsid w:val="00AD5EA9"/>
    <w:rsid w:val="00B025BD"/>
    <w:rsid w:val="00B23738"/>
    <w:rsid w:val="00B35136"/>
    <w:rsid w:val="00B35ADF"/>
    <w:rsid w:val="00B370CE"/>
    <w:rsid w:val="00B646B6"/>
    <w:rsid w:val="00B717FA"/>
    <w:rsid w:val="00B91152"/>
    <w:rsid w:val="00B95195"/>
    <w:rsid w:val="00BA1021"/>
    <w:rsid w:val="00BA38AB"/>
    <w:rsid w:val="00BA65AD"/>
    <w:rsid w:val="00BB1135"/>
    <w:rsid w:val="00BD2AAC"/>
    <w:rsid w:val="00BD32BC"/>
    <w:rsid w:val="00BE692A"/>
    <w:rsid w:val="00BF3209"/>
    <w:rsid w:val="00BF7795"/>
    <w:rsid w:val="00C0234D"/>
    <w:rsid w:val="00C10F06"/>
    <w:rsid w:val="00C15BB2"/>
    <w:rsid w:val="00C16224"/>
    <w:rsid w:val="00C174BE"/>
    <w:rsid w:val="00C25CED"/>
    <w:rsid w:val="00C40AB0"/>
    <w:rsid w:val="00C46919"/>
    <w:rsid w:val="00C610D7"/>
    <w:rsid w:val="00C67257"/>
    <w:rsid w:val="00C806E9"/>
    <w:rsid w:val="00C8747D"/>
    <w:rsid w:val="00C948DD"/>
    <w:rsid w:val="00C9685C"/>
    <w:rsid w:val="00CB24C8"/>
    <w:rsid w:val="00D11B7D"/>
    <w:rsid w:val="00D13D58"/>
    <w:rsid w:val="00D276C7"/>
    <w:rsid w:val="00D316A9"/>
    <w:rsid w:val="00D46AD4"/>
    <w:rsid w:val="00D54DCD"/>
    <w:rsid w:val="00D63ACC"/>
    <w:rsid w:val="00D75222"/>
    <w:rsid w:val="00D90951"/>
    <w:rsid w:val="00DC7585"/>
    <w:rsid w:val="00DD1905"/>
    <w:rsid w:val="00DE4DC0"/>
    <w:rsid w:val="00E0067C"/>
    <w:rsid w:val="00E10B2B"/>
    <w:rsid w:val="00E247D1"/>
    <w:rsid w:val="00E43316"/>
    <w:rsid w:val="00E63E89"/>
    <w:rsid w:val="00E6665B"/>
    <w:rsid w:val="00E72AE6"/>
    <w:rsid w:val="00E77987"/>
    <w:rsid w:val="00E80126"/>
    <w:rsid w:val="00E97CF1"/>
    <w:rsid w:val="00EA0382"/>
    <w:rsid w:val="00EC15C8"/>
    <w:rsid w:val="00ED20F0"/>
    <w:rsid w:val="00ED2E3A"/>
    <w:rsid w:val="00F25502"/>
    <w:rsid w:val="00F51EAD"/>
    <w:rsid w:val="00F5641B"/>
    <w:rsid w:val="00F57C2C"/>
    <w:rsid w:val="00F67773"/>
    <w:rsid w:val="00F8038E"/>
    <w:rsid w:val="00F80AE4"/>
    <w:rsid w:val="00F80CB4"/>
    <w:rsid w:val="00F90AFB"/>
    <w:rsid w:val="00FA4215"/>
    <w:rsid w:val="00FA56AD"/>
    <w:rsid w:val="00FB1A61"/>
    <w:rsid w:val="00FD1356"/>
    <w:rsid w:val="00FD6871"/>
    <w:rsid w:val="00FE11DA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4D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EC5"/>
  </w:style>
  <w:style w:type="paragraph" w:styleId="Piedepgina">
    <w:name w:val="footer"/>
    <w:basedOn w:val="Normal"/>
    <w:link w:val="PiedepginaCar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75EC5"/>
  </w:style>
  <w:style w:type="table" w:styleId="Tablaconcuadrcula">
    <w:name w:val="Table Grid"/>
    <w:basedOn w:val="Tablanormal"/>
    <w:uiPriority w:val="39"/>
    <w:rsid w:val="006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EC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74C1"/>
    <w:pPr>
      <w:spacing w:after="0" w:line="240" w:lineRule="auto"/>
    </w:pPr>
  </w:style>
  <w:style w:type="character" w:customStyle="1" w:styleId="fontnormal">
    <w:name w:val="fontnormal"/>
    <w:basedOn w:val="Fuentedeprrafopredeter"/>
    <w:rsid w:val="00921CC0"/>
  </w:style>
  <w:style w:type="character" w:styleId="Nmerodepgina">
    <w:name w:val="page number"/>
    <w:basedOn w:val="Fuentedeprrafopredeter"/>
    <w:rsid w:val="00F8038E"/>
  </w:style>
  <w:style w:type="paragraph" w:customStyle="1" w:styleId="Text">
    <w:name w:val="Text"/>
    <w:aliases w:val="t"/>
    <w:basedOn w:val="Normal"/>
    <w:rsid w:val="00F8038E"/>
    <w:pPr>
      <w:spacing w:before="80" w:after="80" w:line="240" w:lineRule="auto"/>
    </w:pPr>
    <w:rPr>
      <w:rFonts w:ascii="Helvetica" w:eastAsia="Times New Roman" w:hAnsi="Helvetica" w:cs="Times New Roman"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F8038E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8038E"/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46A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58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Hipervnculo">
    <w:name w:val="Hyperlink"/>
    <w:rsid w:val="00844A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EC5"/>
  </w:style>
  <w:style w:type="paragraph" w:styleId="Piedepgina">
    <w:name w:val="footer"/>
    <w:basedOn w:val="Normal"/>
    <w:link w:val="PiedepginaCar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75EC5"/>
  </w:style>
  <w:style w:type="table" w:styleId="Tablaconcuadrcula">
    <w:name w:val="Table Grid"/>
    <w:basedOn w:val="Tablanormal"/>
    <w:uiPriority w:val="39"/>
    <w:rsid w:val="006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EC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74C1"/>
    <w:pPr>
      <w:spacing w:after="0" w:line="240" w:lineRule="auto"/>
    </w:pPr>
  </w:style>
  <w:style w:type="character" w:customStyle="1" w:styleId="fontnormal">
    <w:name w:val="fontnormal"/>
    <w:basedOn w:val="Fuentedeprrafopredeter"/>
    <w:rsid w:val="00921CC0"/>
  </w:style>
  <w:style w:type="character" w:styleId="Nmerodepgina">
    <w:name w:val="page number"/>
    <w:basedOn w:val="Fuentedeprrafopredeter"/>
    <w:rsid w:val="00F8038E"/>
  </w:style>
  <w:style w:type="paragraph" w:customStyle="1" w:styleId="Text">
    <w:name w:val="Text"/>
    <w:aliases w:val="t"/>
    <w:basedOn w:val="Normal"/>
    <w:rsid w:val="00F8038E"/>
    <w:pPr>
      <w:spacing w:before="80" w:after="80" w:line="240" w:lineRule="auto"/>
    </w:pPr>
    <w:rPr>
      <w:rFonts w:ascii="Helvetica" w:eastAsia="Times New Roman" w:hAnsi="Helvetica" w:cs="Times New Roman"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F8038E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8038E"/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46A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58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Hipervnculo">
    <w:name w:val="Hyperlink"/>
    <w:rsid w:val="00844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GE@ejercito.mil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497D962C2429DB91557CEBA34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ED9F-A6D7-45DD-8165-35942C482996}"/>
      </w:docPartPr>
      <w:docPartBody>
        <w:p w:rsidR="0039382F" w:rsidRDefault="00C86CCF" w:rsidP="00C86CCF">
          <w:pPr>
            <w:pStyle w:val="454497D962C2429DB91557CEBA3418CF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154C76228E4E2BA578A19F1C7D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B429-D60D-4BD6-9843-B1A9A3180F59}"/>
      </w:docPartPr>
      <w:docPartBody>
        <w:p w:rsidR="0039382F" w:rsidRDefault="00C86CCF" w:rsidP="00C86CCF">
          <w:pPr>
            <w:pStyle w:val="EF154C76228E4E2BA578A19F1C7DEC60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CF"/>
    <w:rsid w:val="00124949"/>
    <w:rsid w:val="0039382F"/>
    <w:rsid w:val="00C8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6CCF"/>
  </w:style>
  <w:style w:type="paragraph" w:customStyle="1" w:styleId="CE02C39B11E84C86BBAB4B6A7E7EB358">
    <w:name w:val="CE02C39B11E84C86BBAB4B6A7E7EB358"/>
    <w:rsid w:val="00C86CCF"/>
  </w:style>
  <w:style w:type="paragraph" w:customStyle="1" w:styleId="454497D962C2429DB91557CEBA3418CF">
    <w:name w:val="454497D962C2429DB91557CEBA3418CF"/>
    <w:rsid w:val="00C86CCF"/>
  </w:style>
  <w:style w:type="paragraph" w:customStyle="1" w:styleId="EF154C76228E4E2BA578A19F1C7DEC60">
    <w:name w:val="EF154C76228E4E2BA578A19F1C7DEC60"/>
    <w:rsid w:val="00C86C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6CCF"/>
  </w:style>
  <w:style w:type="paragraph" w:customStyle="1" w:styleId="CE02C39B11E84C86BBAB4B6A7E7EB358">
    <w:name w:val="CE02C39B11E84C86BBAB4B6A7E7EB358"/>
    <w:rsid w:val="00C86CCF"/>
  </w:style>
  <w:style w:type="paragraph" w:customStyle="1" w:styleId="454497D962C2429DB91557CEBA3418CF">
    <w:name w:val="454497D962C2429DB91557CEBA3418CF"/>
    <w:rsid w:val="00C86CCF"/>
  </w:style>
  <w:style w:type="paragraph" w:customStyle="1" w:styleId="EF154C76228E4E2BA578A19F1C7DEC60">
    <w:name w:val="EF154C76228E4E2BA578A19F1C7DEC60"/>
    <w:rsid w:val="00C86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4C07C-5072-4FF7-AD5F-5EBBC90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48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. Brigitte Liseth Verano Gongora</dc:creator>
  <cp:lastModifiedBy>PD06. Dora Adriana Ramírez Trujillo</cp:lastModifiedBy>
  <cp:revision>6</cp:revision>
  <cp:lastPrinted>2024-05-31T12:44:00Z</cp:lastPrinted>
  <dcterms:created xsi:type="dcterms:W3CDTF">2026-01-22T19:33:00Z</dcterms:created>
  <dcterms:modified xsi:type="dcterms:W3CDTF">2026-01-22T21:54:00Z</dcterms:modified>
</cp:coreProperties>
</file>